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A8B" w:rsidRPr="00CB0A8B" w:rsidRDefault="00055944" w:rsidP="0047705F">
      <w:pPr>
        <w:spacing w:after="20" w:line="360" w:lineRule="auto"/>
        <w:jc w:val="both"/>
        <w:rPr>
          <w:rFonts w:ascii="FMAbhaya" w:hAnsi="FMAbhaya" w:cs="Times New Roman"/>
          <w:b/>
          <w:sz w:val="24"/>
          <w:szCs w:val="24"/>
        </w:rPr>
      </w:pPr>
      <w:r w:rsidRPr="00E134F7">
        <w:rPr>
          <w:rFonts w:ascii="FMAbhaya" w:hAnsi="FMAbhaya"/>
          <w:noProof/>
        </w:rPr>
        <w:drawing>
          <wp:anchor distT="0" distB="0" distL="114300" distR="114300" simplePos="0" relativeHeight="251919360" behindDoc="1" locked="0" layoutInCell="1" allowOverlap="1" wp14:anchorId="10F44525" wp14:editId="060D5BD6">
            <wp:simplePos x="0" y="0"/>
            <wp:positionH relativeFrom="column">
              <wp:posOffset>0</wp:posOffset>
            </wp:positionH>
            <wp:positionV relativeFrom="paragraph">
              <wp:posOffset>-101600</wp:posOffset>
            </wp:positionV>
            <wp:extent cx="6189345" cy="1886585"/>
            <wp:effectExtent l="0" t="0" r="1905" b="0"/>
            <wp:wrapNone/>
            <wp:docPr id="19" name="Picture 0" descr="A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886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F4FDD">
        <w:rPr>
          <w:rFonts w:ascii="FMAbhaya" w:hAnsi="FMAbhaya"/>
          <w:noProof/>
        </w:rPr>
        <mc:AlternateContent>
          <mc:Choice Requires="wps">
            <w:drawing>
              <wp:anchor distT="0" distB="0" distL="114300" distR="114300" simplePos="0" relativeHeight="251908096" behindDoc="0" locked="0" layoutInCell="1" allowOverlap="1" wp14:anchorId="09F42B24" wp14:editId="7727B860">
                <wp:simplePos x="0" y="0"/>
                <wp:positionH relativeFrom="column">
                  <wp:posOffset>5814695</wp:posOffset>
                </wp:positionH>
                <wp:positionV relativeFrom="paragraph">
                  <wp:posOffset>832485</wp:posOffset>
                </wp:positionV>
                <wp:extent cx="372745" cy="290195"/>
                <wp:effectExtent l="0" t="0" r="0" b="0"/>
                <wp:wrapNone/>
                <wp:docPr id="10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329" w:rsidRDefault="00F14329" w:rsidP="00B70C4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42B24" id="_x0000_t202" coordsize="21600,21600" o:spt="202" path="m,l,21600r21600,l21600,xe">
                <v:stroke joinstyle="miter"/>
                <v:path gradientshapeok="t" o:connecttype="rect"/>
              </v:shapetype>
              <v:shape id="Text Box 24" o:spid="_x0000_s1026" type="#_x0000_t202" style="position:absolute;left:0;text-align:left;margin-left:457.85pt;margin-top:65.55pt;width:29.35pt;height:22.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oo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" filled="f" stroked="f">
                <v:textbox>
                  <w:txbxContent>
                    <w:p w:rsidR="00F14329" w:rsidRDefault="00F14329" w:rsidP="00B70C48">
                      <w:pPr>
                        <w:rPr>
                          <w:rFonts w:ascii="Cambria" w:hAnsi="Cambria"/>
                        </w:rPr>
                      </w:pPr>
                    </w:p>
                  </w:txbxContent>
                </v:textbox>
              </v:shape>
            </w:pict>
          </mc:Fallback>
        </mc:AlternateContent>
      </w:r>
      <w:r w:rsidR="00CF4FDD">
        <w:rPr>
          <w:rFonts w:ascii="FMAbhaya" w:hAnsi="FMAbhaya" w:cs="Times New Roman"/>
          <w:b/>
          <w:noProof/>
          <w:sz w:val="24"/>
          <w:szCs w:val="24"/>
        </w:rPr>
        <mc:AlternateContent>
          <mc:Choice Requires="wps">
            <w:drawing>
              <wp:anchor distT="0" distB="0" distL="114300" distR="114300" simplePos="0" relativeHeight="251678720" behindDoc="0" locked="0" layoutInCell="1" allowOverlap="1" wp14:anchorId="49D932D6" wp14:editId="2C800E3D">
                <wp:simplePos x="0" y="0"/>
                <wp:positionH relativeFrom="column">
                  <wp:posOffset>5198745</wp:posOffset>
                </wp:positionH>
                <wp:positionV relativeFrom="paragraph">
                  <wp:posOffset>831215</wp:posOffset>
                </wp:positionV>
                <wp:extent cx="372745" cy="290195"/>
                <wp:effectExtent l="0" t="0" r="0" b="0"/>
                <wp:wrapNone/>
                <wp:docPr id="1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329" w:rsidRDefault="00F14329" w:rsidP="00B70C4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32D6" id="Text Box 25" o:spid="_x0000_s1027" type="#_x0000_t202" style="position:absolute;left:0;text-align:left;margin-left:409.35pt;margin-top:65.45pt;width:29.35pt;height:2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" filled="f" stroked="f">
                <v:textbox>
                  <w:txbxContent>
                    <w:p w:rsidR="00F14329" w:rsidRDefault="00F14329" w:rsidP="00B70C48">
                      <w:pPr>
                        <w:rPr>
                          <w:rFonts w:ascii="Cambria" w:hAnsi="Cambria"/>
                        </w:rPr>
                      </w:pPr>
                    </w:p>
                  </w:txbxContent>
                </v:textbox>
              </v:shape>
            </w:pict>
          </mc:Fallback>
        </mc:AlternateContent>
      </w:r>
      <w:r w:rsidR="00251505">
        <w:rPr>
          <w:rFonts w:ascii="FMAbhaya" w:hAnsi="FMAbhaya" w:cs="Times New Roman"/>
          <w:b/>
          <w:sz w:val="24"/>
          <w:szCs w:val="24"/>
        </w:rPr>
        <w:tab/>
      </w:r>
    </w:p>
    <w:p w:rsidR="009A5B6D" w:rsidRDefault="009A5B6D" w:rsidP="001C41CC">
      <w:pPr>
        <w:tabs>
          <w:tab w:val="left" w:pos="720"/>
        </w:tabs>
        <w:spacing w:after="0" w:line="360" w:lineRule="auto"/>
        <w:jc w:val="center"/>
        <w:rPr>
          <w:rFonts w:ascii="FMAbhaya" w:hAnsi="FMAbhaya" w:cs="FMAbhaya"/>
          <w:b/>
          <w:sz w:val="24"/>
          <w:szCs w:val="24"/>
          <w:u w:val="single"/>
        </w:rPr>
      </w:pPr>
    </w:p>
    <w:p w:rsidR="009A5B6D" w:rsidRDefault="00055944" w:rsidP="001C41CC">
      <w:pPr>
        <w:tabs>
          <w:tab w:val="left" w:pos="720"/>
        </w:tabs>
        <w:spacing w:after="0" w:line="360" w:lineRule="auto"/>
        <w:jc w:val="center"/>
        <w:rPr>
          <w:rFonts w:ascii="FMAbhaya" w:hAnsi="FMAbhaya" w:cs="FMAbhaya"/>
          <w:b/>
          <w:sz w:val="24"/>
          <w:szCs w:val="24"/>
          <w:u w:val="single"/>
        </w:rPr>
      </w:pPr>
      <w:r>
        <w:rPr>
          <w:rFonts w:ascii="FMAbhaya" w:hAnsi="FMAbhaya" w:cs="Times New Roman"/>
          <w:b/>
          <w:noProof/>
          <w:sz w:val="24"/>
          <w:szCs w:val="24"/>
        </w:rPr>
        <mc:AlternateContent>
          <mc:Choice Requires="wps">
            <w:drawing>
              <wp:anchor distT="0" distB="0" distL="114300" distR="114300" simplePos="0" relativeHeight="251912192" behindDoc="0" locked="0" layoutInCell="1" allowOverlap="1" wp14:anchorId="2DBAE63E" wp14:editId="761FA985">
                <wp:simplePos x="0" y="0"/>
                <wp:positionH relativeFrom="column">
                  <wp:posOffset>5206365</wp:posOffset>
                </wp:positionH>
                <wp:positionV relativeFrom="paragraph">
                  <wp:posOffset>245110</wp:posOffset>
                </wp:positionV>
                <wp:extent cx="238760" cy="29019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329" w:rsidRDefault="00F14329" w:rsidP="00B70C4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AE63E" id="_x0000_s1028" type="#_x0000_t202" style="position:absolute;left:0;text-align:left;margin-left:409.95pt;margin-top:19.3pt;width:18.8pt;height:22.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BK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" filled="f" stroked="f">
                <v:textbox>
                  <w:txbxContent>
                    <w:p w:rsidR="00F14329" w:rsidRDefault="00F14329" w:rsidP="00B70C48">
                      <w:pPr>
                        <w:rPr>
                          <w:rFonts w:ascii="Cambria" w:hAnsi="Cambria"/>
                        </w:rPr>
                      </w:pPr>
                    </w:p>
                  </w:txbxContent>
                </v:textbox>
              </v:shape>
            </w:pict>
          </mc:Fallback>
        </mc:AlternateContent>
      </w:r>
      <w:r>
        <w:rPr>
          <w:rFonts w:ascii="FMAbhaya" w:hAnsi="FMAbhaya" w:cs="Times New Roman"/>
          <w:b/>
          <w:noProof/>
          <w:sz w:val="24"/>
          <w:szCs w:val="24"/>
        </w:rPr>
        <mc:AlternateContent>
          <mc:Choice Requires="wps">
            <w:drawing>
              <wp:anchor distT="0" distB="0" distL="114300" distR="114300" simplePos="0" relativeHeight="251677696" behindDoc="0" locked="0" layoutInCell="1" allowOverlap="1" wp14:anchorId="37B73AB8" wp14:editId="0B5471CC">
                <wp:simplePos x="0" y="0"/>
                <wp:positionH relativeFrom="column">
                  <wp:posOffset>5506720</wp:posOffset>
                </wp:positionH>
                <wp:positionV relativeFrom="paragraph">
                  <wp:posOffset>245110</wp:posOffset>
                </wp:positionV>
                <wp:extent cx="238760" cy="290195"/>
                <wp:effectExtent l="0" t="0" r="0" b="0"/>
                <wp:wrapNone/>
                <wp:docPr id="10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329" w:rsidRDefault="00F14329" w:rsidP="00B70C48">
                            <w:pPr>
                              <w:rPr>
                                <w:rFonts w:ascii="Cambria" w:hAnsi="Cambria"/>
                              </w:rPr>
                            </w:pPr>
                            <w:r>
                              <w:rPr>
                                <w:rFonts w:ascii="Cambria" w:hAnsi="Cambria"/>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73AB8" id="_x0000_s1029" type="#_x0000_t202" style="position:absolute;left:0;text-align:left;margin-left:433.6pt;margin-top:19.3pt;width:18.8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2Pu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" filled="f" stroked="f">
                <v:textbox>
                  <w:txbxContent>
                    <w:p w:rsidR="00F14329" w:rsidRDefault="00F14329" w:rsidP="00B70C48">
                      <w:pPr>
                        <w:rPr>
                          <w:rFonts w:ascii="Cambria" w:hAnsi="Cambria"/>
                        </w:rPr>
                      </w:pPr>
                      <w:r>
                        <w:rPr>
                          <w:rFonts w:ascii="Cambria" w:hAnsi="Cambria"/>
                        </w:rPr>
                        <w:t>E</w:t>
                      </w:r>
                    </w:p>
                  </w:txbxContent>
                </v:textbox>
              </v:shape>
            </w:pict>
          </mc:Fallback>
        </mc:AlternateContent>
      </w:r>
      <w:r>
        <w:rPr>
          <w:rFonts w:ascii="FMAbhaya" w:hAnsi="FMAbhaya"/>
          <w:noProof/>
        </w:rPr>
        <mc:AlternateContent>
          <mc:Choice Requires="wps">
            <w:drawing>
              <wp:anchor distT="0" distB="0" distL="114300" distR="114300" simplePos="0" relativeHeight="251675648" behindDoc="0" locked="0" layoutInCell="1" allowOverlap="1" wp14:anchorId="419E677E" wp14:editId="74F51214">
                <wp:simplePos x="0" y="0"/>
                <wp:positionH relativeFrom="column">
                  <wp:posOffset>1495425</wp:posOffset>
                </wp:positionH>
                <wp:positionV relativeFrom="paragraph">
                  <wp:posOffset>622300</wp:posOffset>
                </wp:positionV>
                <wp:extent cx="3399155" cy="671195"/>
                <wp:effectExtent l="0" t="0" r="0" b="0"/>
                <wp:wrapNone/>
                <wp:docPr id="10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671195"/>
                        </a:xfrm>
                        <a:prstGeom prst="roundRect">
                          <a:avLst>
                            <a:gd name="adj" fmla="val 16667"/>
                          </a:avLst>
                        </a:prstGeom>
                        <a:noFill/>
                        <a:ln w="9525">
                          <a:noFill/>
                          <a:round/>
                          <a:headEnd/>
                          <a:tailEnd/>
                        </a:ln>
                        <a:extLst/>
                      </wps:spPr>
                      <wps:txbx>
                        <w:txbxContent>
                          <w:p w:rsidR="00F14329" w:rsidRPr="000773A5" w:rsidRDefault="00F14329" w:rsidP="00322566">
                            <w:pPr>
                              <w:spacing w:after="0"/>
                              <w:jc w:val="center"/>
                              <w:rPr>
                                <w:rFonts w:ascii="A Manel X" w:hAnsi="A Manel X"/>
                                <w:b/>
                                <w:sz w:val="28"/>
                                <w:szCs w:val="28"/>
                              </w:rPr>
                            </w:pPr>
                            <w:proofErr w:type="spellStart"/>
                            <w:proofErr w:type="gramStart"/>
                            <w:r>
                              <w:rPr>
                                <w:rFonts w:ascii="A Manel X" w:hAnsi="A Manel X"/>
                                <w:b/>
                                <w:sz w:val="28"/>
                                <w:szCs w:val="28"/>
                              </w:rPr>
                              <w:t>idudkH</w:t>
                            </w:r>
                            <w:proofErr w:type="spellEnd"/>
                            <w:proofErr w:type="gramEnd"/>
                            <w:r>
                              <w:rPr>
                                <w:rFonts w:ascii="A Manel X" w:hAnsi="A Manel X"/>
                                <w:b/>
                                <w:sz w:val="28"/>
                                <w:szCs w:val="28"/>
                              </w:rPr>
                              <w:t xml:space="preserve"> </w:t>
                            </w:r>
                            <w:proofErr w:type="spellStart"/>
                            <w:r>
                              <w:rPr>
                                <w:rFonts w:ascii="A Manel X" w:hAnsi="A Manel X"/>
                                <w:b/>
                                <w:sz w:val="28"/>
                                <w:szCs w:val="28"/>
                              </w:rPr>
                              <w:t>bx</w:t>
                            </w:r>
                            <w:proofErr w:type="spellEnd"/>
                            <w:r>
                              <w:rPr>
                                <w:rFonts w:ascii="A Manel X" w:hAnsi="A Manel X"/>
                                <w:b/>
                                <w:sz w:val="28"/>
                                <w:szCs w:val="28"/>
                              </w:rPr>
                              <w:t>.%Sis -</w:t>
                            </w:r>
                            <w:r>
                              <w:rPr>
                                <w:rFonts w:ascii="Cambria" w:hAnsi="Cambria"/>
                                <w:sz w:val="28"/>
                                <w:szCs w:val="28"/>
                              </w:rPr>
                              <w:t xml:space="preserve"> </w:t>
                            </w:r>
                          </w:p>
                          <w:p w:rsidR="00F14329" w:rsidRDefault="00F14329" w:rsidP="00322566">
                            <w:pPr>
                              <w:spacing w:after="0"/>
                              <w:jc w:val="center"/>
                              <w:rPr>
                                <w:rFonts w:ascii="Cambria" w:hAnsi="Cambria"/>
                                <w:b/>
                                <w:sz w:val="28"/>
                                <w:szCs w:val="28"/>
                              </w:rPr>
                            </w:pPr>
                            <w:r>
                              <w:rPr>
                                <w:rFonts w:ascii="Cambria" w:hAnsi="Cambria"/>
                                <w:b/>
                                <w:sz w:val="28"/>
                                <w:szCs w:val="28"/>
                              </w:rPr>
                              <w:t xml:space="preserve">General English –  </w:t>
                            </w:r>
                          </w:p>
                          <w:p w:rsidR="00F14329" w:rsidRDefault="00F14329" w:rsidP="0032256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19E677E" id="AutoShape 3" o:spid="_x0000_s1030" style="position:absolute;left:0;text-align:left;margin-left:117.75pt;margin-top:49pt;width:267.65pt;height:5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" filled="f" stroked="f">
                <v:textbox>
                  <w:txbxContent>
                    <w:p w:rsidR="00F14329" w:rsidRPr="000773A5" w:rsidRDefault="00F14329" w:rsidP="00322566">
                      <w:pPr>
                        <w:spacing w:after="0"/>
                        <w:jc w:val="center"/>
                        <w:rPr>
                          <w:rFonts w:ascii="A Manel X" w:hAnsi="A Manel X"/>
                          <w:b/>
                          <w:sz w:val="28"/>
                          <w:szCs w:val="28"/>
                        </w:rPr>
                      </w:pPr>
                      <w:proofErr w:type="spellStart"/>
                      <w:proofErr w:type="gramStart"/>
                      <w:r>
                        <w:rPr>
                          <w:rFonts w:ascii="A Manel X" w:hAnsi="A Manel X"/>
                          <w:b/>
                          <w:sz w:val="28"/>
                          <w:szCs w:val="28"/>
                        </w:rPr>
                        <w:t>idudkH</w:t>
                      </w:r>
                      <w:proofErr w:type="spellEnd"/>
                      <w:proofErr w:type="gramEnd"/>
                      <w:r>
                        <w:rPr>
                          <w:rFonts w:ascii="A Manel X" w:hAnsi="A Manel X"/>
                          <w:b/>
                          <w:sz w:val="28"/>
                          <w:szCs w:val="28"/>
                        </w:rPr>
                        <w:t xml:space="preserve"> </w:t>
                      </w:r>
                      <w:proofErr w:type="spellStart"/>
                      <w:r>
                        <w:rPr>
                          <w:rFonts w:ascii="A Manel X" w:hAnsi="A Manel X"/>
                          <w:b/>
                          <w:sz w:val="28"/>
                          <w:szCs w:val="28"/>
                        </w:rPr>
                        <w:t>bx</w:t>
                      </w:r>
                      <w:proofErr w:type="spellEnd"/>
                      <w:r>
                        <w:rPr>
                          <w:rFonts w:ascii="A Manel X" w:hAnsi="A Manel X"/>
                          <w:b/>
                          <w:sz w:val="28"/>
                          <w:szCs w:val="28"/>
                        </w:rPr>
                        <w:t>.%Sis -</w:t>
                      </w:r>
                      <w:r>
                        <w:rPr>
                          <w:rFonts w:ascii="Cambria" w:hAnsi="Cambria"/>
                          <w:sz w:val="28"/>
                          <w:szCs w:val="28"/>
                        </w:rPr>
                        <w:t xml:space="preserve"> </w:t>
                      </w:r>
                    </w:p>
                    <w:p w:rsidR="00F14329" w:rsidRDefault="00F14329" w:rsidP="00322566">
                      <w:pPr>
                        <w:spacing w:after="0"/>
                        <w:jc w:val="center"/>
                        <w:rPr>
                          <w:rFonts w:ascii="Cambria" w:hAnsi="Cambria"/>
                          <w:b/>
                          <w:sz w:val="28"/>
                          <w:szCs w:val="28"/>
                        </w:rPr>
                      </w:pPr>
                      <w:r>
                        <w:rPr>
                          <w:rFonts w:ascii="Cambria" w:hAnsi="Cambria"/>
                          <w:b/>
                          <w:sz w:val="28"/>
                          <w:szCs w:val="28"/>
                        </w:rPr>
                        <w:t xml:space="preserve">General English –  </w:t>
                      </w:r>
                    </w:p>
                    <w:p w:rsidR="00F14329" w:rsidRDefault="00F14329" w:rsidP="00322566"/>
                  </w:txbxContent>
                </v:textbox>
              </v:roundrect>
            </w:pict>
          </mc:Fallback>
        </mc:AlternateContent>
      </w:r>
      <w:r>
        <w:rPr>
          <w:rFonts w:ascii="FMAbhaya" w:hAnsi="FMAbhaya"/>
          <w:b/>
          <w:noProof/>
          <w:sz w:val="24"/>
          <w:szCs w:val="24"/>
        </w:rPr>
        <mc:AlternateContent>
          <mc:Choice Requires="wps">
            <w:drawing>
              <wp:anchor distT="0" distB="0" distL="114300" distR="114300" simplePos="0" relativeHeight="251671552" behindDoc="0" locked="0" layoutInCell="1" allowOverlap="1" wp14:anchorId="78C38A24" wp14:editId="0097711B">
                <wp:simplePos x="0" y="0"/>
                <wp:positionH relativeFrom="column">
                  <wp:posOffset>1269365</wp:posOffset>
                </wp:positionH>
                <wp:positionV relativeFrom="paragraph">
                  <wp:posOffset>53975</wp:posOffset>
                </wp:positionV>
                <wp:extent cx="3875405" cy="525145"/>
                <wp:effectExtent l="0" t="0" r="0" b="8255"/>
                <wp:wrapNone/>
                <wp:docPr id="10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5405" cy="5251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4329" w:rsidRPr="00505C2F" w:rsidRDefault="00F14329" w:rsidP="00C452DA">
                            <w:pPr>
                              <w:spacing w:after="0" w:line="240" w:lineRule="auto"/>
                              <w:jc w:val="center"/>
                              <w:rPr>
                                <w:rFonts w:ascii="AbayaBld" w:hAnsi="AbayaBld"/>
                                <w:b/>
                                <w:sz w:val="30"/>
                                <w:szCs w:val="30"/>
                              </w:rPr>
                            </w:pPr>
                            <w:r>
                              <w:rPr>
                                <w:rFonts w:ascii="FMAbabld" w:hAnsi="FMAbabld"/>
                                <w:b/>
                                <w:sz w:val="30"/>
                                <w:szCs w:val="30"/>
                              </w:rPr>
                              <w:t>m&lt;</w:t>
                            </w:r>
                            <w:proofErr w:type="spellStart"/>
                            <w:r>
                              <w:rPr>
                                <w:rFonts w:ascii="FMAbabld" w:hAnsi="FMAbabld"/>
                                <w:b/>
                                <w:sz w:val="30"/>
                                <w:szCs w:val="30"/>
                              </w:rPr>
                              <w:t>uq</w:t>
                            </w:r>
                            <w:proofErr w:type="spell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w:t>
                            </w:r>
                            <w:r w:rsidRPr="00E61395">
                              <w:rPr>
                                <w:rFonts w:ascii="Times New Roman" w:hAnsi="Times New Roman" w:cs="Times New Roman"/>
                                <w:b/>
                                <w:sz w:val="30"/>
                                <w:szCs w:val="30"/>
                              </w:rPr>
                              <w:t>2019</w:t>
                            </w:r>
                          </w:p>
                          <w:p w:rsidR="00F14329" w:rsidRPr="00322566" w:rsidRDefault="00F14329"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ird</w:t>
                            </w:r>
                            <w:r w:rsidRPr="00322566">
                              <w:rPr>
                                <w:rFonts w:ascii="Times New Roman" w:hAnsi="Times New Roman" w:cs="Times New Roman"/>
                                <w:b/>
                                <w:sz w:val="28"/>
                                <w:szCs w:val="28"/>
                              </w:rPr>
                              <w:t xml:space="preserve"> Term Examination - 201</w:t>
                            </w:r>
                            <w:r>
                              <w:rPr>
                                <w:rFonts w:ascii="Times New Roman" w:hAnsi="Times New Roman" w:cs="Times New Roman"/>
                                <w:b/>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8A24" id="Text Box 20" o:spid="_x0000_s1031" type="#_x0000_t202" style="position:absolute;left:0;text-align:left;margin-left:99.95pt;margin-top:4.25pt;width:305.15pt;height:4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" fillcolor="white [3212]" stroked="f" strokeweight=".5pt">
                <v:path arrowok="t"/>
                <v:textbox>
                  <w:txbxContent>
                    <w:p w:rsidR="00F14329" w:rsidRPr="00505C2F" w:rsidRDefault="00F14329" w:rsidP="00C452DA">
                      <w:pPr>
                        <w:spacing w:after="0" w:line="240" w:lineRule="auto"/>
                        <w:jc w:val="center"/>
                        <w:rPr>
                          <w:rFonts w:ascii="AbayaBld" w:hAnsi="AbayaBld"/>
                          <w:b/>
                          <w:sz w:val="30"/>
                          <w:szCs w:val="30"/>
                        </w:rPr>
                      </w:pPr>
                      <w:r>
                        <w:rPr>
                          <w:rFonts w:ascii="FMAbabld" w:hAnsi="FMAbabld"/>
                          <w:b/>
                          <w:sz w:val="30"/>
                          <w:szCs w:val="30"/>
                        </w:rPr>
                        <w:t>m&lt;</w:t>
                      </w:r>
                      <w:proofErr w:type="spellStart"/>
                      <w:r>
                        <w:rPr>
                          <w:rFonts w:ascii="FMAbabld" w:hAnsi="FMAbabld"/>
                          <w:b/>
                          <w:sz w:val="30"/>
                          <w:szCs w:val="30"/>
                        </w:rPr>
                        <w:t>uq</w:t>
                      </w:r>
                      <w:proofErr w:type="spell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w:t>
                      </w:r>
                      <w:r w:rsidRPr="00E61395">
                        <w:rPr>
                          <w:rFonts w:ascii="Times New Roman" w:hAnsi="Times New Roman" w:cs="Times New Roman"/>
                          <w:b/>
                          <w:sz w:val="30"/>
                          <w:szCs w:val="30"/>
                        </w:rPr>
                        <w:t>2019</w:t>
                      </w:r>
                    </w:p>
                    <w:p w:rsidR="00F14329" w:rsidRPr="00322566" w:rsidRDefault="00F14329"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hird</w:t>
                      </w:r>
                      <w:r w:rsidRPr="00322566">
                        <w:rPr>
                          <w:rFonts w:ascii="Times New Roman" w:hAnsi="Times New Roman" w:cs="Times New Roman"/>
                          <w:b/>
                          <w:sz w:val="28"/>
                          <w:szCs w:val="28"/>
                        </w:rPr>
                        <w:t xml:space="preserve"> Term Examination - 201</w:t>
                      </w:r>
                      <w:r>
                        <w:rPr>
                          <w:rFonts w:ascii="Times New Roman" w:hAnsi="Times New Roman" w:cs="Times New Roman"/>
                          <w:b/>
                          <w:sz w:val="28"/>
                          <w:szCs w:val="28"/>
                        </w:rPr>
                        <w:t>9</w:t>
                      </w:r>
                    </w:p>
                  </w:txbxContent>
                </v:textbox>
              </v:shape>
            </w:pict>
          </mc:Fallback>
        </mc:AlternateContent>
      </w:r>
      <w:r>
        <w:rPr>
          <w:rFonts w:ascii="FMAbhaya" w:hAnsi="FMAbhaya"/>
          <w:noProof/>
        </w:rPr>
        <mc:AlternateContent>
          <mc:Choice Requires="wps">
            <w:drawing>
              <wp:anchor distT="0" distB="0" distL="114300" distR="114300" simplePos="0" relativeHeight="251681792" behindDoc="0" locked="0" layoutInCell="1" allowOverlap="1" wp14:anchorId="4CDACD2F" wp14:editId="00FE5CA5">
                <wp:simplePos x="0" y="0"/>
                <wp:positionH relativeFrom="column">
                  <wp:posOffset>5346700</wp:posOffset>
                </wp:positionH>
                <wp:positionV relativeFrom="paragraph">
                  <wp:posOffset>663575</wp:posOffset>
                </wp:positionV>
                <wp:extent cx="916940" cy="474345"/>
                <wp:effectExtent l="0" t="0" r="0" b="1905"/>
                <wp:wrapNone/>
                <wp:docPr id="1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329" w:rsidRPr="0047705F" w:rsidRDefault="00F14329" w:rsidP="004719AE">
                            <w:pPr>
                              <w:spacing w:after="0"/>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2</w:t>
                            </w:r>
                          </w:p>
                          <w:p w:rsidR="00F14329" w:rsidRPr="0047705F" w:rsidRDefault="00F14329" w:rsidP="004719AE">
                            <w:pPr>
                              <w:spacing w:after="0"/>
                              <w:rPr>
                                <w:rFonts w:ascii="Times New Roman" w:hAnsi="Times New Roman" w:cs="Times New Roman"/>
                              </w:rPr>
                            </w:pPr>
                            <w:r w:rsidRPr="0047705F">
                              <w:rPr>
                                <w:rFonts w:ascii="Times New Roman" w:hAnsi="Times New Roman" w:cs="Times New Roman"/>
                              </w:rPr>
                              <w:t>0</w:t>
                            </w:r>
                            <w:r>
                              <w:rPr>
                                <w:rFonts w:ascii="Times New Roman" w:hAnsi="Times New Roman" w:cs="Times New Roman"/>
                              </w:rPr>
                              <w:t xml:space="preserve">2 Hou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CDACD2F" id="Text Box 27" o:spid="_x0000_s1032" type="#_x0000_t202" style="position:absolute;left:0;text-align:left;margin-left:421pt;margin-top:52.25pt;width:72.2pt;height:3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4z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" filled="f" stroked="f">
                <v:textbox>
                  <w:txbxContent>
                    <w:p w:rsidR="00F14329" w:rsidRPr="0047705F" w:rsidRDefault="00F14329" w:rsidP="004719AE">
                      <w:pPr>
                        <w:spacing w:after="0"/>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2</w:t>
                      </w:r>
                    </w:p>
                    <w:p w:rsidR="00F14329" w:rsidRPr="0047705F" w:rsidRDefault="00F14329" w:rsidP="004719AE">
                      <w:pPr>
                        <w:spacing w:after="0"/>
                        <w:rPr>
                          <w:rFonts w:ascii="Times New Roman" w:hAnsi="Times New Roman" w:cs="Times New Roman"/>
                        </w:rPr>
                      </w:pPr>
                      <w:r w:rsidRPr="0047705F">
                        <w:rPr>
                          <w:rFonts w:ascii="Times New Roman" w:hAnsi="Times New Roman" w:cs="Times New Roman"/>
                        </w:rPr>
                        <w:t>0</w:t>
                      </w:r>
                      <w:r>
                        <w:rPr>
                          <w:rFonts w:ascii="Times New Roman" w:hAnsi="Times New Roman" w:cs="Times New Roman"/>
                        </w:rPr>
                        <w:t xml:space="preserve">2 Hour </w:t>
                      </w:r>
                    </w:p>
                  </w:txbxContent>
                </v:textbox>
              </v:shape>
            </w:pict>
          </mc:Fallback>
        </mc:AlternateContent>
      </w:r>
      <w:r>
        <w:rPr>
          <w:rFonts w:ascii="FMAbhaya" w:hAnsi="FMAbhaya"/>
          <w:noProof/>
        </w:rPr>
        <mc:AlternateContent>
          <mc:Choice Requires="wps">
            <w:drawing>
              <wp:anchor distT="0" distB="0" distL="114300" distR="114300" simplePos="0" relativeHeight="251673600" behindDoc="0" locked="0" layoutInCell="1" allowOverlap="1" wp14:anchorId="3934D958" wp14:editId="3B82CFAD">
                <wp:simplePos x="0" y="0"/>
                <wp:positionH relativeFrom="column">
                  <wp:posOffset>35560</wp:posOffset>
                </wp:positionH>
                <wp:positionV relativeFrom="paragraph">
                  <wp:posOffset>676910</wp:posOffset>
                </wp:positionV>
                <wp:extent cx="923290" cy="614045"/>
                <wp:effectExtent l="0" t="0" r="0" b="0"/>
                <wp:wrapNone/>
                <wp:docPr id="1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329" w:rsidRDefault="00F14329" w:rsidP="00322566">
                            <w:pPr>
                              <w:spacing w:after="0"/>
                              <w:rPr>
                                <w:rFonts w:ascii="FMBindumathi" w:hAnsi="FMBindumathi"/>
                              </w:rPr>
                            </w:pPr>
                            <w:r>
                              <w:rPr>
                                <w:rFonts w:ascii="FMBindumathi" w:hAnsi="FMBindumathi"/>
                              </w:rPr>
                              <w:t xml:space="preserve">12 </w:t>
                            </w:r>
                            <w:proofErr w:type="spellStart"/>
                            <w:proofErr w:type="gramStart"/>
                            <w:r>
                              <w:rPr>
                                <w:rFonts w:ascii="FMBindumathi" w:hAnsi="FMBindumathi"/>
                              </w:rPr>
                              <w:t>fY%</w:t>
                            </w:r>
                            <w:proofErr w:type="gramEnd"/>
                            <w:r>
                              <w:rPr>
                                <w:rFonts w:ascii="FMBindumathi" w:hAnsi="FMBindumathi"/>
                              </w:rPr>
                              <w:t>aKsh</w:t>
                            </w:r>
                            <w:proofErr w:type="spellEnd"/>
                          </w:p>
                          <w:p w:rsidR="00F14329" w:rsidRDefault="00F14329" w:rsidP="00322566">
                            <w:pPr>
                              <w:spacing w:after="0"/>
                              <w:rPr>
                                <w:rFonts w:ascii="Cambria" w:hAnsi="Cambria"/>
                              </w:rPr>
                            </w:pPr>
                            <w:r>
                              <w:rPr>
                                <w:rFonts w:ascii="Cambria" w:hAnsi="Cambria"/>
                              </w:rPr>
                              <w:t>GRADE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934D958" id="Text Box 22" o:spid="_x0000_s1033" type="#_x0000_t202" style="position:absolute;left:0;text-align:left;margin-left:2.8pt;margin-top:53.3pt;width:72.7pt;height: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XMuAIAAMI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" filled="f" stroked="f">
                <v:textbox>
                  <w:txbxContent>
                    <w:p w:rsidR="00F14329" w:rsidRDefault="00F14329" w:rsidP="00322566">
                      <w:pPr>
                        <w:spacing w:after="0"/>
                        <w:rPr>
                          <w:rFonts w:ascii="FMBindumathi" w:hAnsi="FMBindumathi"/>
                        </w:rPr>
                      </w:pPr>
                      <w:r>
                        <w:rPr>
                          <w:rFonts w:ascii="FMBindumathi" w:hAnsi="FMBindumathi"/>
                        </w:rPr>
                        <w:t xml:space="preserve">12 </w:t>
                      </w:r>
                      <w:proofErr w:type="spellStart"/>
                      <w:proofErr w:type="gramStart"/>
                      <w:r>
                        <w:rPr>
                          <w:rFonts w:ascii="FMBindumathi" w:hAnsi="FMBindumathi"/>
                        </w:rPr>
                        <w:t>fY%</w:t>
                      </w:r>
                      <w:proofErr w:type="gramEnd"/>
                      <w:r>
                        <w:rPr>
                          <w:rFonts w:ascii="FMBindumathi" w:hAnsi="FMBindumathi"/>
                        </w:rPr>
                        <w:t>aKsh</w:t>
                      </w:r>
                      <w:proofErr w:type="spellEnd"/>
                    </w:p>
                    <w:p w:rsidR="00F14329" w:rsidRDefault="00F14329" w:rsidP="00322566">
                      <w:pPr>
                        <w:spacing w:after="0"/>
                        <w:rPr>
                          <w:rFonts w:ascii="Cambria" w:hAnsi="Cambria"/>
                        </w:rPr>
                      </w:pPr>
                      <w:r>
                        <w:rPr>
                          <w:rFonts w:ascii="Cambria" w:hAnsi="Cambria"/>
                        </w:rPr>
                        <w:t>GRADE 12</w:t>
                      </w:r>
                    </w:p>
                  </w:txbxContent>
                </v:textbox>
              </v:shape>
            </w:pict>
          </mc:Fallback>
        </mc:AlternateContent>
      </w:r>
    </w:p>
    <w:p w:rsidR="009A5B6D" w:rsidRDefault="00D324D6" w:rsidP="001C41CC">
      <w:pPr>
        <w:tabs>
          <w:tab w:val="left" w:pos="720"/>
        </w:tabs>
        <w:spacing w:after="0" w:line="360" w:lineRule="auto"/>
        <w:jc w:val="center"/>
        <w:rPr>
          <w:rFonts w:ascii="FMAbhaya" w:hAnsi="FMAbhaya" w:cs="FMAbhaya"/>
          <w:b/>
          <w:sz w:val="24"/>
          <w:szCs w:val="24"/>
          <w:u w:val="single"/>
        </w:rPr>
      </w:pPr>
      <w:r>
        <w:rPr>
          <w:rFonts w:ascii="FMAbhaya" w:hAnsi="FMAbhaya" w:cs="Times New Roman"/>
          <w:b/>
          <w:noProof/>
          <w:sz w:val="24"/>
          <w:szCs w:val="24"/>
        </w:rPr>
        <mc:AlternateContent>
          <mc:Choice Requires="wps">
            <w:drawing>
              <wp:anchor distT="0" distB="0" distL="114300" distR="114300" simplePos="0" relativeHeight="251914240" behindDoc="0" locked="0" layoutInCell="1" allowOverlap="1" wp14:anchorId="66490ADE" wp14:editId="1B32C1D7">
                <wp:simplePos x="0" y="0"/>
                <wp:positionH relativeFrom="column">
                  <wp:posOffset>5778500</wp:posOffset>
                </wp:positionH>
                <wp:positionV relativeFrom="paragraph">
                  <wp:posOffset>7620</wp:posOffset>
                </wp:positionV>
                <wp:extent cx="330200" cy="290195"/>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329" w:rsidRDefault="00F14329" w:rsidP="00B70C4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0ADE" id="_x0000_s1034" type="#_x0000_t202" style="position:absolute;left:0;text-align:left;margin-left:455pt;margin-top:.6pt;width:26pt;height:22.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yH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" filled="f" stroked="f">
                <v:textbox>
                  <w:txbxContent>
                    <w:p w:rsidR="00F14329" w:rsidRDefault="00F14329" w:rsidP="00B70C48">
                      <w:pPr>
                        <w:rPr>
                          <w:rFonts w:ascii="Cambria" w:hAnsi="Cambria"/>
                        </w:rPr>
                      </w:pPr>
                    </w:p>
                  </w:txbxContent>
                </v:textbox>
              </v:shape>
            </w:pict>
          </mc:Fallback>
        </mc:AlternateContent>
      </w:r>
    </w:p>
    <w:p w:rsidR="009A5B6D" w:rsidRDefault="009A5B6D" w:rsidP="001C41CC">
      <w:pPr>
        <w:tabs>
          <w:tab w:val="left" w:pos="720"/>
        </w:tabs>
        <w:spacing w:after="0" w:line="360" w:lineRule="auto"/>
        <w:jc w:val="center"/>
        <w:rPr>
          <w:rFonts w:ascii="FMAbhaya" w:hAnsi="FMAbhaya" w:cs="FMAbhaya"/>
          <w:b/>
          <w:sz w:val="24"/>
          <w:szCs w:val="24"/>
          <w:u w:val="single"/>
        </w:rPr>
      </w:pPr>
    </w:p>
    <w:p w:rsidR="009A5B6D" w:rsidRDefault="009A5B6D" w:rsidP="001C41CC">
      <w:pPr>
        <w:tabs>
          <w:tab w:val="left" w:pos="720"/>
        </w:tabs>
        <w:spacing w:after="0" w:line="360" w:lineRule="auto"/>
        <w:jc w:val="center"/>
        <w:rPr>
          <w:rFonts w:ascii="FMAbhaya" w:hAnsi="FMAbhaya" w:cs="FMAbhaya"/>
          <w:b/>
          <w:sz w:val="24"/>
          <w:szCs w:val="24"/>
          <w:u w:val="single"/>
        </w:rPr>
      </w:pPr>
    </w:p>
    <w:p w:rsidR="009A5B6D" w:rsidRDefault="009A5B6D" w:rsidP="000466A8">
      <w:pPr>
        <w:tabs>
          <w:tab w:val="left" w:pos="720"/>
        </w:tabs>
        <w:spacing w:after="0" w:line="240" w:lineRule="auto"/>
        <w:jc w:val="center"/>
        <w:rPr>
          <w:rFonts w:ascii="FMAbhaya" w:hAnsi="FMAbhaya" w:cs="FMAbhaya"/>
          <w:b/>
          <w:sz w:val="24"/>
          <w:szCs w:val="24"/>
          <w:u w:val="single"/>
        </w:rPr>
      </w:pPr>
    </w:p>
    <w:p w:rsidR="00D324D6" w:rsidRDefault="00D324D6" w:rsidP="000466A8">
      <w:pPr>
        <w:tabs>
          <w:tab w:val="left" w:pos="720"/>
        </w:tabs>
        <w:spacing w:after="0" w:line="240" w:lineRule="auto"/>
        <w:jc w:val="center"/>
        <w:rPr>
          <w:rFonts w:ascii="FMAbhaya" w:hAnsi="FMAbhaya" w:cs="FMAbhaya"/>
          <w:b/>
          <w:sz w:val="24"/>
          <w:szCs w:val="24"/>
          <w:u w:val="single"/>
        </w:rPr>
      </w:pPr>
    </w:p>
    <w:p w:rsidR="004F5F17" w:rsidRDefault="004F5F17" w:rsidP="000466A8">
      <w:pPr>
        <w:tabs>
          <w:tab w:val="left" w:pos="720"/>
        </w:tabs>
        <w:spacing w:after="0" w:line="240" w:lineRule="auto"/>
        <w:jc w:val="center"/>
        <w:rPr>
          <w:rFonts w:ascii="FMAbhaya" w:hAnsi="FMAbhaya" w:cs="FMAbhaya"/>
          <w:b/>
          <w:sz w:val="24"/>
          <w:szCs w:val="24"/>
          <w:u w:val="single"/>
        </w:rPr>
      </w:pPr>
    </w:p>
    <w:p w:rsidR="00A01093" w:rsidRDefault="00B23B1A" w:rsidP="00A01093">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1.</w:t>
      </w:r>
      <w:r>
        <w:rPr>
          <w:rFonts w:ascii="Times New Roman" w:hAnsi="Times New Roman" w:cs="Times New Roman"/>
          <w:sz w:val="24"/>
          <w:szCs w:val="24"/>
        </w:rPr>
        <w:tab/>
      </w:r>
      <w:r w:rsidR="00A01093" w:rsidRPr="00A01093">
        <w:rPr>
          <w:rFonts w:ascii="Times New Roman" w:hAnsi="Times New Roman" w:cs="Times New Roman"/>
          <w:sz w:val="24"/>
          <w:szCs w:val="24"/>
        </w:rPr>
        <w:t>Fill the blanks</w:t>
      </w:r>
      <w:r w:rsidR="00A01093">
        <w:rPr>
          <w:rFonts w:ascii="Times New Roman" w:hAnsi="Times New Roman" w:cs="Times New Roman"/>
          <w:sz w:val="24"/>
          <w:szCs w:val="24"/>
        </w:rPr>
        <w:t xml:space="preserve"> with the following prepositions. </w:t>
      </w:r>
    </w:p>
    <w:p w:rsidR="00A01093" w:rsidRDefault="00A01093" w:rsidP="00A01093">
      <w:pPr>
        <w:tabs>
          <w:tab w:val="left" w:pos="720"/>
        </w:tabs>
        <w:spacing w:after="0" w:line="240" w:lineRule="auto"/>
        <w:jc w:val="both"/>
        <w:rPr>
          <w:rFonts w:ascii="Times New Roman" w:hAnsi="Times New Roman" w:cs="Times New Roman"/>
          <w:sz w:val="24"/>
          <w:szCs w:val="24"/>
        </w:rPr>
      </w:pPr>
    </w:p>
    <w:p w:rsidR="00A01093" w:rsidRDefault="00A01093" w:rsidP="00A01093">
      <w:pPr>
        <w:tabs>
          <w:tab w:val="left" w:pos="720"/>
        </w:tabs>
        <w:spacing w:after="0" w:line="240" w:lineRule="auto"/>
        <w:jc w:val="center"/>
        <w:rPr>
          <w:rFonts w:ascii="Times New Roman" w:hAnsi="Times New Roman" w:cs="Times New Roman"/>
          <w:b/>
          <w:sz w:val="24"/>
          <w:szCs w:val="24"/>
        </w:rPr>
      </w:pPr>
      <w:r w:rsidRPr="00A01093">
        <w:rPr>
          <w:rFonts w:ascii="Times New Roman" w:hAnsi="Times New Roman" w:cs="Times New Roman"/>
          <w:b/>
          <w:sz w:val="24"/>
          <w:szCs w:val="24"/>
        </w:rPr>
        <w:t>(</w:t>
      </w:r>
      <w:proofErr w:type="gramStart"/>
      <w:r w:rsidRPr="00A01093">
        <w:rPr>
          <w:rFonts w:ascii="Times New Roman" w:hAnsi="Times New Roman" w:cs="Times New Roman"/>
          <w:b/>
          <w:sz w:val="24"/>
          <w:szCs w:val="24"/>
        </w:rPr>
        <w:t>Over</w:t>
      </w:r>
      <w:r>
        <w:rPr>
          <w:rFonts w:ascii="Times New Roman" w:hAnsi="Times New Roman" w:cs="Times New Roman"/>
          <w:b/>
          <w:sz w:val="24"/>
          <w:szCs w:val="24"/>
        </w:rPr>
        <w:t xml:space="preserve"> </w:t>
      </w:r>
      <w:r w:rsidRPr="00A01093">
        <w:rPr>
          <w:rFonts w:ascii="Times New Roman" w:hAnsi="Times New Roman" w:cs="Times New Roman"/>
          <w:b/>
          <w:sz w:val="24"/>
          <w:szCs w:val="24"/>
        </w:rPr>
        <w:t>,</w:t>
      </w:r>
      <w:proofErr w:type="gramEnd"/>
      <w:r w:rsidRPr="00A01093">
        <w:rPr>
          <w:rFonts w:ascii="Times New Roman" w:hAnsi="Times New Roman" w:cs="Times New Roman"/>
          <w:b/>
          <w:sz w:val="24"/>
          <w:szCs w:val="24"/>
        </w:rPr>
        <w:t xml:space="preserve"> </w:t>
      </w:r>
      <w:r>
        <w:rPr>
          <w:rFonts w:ascii="Times New Roman" w:hAnsi="Times New Roman" w:cs="Times New Roman"/>
          <w:b/>
          <w:sz w:val="24"/>
          <w:szCs w:val="24"/>
        </w:rPr>
        <w:t>in , towards , to , of , by , between</w:t>
      </w:r>
      <w:r w:rsidRPr="00A01093">
        <w:rPr>
          <w:rFonts w:ascii="Times New Roman" w:hAnsi="Times New Roman" w:cs="Times New Roman"/>
          <w:b/>
          <w:sz w:val="24"/>
          <w:szCs w:val="24"/>
        </w:rPr>
        <w:t>)</w:t>
      </w:r>
      <w:r>
        <w:rPr>
          <w:rFonts w:ascii="Times New Roman" w:hAnsi="Times New Roman" w:cs="Times New Roman"/>
          <w:b/>
          <w:sz w:val="24"/>
          <w:szCs w:val="24"/>
        </w:rPr>
        <w:t xml:space="preserve"> </w:t>
      </w:r>
    </w:p>
    <w:p w:rsidR="00A01093" w:rsidRDefault="00A01093" w:rsidP="00A01093">
      <w:pPr>
        <w:tabs>
          <w:tab w:val="left" w:pos="720"/>
        </w:tabs>
        <w:spacing w:after="0" w:line="240" w:lineRule="auto"/>
        <w:jc w:val="center"/>
        <w:rPr>
          <w:rFonts w:ascii="Times New Roman" w:hAnsi="Times New Roman" w:cs="Times New Roman"/>
          <w:b/>
          <w:sz w:val="24"/>
          <w:szCs w:val="24"/>
        </w:rPr>
      </w:pPr>
    </w:p>
    <w:p w:rsidR="00A01093" w:rsidRDefault="00A01093" w:rsidP="000C4ED9">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ility ______________ balance work, family and leisure time is a major factor that determines the quality ______________ life led ______________ people. Most of us have family and social obligations like responsibilities ______________ family, friends and community and personal interest. Any conflict ______________ these interests causes unhappiness, anxiety and stress, which ultimately leads to a drop ______________ productivity.  However one need not despair. Companies, the world ______________ in an effort to balance the, work – life conflict, are striving to provide ‘f</w:t>
      </w:r>
      <w:r w:rsidR="00B23B1A">
        <w:rPr>
          <w:rFonts w:ascii="Times New Roman" w:hAnsi="Times New Roman" w:cs="Times New Roman"/>
          <w:sz w:val="24"/>
          <w:szCs w:val="24"/>
        </w:rPr>
        <w:t>amily – friendly workplaces.</w:t>
      </w:r>
      <w:r>
        <w:rPr>
          <w:rFonts w:ascii="Times New Roman" w:hAnsi="Times New Roman" w:cs="Times New Roman"/>
          <w:sz w:val="24"/>
          <w:szCs w:val="24"/>
        </w:rPr>
        <w:t>’</w:t>
      </w:r>
      <w:r w:rsidR="00B23B1A">
        <w:rPr>
          <w:rFonts w:ascii="Times New Roman" w:hAnsi="Times New Roman" w:cs="Times New Roman"/>
          <w:sz w:val="24"/>
          <w:szCs w:val="24"/>
        </w:rPr>
        <w:t xml:space="preserve"> </w:t>
      </w:r>
    </w:p>
    <w:p w:rsidR="00B23B1A" w:rsidRDefault="00B23B1A" w:rsidP="00B23B1A">
      <w:pPr>
        <w:tabs>
          <w:tab w:val="left" w:pos="720"/>
          <w:tab w:val="left" w:pos="918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23B1A">
        <w:rPr>
          <w:rFonts w:ascii="Times New Roman" w:hAnsi="Times New Roman" w:cs="Times New Roman"/>
          <w:b/>
          <w:sz w:val="24"/>
          <w:szCs w:val="24"/>
        </w:rPr>
        <w:t>(07 Marks)</w:t>
      </w:r>
      <w:r>
        <w:rPr>
          <w:rFonts w:ascii="Times New Roman" w:hAnsi="Times New Roman" w:cs="Times New Roman"/>
          <w:b/>
          <w:sz w:val="24"/>
          <w:szCs w:val="24"/>
        </w:rPr>
        <w:t xml:space="preserve"> </w:t>
      </w:r>
    </w:p>
    <w:p w:rsidR="00B23B1A" w:rsidRDefault="00B23B1A" w:rsidP="00B23B1A">
      <w:pPr>
        <w:tabs>
          <w:tab w:val="left" w:pos="720"/>
          <w:tab w:val="left" w:pos="9180"/>
        </w:tabs>
        <w:spacing w:after="0" w:line="240" w:lineRule="auto"/>
        <w:jc w:val="both"/>
        <w:rPr>
          <w:rFonts w:ascii="Times New Roman" w:hAnsi="Times New Roman" w:cs="Times New Roman"/>
          <w:b/>
          <w:sz w:val="24"/>
          <w:szCs w:val="24"/>
        </w:rPr>
      </w:pPr>
    </w:p>
    <w:p w:rsidR="00B23B1A" w:rsidRDefault="00B23B1A" w:rsidP="00B23B1A">
      <w:pPr>
        <w:tabs>
          <w:tab w:val="left" w:pos="720"/>
          <w:tab w:val="left" w:pos="9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rPr>
        <w:tab/>
        <w:t xml:space="preserve">Fill the blanks with correct verb, selecting from the brackets. </w:t>
      </w:r>
    </w:p>
    <w:p w:rsidR="00B23B1A" w:rsidRDefault="00B23B1A" w:rsidP="00B23B1A">
      <w:pPr>
        <w:tabs>
          <w:tab w:val="left" w:pos="720"/>
          <w:tab w:val="left" w:pos="9180"/>
        </w:tabs>
        <w:spacing w:after="0" w:line="240" w:lineRule="auto"/>
        <w:jc w:val="both"/>
        <w:rPr>
          <w:rFonts w:ascii="Times New Roman" w:hAnsi="Times New Roman" w:cs="Times New Roman"/>
          <w:sz w:val="24"/>
          <w:szCs w:val="24"/>
        </w:rPr>
      </w:pPr>
    </w:p>
    <w:p w:rsidR="00B4548F" w:rsidRDefault="00B23B1A" w:rsidP="00B4548F">
      <w:pPr>
        <w:tabs>
          <w:tab w:val="left" w:pos="720"/>
          <w:tab w:val="left" w:pos="9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y </w:t>
      </w:r>
      <w:proofErr w:type="spellStart"/>
      <w:r>
        <w:rPr>
          <w:rFonts w:ascii="Times New Roman" w:hAnsi="Times New Roman" w:cs="Times New Roman"/>
          <w:sz w:val="24"/>
          <w:szCs w:val="24"/>
        </w:rPr>
        <w:t>Wijewardene</w:t>
      </w:r>
      <w:proofErr w:type="spellEnd"/>
      <w:r>
        <w:rPr>
          <w:rFonts w:ascii="Times New Roman" w:hAnsi="Times New Roman" w:cs="Times New Roman"/>
          <w:sz w:val="24"/>
          <w:szCs w:val="24"/>
        </w:rPr>
        <w:t xml:space="preserve"> ______________ </w:t>
      </w:r>
      <w:r w:rsidRPr="00B4548F">
        <w:rPr>
          <w:rFonts w:ascii="Times New Roman" w:hAnsi="Times New Roman" w:cs="Times New Roman"/>
          <w:b/>
          <w:sz w:val="24"/>
          <w:szCs w:val="24"/>
        </w:rPr>
        <w:t>(is, was, will)</w:t>
      </w:r>
      <w:r>
        <w:rPr>
          <w:rFonts w:ascii="Times New Roman" w:hAnsi="Times New Roman" w:cs="Times New Roman"/>
          <w:sz w:val="24"/>
          <w:szCs w:val="24"/>
        </w:rPr>
        <w:t xml:space="preserve"> brilliant and innovative. He ______________ </w:t>
      </w:r>
      <w:r w:rsidRPr="00B4548F">
        <w:rPr>
          <w:rFonts w:ascii="Times New Roman" w:hAnsi="Times New Roman" w:cs="Times New Roman"/>
          <w:b/>
          <w:sz w:val="24"/>
          <w:szCs w:val="24"/>
        </w:rPr>
        <w:t>(has, had, have)</w:t>
      </w:r>
      <w:r>
        <w:rPr>
          <w:rFonts w:ascii="Times New Roman" w:hAnsi="Times New Roman" w:cs="Times New Roman"/>
          <w:sz w:val="24"/>
          <w:szCs w:val="24"/>
        </w:rPr>
        <w:t xml:space="preserve"> an open and inquisitive mind. He ______________ </w:t>
      </w:r>
      <w:r w:rsidRPr="00B4548F">
        <w:rPr>
          <w:rFonts w:ascii="Times New Roman" w:hAnsi="Times New Roman" w:cs="Times New Roman"/>
          <w:b/>
          <w:sz w:val="24"/>
          <w:szCs w:val="24"/>
        </w:rPr>
        <w:t>(found, finds, find)</w:t>
      </w:r>
      <w:r>
        <w:rPr>
          <w:rFonts w:ascii="Times New Roman" w:hAnsi="Times New Roman" w:cs="Times New Roman"/>
          <w:sz w:val="24"/>
          <w:szCs w:val="24"/>
        </w:rPr>
        <w:t xml:space="preserve"> practical solutions to problems ______________ </w:t>
      </w:r>
      <w:r w:rsidRPr="00B4548F">
        <w:rPr>
          <w:rFonts w:ascii="Times New Roman" w:hAnsi="Times New Roman" w:cs="Times New Roman"/>
          <w:b/>
          <w:sz w:val="24"/>
          <w:szCs w:val="24"/>
        </w:rPr>
        <w:t>(face, facing, faced)</w:t>
      </w:r>
      <w:r>
        <w:rPr>
          <w:rFonts w:ascii="Times New Roman" w:hAnsi="Times New Roman" w:cs="Times New Roman"/>
          <w:sz w:val="24"/>
          <w:szCs w:val="24"/>
        </w:rPr>
        <w:t xml:space="preserve"> by ordinary Sri Lankans.  One of his ______________ </w:t>
      </w:r>
      <w:r w:rsidRPr="00B4548F">
        <w:rPr>
          <w:rFonts w:ascii="Times New Roman" w:hAnsi="Times New Roman" w:cs="Times New Roman"/>
          <w:b/>
          <w:sz w:val="24"/>
          <w:szCs w:val="24"/>
        </w:rPr>
        <w:t>(good, best, better)</w:t>
      </w:r>
      <w:r>
        <w:rPr>
          <w:rFonts w:ascii="Times New Roman" w:hAnsi="Times New Roman" w:cs="Times New Roman"/>
          <w:sz w:val="24"/>
          <w:szCs w:val="24"/>
        </w:rPr>
        <w:t xml:space="preserve">. Known inventions ______________ </w:t>
      </w:r>
      <w:r w:rsidRPr="00B4548F">
        <w:rPr>
          <w:rFonts w:ascii="Times New Roman" w:hAnsi="Times New Roman" w:cs="Times New Roman"/>
          <w:b/>
          <w:sz w:val="24"/>
          <w:szCs w:val="24"/>
        </w:rPr>
        <w:t>(was, is, are)</w:t>
      </w:r>
      <w:r>
        <w:rPr>
          <w:rFonts w:ascii="Times New Roman" w:hAnsi="Times New Roman" w:cs="Times New Roman"/>
          <w:sz w:val="24"/>
          <w:szCs w:val="24"/>
        </w:rPr>
        <w:t xml:space="preserve"> the land master. Before this, the _____________</w:t>
      </w:r>
      <w:proofErr w:type="gramStart"/>
      <w:r>
        <w:rPr>
          <w:rFonts w:ascii="Times New Roman" w:hAnsi="Times New Roman" w:cs="Times New Roman"/>
          <w:sz w:val="24"/>
          <w:szCs w:val="24"/>
        </w:rPr>
        <w:t xml:space="preserve">_  </w:t>
      </w:r>
      <w:r w:rsidRPr="00B4548F">
        <w:rPr>
          <w:rFonts w:ascii="Times New Roman" w:hAnsi="Times New Roman" w:cs="Times New Roman"/>
          <w:b/>
          <w:sz w:val="24"/>
          <w:szCs w:val="24"/>
        </w:rPr>
        <w:t>(</w:t>
      </w:r>
      <w:proofErr w:type="gramEnd"/>
      <w:r w:rsidRPr="00B4548F">
        <w:rPr>
          <w:rFonts w:ascii="Times New Roman" w:hAnsi="Times New Roman" w:cs="Times New Roman"/>
          <w:b/>
          <w:sz w:val="24"/>
          <w:szCs w:val="24"/>
        </w:rPr>
        <w:t>imports, important, imported)</w:t>
      </w:r>
      <w:r>
        <w:rPr>
          <w:rFonts w:ascii="Times New Roman" w:hAnsi="Times New Roman" w:cs="Times New Roman"/>
          <w:sz w:val="24"/>
          <w:szCs w:val="24"/>
        </w:rPr>
        <w:t xml:space="preserve"> </w:t>
      </w:r>
      <w:r w:rsidR="002C5AAC">
        <w:rPr>
          <w:rFonts w:ascii="Times New Roman" w:hAnsi="Times New Roman" w:cs="Times New Roman"/>
          <w:sz w:val="24"/>
          <w:szCs w:val="24"/>
        </w:rPr>
        <w:t>tra</w:t>
      </w:r>
      <w:r w:rsidR="004247B4">
        <w:rPr>
          <w:rFonts w:ascii="Times New Roman" w:hAnsi="Times New Roman" w:cs="Times New Roman"/>
          <w:sz w:val="24"/>
          <w:szCs w:val="24"/>
        </w:rPr>
        <w:t xml:space="preserve">ctors ______________ </w:t>
      </w:r>
      <w:r w:rsidR="004247B4" w:rsidRPr="00B4548F">
        <w:rPr>
          <w:rFonts w:ascii="Times New Roman" w:hAnsi="Times New Roman" w:cs="Times New Roman"/>
          <w:b/>
          <w:sz w:val="24"/>
          <w:szCs w:val="24"/>
        </w:rPr>
        <w:t>(used, using, use)</w:t>
      </w:r>
      <w:r w:rsidR="004247B4">
        <w:rPr>
          <w:rFonts w:ascii="Times New Roman" w:hAnsi="Times New Roman" w:cs="Times New Roman"/>
          <w:sz w:val="24"/>
          <w:szCs w:val="24"/>
        </w:rPr>
        <w:t xml:space="preserve"> by farmers ______________ </w:t>
      </w:r>
      <w:r w:rsidR="004247B4" w:rsidRPr="00B4548F">
        <w:rPr>
          <w:rFonts w:ascii="Times New Roman" w:hAnsi="Times New Roman" w:cs="Times New Roman"/>
          <w:b/>
          <w:sz w:val="24"/>
          <w:szCs w:val="24"/>
        </w:rPr>
        <w:t>(was, are, were)</w:t>
      </w:r>
      <w:r w:rsidR="004247B4">
        <w:rPr>
          <w:rFonts w:ascii="Times New Roman" w:hAnsi="Times New Roman" w:cs="Times New Roman"/>
          <w:sz w:val="24"/>
          <w:szCs w:val="24"/>
        </w:rPr>
        <w:t xml:space="preserve"> too large and too expensive for the average farmer. The land master ______________ </w:t>
      </w:r>
      <w:r w:rsidR="004247B4" w:rsidRPr="00B4548F">
        <w:rPr>
          <w:rFonts w:ascii="Times New Roman" w:hAnsi="Times New Roman" w:cs="Times New Roman"/>
          <w:b/>
          <w:sz w:val="24"/>
          <w:szCs w:val="24"/>
        </w:rPr>
        <w:t>(is, was, are)</w:t>
      </w:r>
      <w:r w:rsidR="004247B4">
        <w:rPr>
          <w:rFonts w:ascii="Times New Roman" w:hAnsi="Times New Roman" w:cs="Times New Roman"/>
          <w:sz w:val="24"/>
          <w:szCs w:val="24"/>
        </w:rPr>
        <w:t xml:space="preserve"> ______________ </w:t>
      </w:r>
      <w:r w:rsidR="004247B4" w:rsidRPr="00B4548F">
        <w:rPr>
          <w:rFonts w:ascii="Times New Roman" w:hAnsi="Times New Roman" w:cs="Times New Roman"/>
          <w:b/>
          <w:sz w:val="24"/>
          <w:szCs w:val="24"/>
        </w:rPr>
        <w:t>(much, many more)</w:t>
      </w:r>
      <w:r w:rsidR="004247B4">
        <w:rPr>
          <w:rFonts w:ascii="Times New Roman" w:hAnsi="Times New Roman" w:cs="Times New Roman"/>
          <w:sz w:val="24"/>
          <w:szCs w:val="24"/>
        </w:rPr>
        <w:t xml:space="preserve"> afforda</w:t>
      </w:r>
      <w:r w:rsidR="009C6186">
        <w:rPr>
          <w:rFonts w:ascii="Times New Roman" w:hAnsi="Times New Roman" w:cs="Times New Roman"/>
          <w:sz w:val="24"/>
          <w:szCs w:val="24"/>
        </w:rPr>
        <w:t xml:space="preserve">ble and ______________ </w:t>
      </w:r>
      <w:r w:rsidR="009C6186" w:rsidRPr="00B4548F">
        <w:rPr>
          <w:rFonts w:ascii="Times New Roman" w:hAnsi="Times New Roman" w:cs="Times New Roman"/>
          <w:b/>
          <w:sz w:val="24"/>
          <w:szCs w:val="24"/>
        </w:rPr>
        <w:t>(many, much, more)</w:t>
      </w:r>
      <w:r w:rsidR="009C6186">
        <w:rPr>
          <w:rFonts w:ascii="Times New Roman" w:hAnsi="Times New Roman" w:cs="Times New Roman"/>
          <w:sz w:val="24"/>
          <w:szCs w:val="24"/>
        </w:rPr>
        <w:t xml:space="preserve"> suitable for them, and therefore ______________ </w:t>
      </w:r>
      <w:r w:rsidR="009C6186" w:rsidRPr="00B4548F">
        <w:rPr>
          <w:rFonts w:ascii="Times New Roman" w:hAnsi="Times New Roman" w:cs="Times New Roman"/>
          <w:b/>
          <w:sz w:val="24"/>
          <w:szCs w:val="24"/>
        </w:rPr>
        <w:t>(become, became, will become)</w:t>
      </w:r>
      <w:r w:rsidR="00B4548F">
        <w:rPr>
          <w:rFonts w:ascii="Times New Roman" w:hAnsi="Times New Roman" w:cs="Times New Roman"/>
          <w:sz w:val="24"/>
          <w:szCs w:val="24"/>
        </w:rPr>
        <w:t xml:space="preserve"> very popular. </w:t>
      </w:r>
    </w:p>
    <w:p w:rsidR="00B23B1A" w:rsidRPr="00B4548F" w:rsidRDefault="00B4548F" w:rsidP="00B4548F">
      <w:pPr>
        <w:tabs>
          <w:tab w:val="left" w:pos="720"/>
          <w:tab w:val="left" w:pos="9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C6186" w:rsidRPr="00B23B1A">
        <w:rPr>
          <w:rFonts w:ascii="Times New Roman" w:hAnsi="Times New Roman" w:cs="Times New Roman"/>
          <w:b/>
          <w:sz w:val="24"/>
          <w:szCs w:val="24"/>
        </w:rPr>
        <w:t>(</w:t>
      </w:r>
      <w:r w:rsidR="009C6186">
        <w:rPr>
          <w:rFonts w:ascii="Times New Roman" w:hAnsi="Times New Roman" w:cs="Times New Roman"/>
          <w:b/>
          <w:sz w:val="24"/>
          <w:szCs w:val="24"/>
        </w:rPr>
        <w:t>13</w:t>
      </w:r>
      <w:r w:rsidR="009C6186" w:rsidRPr="00B23B1A">
        <w:rPr>
          <w:rFonts w:ascii="Times New Roman" w:hAnsi="Times New Roman" w:cs="Times New Roman"/>
          <w:b/>
          <w:sz w:val="24"/>
          <w:szCs w:val="24"/>
        </w:rPr>
        <w:t xml:space="preserve"> Marks)</w:t>
      </w:r>
      <w:r w:rsidR="009F2BFC">
        <w:rPr>
          <w:rFonts w:ascii="Times New Roman" w:hAnsi="Times New Roman" w:cs="Times New Roman"/>
          <w:b/>
          <w:sz w:val="24"/>
          <w:szCs w:val="24"/>
        </w:rPr>
        <w:t xml:space="preserve"> </w:t>
      </w:r>
    </w:p>
    <w:p w:rsidR="009F2BFC" w:rsidRDefault="009F2BFC" w:rsidP="00B23B1A">
      <w:pPr>
        <w:tabs>
          <w:tab w:val="left" w:pos="720"/>
          <w:tab w:val="left" w:pos="9180"/>
        </w:tabs>
        <w:spacing w:after="0" w:line="240" w:lineRule="auto"/>
        <w:jc w:val="both"/>
        <w:rPr>
          <w:rFonts w:ascii="Times New Roman" w:hAnsi="Times New Roman" w:cs="Times New Roman"/>
          <w:b/>
          <w:sz w:val="24"/>
          <w:szCs w:val="24"/>
        </w:rPr>
      </w:pPr>
    </w:p>
    <w:p w:rsidR="009F2BFC" w:rsidRDefault="009F2BFC" w:rsidP="00B23B1A">
      <w:pPr>
        <w:tabs>
          <w:tab w:val="left" w:pos="720"/>
          <w:tab w:val="left" w:pos="9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3.</w:t>
      </w:r>
      <w:r>
        <w:rPr>
          <w:rFonts w:ascii="Times New Roman" w:hAnsi="Times New Roman" w:cs="Times New Roman"/>
          <w:sz w:val="24"/>
          <w:szCs w:val="24"/>
        </w:rPr>
        <w:tab/>
        <w:t xml:space="preserve">Find the correct word and fill the blanks from the list given below. </w:t>
      </w:r>
    </w:p>
    <w:p w:rsidR="009F2BFC" w:rsidRDefault="009F2BFC" w:rsidP="00B23B1A">
      <w:pPr>
        <w:tabs>
          <w:tab w:val="left" w:pos="720"/>
          <w:tab w:val="left" w:pos="9180"/>
        </w:tabs>
        <w:spacing w:after="0" w:line="240" w:lineRule="auto"/>
        <w:jc w:val="both"/>
        <w:rPr>
          <w:rFonts w:ascii="Times New Roman" w:hAnsi="Times New Roman" w:cs="Times New Roman"/>
          <w:sz w:val="24"/>
          <w:szCs w:val="24"/>
        </w:rPr>
      </w:pPr>
    </w:p>
    <w:p w:rsidR="009F2BFC" w:rsidRDefault="009F2BFC" w:rsidP="009F2BFC">
      <w:pPr>
        <w:tabs>
          <w:tab w:val="left" w:pos="720"/>
          <w:tab w:val="left" w:pos="9180"/>
        </w:tabs>
        <w:spacing w:after="0" w:line="240" w:lineRule="auto"/>
        <w:jc w:val="center"/>
        <w:rPr>
          <w:rFonts w:ascii="Times New Roman" w:hAnsi="Times New Roman" w:cs="Times New Roman"/>
          <w:sz w:val="24"/>
          <w:szCs w:val="24"/>
        </w:rPr>
      </w:pPr>
      <w:r w:rsidRPr="009F2BFC">
        <w:rPr>
          <w:rFonts w:ascii="Times New Roman" w:hAnsi="Times New Roman" w:cs="Times New Roman"/>
          <w:b/>
          <w:sz w:val="24"/>
          <w:szCs w:val="24"/>
        </w:rPr>
        <w:t>[</w:t>
      </w:r>
      <w:proofErr w:type="gramStart"/>
      <w:r w:rsidRPr="009F2BFC">
        <w:rPr>
          <w:rFonts w:ascii="Times New Roman" w:hAnsi="Times New Roman" w:cs="Times New Roman"/>
          <w:b/>
          <w:sz w:val="24"/>
          <w:szCs w:val="24"/>
        </w:rPr>
        <w:t>Future ,</w:t>
      </w:r>
      <w:proofErr w:type="gramEnd"/>
      <w:r w:rsidRPr="009F2BFC">
        <w:rPr>
          <w:rFonts w:ascii="Times New Roman" w:hAnsi="Times New Roman" w:cs="Times New Roman"/>
          <w:b/>
          <w:sz w:val="24"/>
          <w:szCs w:val="24"/>
        </w:rPr>
        <w:t xml:space="preserve"> moment , enable , advanced , countries , impact , research , devices , connected , access]</w:t>
      </w:r>
    </w:p>
    <w:p w:rsidR="009F2BFC" w:rsidRDefault="009F2BFC" w:rsidP="00B23B1A">
      <w:pPr>
        <w:tabs>
          <w:tab w:val="left" w:pos="720"/>
          <w:tab w:val="left" w:pos="9180"/>
        </w:tabs>
        <w:spacing w:after="0" w:line="240" w:lineRule="auto"/>
        <w:jc w:val="both"/>
        <w:rPr>
          <w:rFonts w:ascii="Times New Roman" w:hAnsi="Times New Roman" w:cs="Times New Roman"/>
          <w:sz w:val="24"/>
          <w:szCs w:val="24"/>
        </w:rPr>
      </w:pPr>
    </w:p>
    <w:p w:rsidR="009F2BFC" w:rsidRDefault="009F2BFC" w:rsidP="00B4548F">
      <w:pPr>
        <w:tabs>
          <w:tab w:val="left" w:pos="720"/>
          <w:tab w:val="left" w:pos="918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The internet of things is a name for the latest way that technology will ______________ how we live and work. At the _____________</w:t>
      </w:r>
      <w:proofErr w:type="gramStart"/>
      <w:r>
        <w:rPr>
          <w:rFonts w:ascii="Times New Roman" w:hAnsi="Times New Roman" w:cs="Times New Roman"/>
          <w:sz w:val="24"/>
          <w:szCs w:val="24"/>
        </w:rPr>
        <w:t>_ ,</w:t>
      </w:r>
      <w:proofErr w:type="gramEnd"/>
      <w:r>
        <w:rPr>
          <w:rFonts w:ascii="Times New Roman" w:hAnsi="Times New Roman" w:cs="Times New Roman"/>
          <w:sz w:val="24"/>
          <w:szCs w:val="24"/>
        </w:rPr>
        <w:t xml:space="preserve"> technology that is internet ______________ may be less in our lives. However, there are ______________ that are technologically ______________. </w:t>
      </w:r>
      <w:r w:rsidR="00AA1DAF">
        <w:rPr>
          <w:rFonts w:ascii="Times New Roman" w:hAnsi="Times New Roman" w:cs="Times New Roman"/>
          <w:sz w:val="24"/>
          <w:szCs w:val="24"/>
        </w:rPr>
        <w:t>In such countries, a lot of the ______________ they use not only have internet _____________</w:t>
      </w:r>
      <w:proofErr w:type="gramStart"/>
      <w:r w:rsidR="00AA1DAF">
        <w:rPr>
          <w:rFonts w:ascii="Times New Roman" w:hAnsi="Times New Roman" w:cs="Times New Roman"/>
          <w:sz w:val="24"/>
          <w:szCs w:val="24"/>
        </w:rPr>
        <w:t>_ ,</w:t>
      </w:r>
      <w:proofErr w:type="gramEnd"/>
      <w:r w:rsidR="00AA1DAF">
        <w:rPr>
          <w:rFonts w:ascii="Times New Roman" w:hAnsi="Times New Roman" w:cs="Times New Roman"/>
          <w:sz w:val="24"/>
          <w:szCs w:val="24"/>
        </w:rPr>
        <w:t xml:space="preserve"> but they are also ______________ to each other. A ______________ study says that in th</w:t>
      </w:r>
      <w:r w:rsidR="00D36BD6">
        <w:rPr>
          <w:rFonts w:ascii="Times New Roman" w:hAnsi="Times New Roman" w:cs="Times New Roman"/>
          <w:sz w:val="24"/>
          <w:szCs w:val="24"/>
        </w:rPr>
        <w:t xml:space="preserve">e ______________ </w:t>
      </w:r>
      <w:proofErr w:type="spellStart"/>
      <w:r w:rsidR="00D36BD6">
        <w:rPr>
          <w:rFonts w:ascii="Times New Roman" w:hAnsi="Times New Roman" w:cs="Times New Roman"/>
          <w:sz w:val="24"/>
          <w:szCs w:val="24"/>
        </w:rPr>
        <w:t>there</w:t>
      </w:r>
      <w:proofErr w:type="spellEnd"/>
      <w:r w:rsidR="00D36BD6">
        <w:rPr>
          <w:rFonts w:ascii="Times New Roman" w:hAnsi="Times New Roman" w:cs="Times New Roman"/>
          <w:sz w:val="24"/>
          <w:szCs w:val="24"/>
        </w:rPr>
        <w:t xml:space="preserve"> will be </w:t>
      </w:r>
      <w:bookmarkStart w:id="0" w:name="_GoBack"/>
      <w:bookmarkEnd w:id="0"/>
      <w:r w:rsidR="00AA1DAF">
        <w:rPr>
          <w:rFonts w:ascii="Times New Roman" w:hAnsi="Times New Roman" w:cs="Times New Roman"/>
          <w:sz w:val="24"/>
          <w:szCs w:val="24"/>
        </w:rPr>
        <w:t xml:space="preserve">26 billion connected devices. </w:t>
      </w:r>
      <w:r w:rsidR="00AA1DAF">
        <w:rPr>
          <w:rFonts w:ascii="Times New Roman" w:hAnsi="Times New Roman" w:cs="Times New Roman"/>
          <w:sz w:val="24"/>
          <w:szCs w:val="24"/>
        </w:rPr>
        <w:tab/>
      </w:r>
      <w:r w:rsidR="00AA1DAF" w:rsidRPr="00B23B1A">
        <w:rPr>
          <w:rFonts w:ascii="Times New Roman" w:hAnsi="Times New Roman" w:cs="Times New Roman"/>
          <w:b/>
          <w:sz w:val="24"/>
          <w:szCs w:val="24"/>
        </w:rPr>
        <w:t>(</w:t>
      </w:r>
      <w:r w:rsidR="00AA1DAF">
        <w:rPr>
          <w:rFonts w:ascii="Times New Roman" w:hAnsi="Times New Roman" w:cs="Times New Roman"/>
          <w:b/>
          <w:sz w:val="24"/>
          <w:szCs w:val="24"/>
        </w:rPr>
        <w:t>10</w:t>
      </w:r>
      <w:r w:rsidR="00AA1DAF" w:rsidRPr="00B23B1A">
        <w:rPr>
          <w:rFonts w:ascii="Times New Roman" w:hAnsi="Times New Roman" w:cs="Times New Roman"/>
          <w:b/>
          <w:sz w:val="24"/>
          <w:szCs w:val="24"/>
        </w:rPr>
        <w:t xml:space="preserve"> Marks)</w:t>
      </w:r>
      <w:r w:rsidR="00B4548F">
        <w:rPr>
          <w:rFonts w:ascii="Times New Roman" w:hAnsi="Times New Roman" w:cs="Times New Roman"/>
          <w:b/>
          <w:sz w:val="24"/>
          <w:szCs w:val="24"/>
        </w:rPr>
        <w:t xml:space="preserve"> </w:t>
      </w:r>
    </w:p>
    <w:p w:rsidR="00B4548F" w:rsidRDefault="00B4548F" w:rsidP="00B23B1A">
      <w:pPr>
        <w:tabs>
          <w:tab w:val="left" w:pos="720"/>
          <w:tab w:val="left" w:pos="9180"/>
        </w:tabs>
        <w:spacing w:after="0" w:line="240" w:lineRule="auto"/>
        <w:jc w:val="both"/>
        <w:rPr>
          <w:rFonts w:ascii="Times New Roman" w:hAnsi="Times New Roman" w:cs="Times New Roman"/>
          <w:b/>
          <w:sz w:val="24"/>
          <w:szCs w:val="24"/>
        </w:rPr>
      </w:pPr>
    </w:p>
    <w:p w:rsidR="00B4548F" w:rsidRDefault="00B4548F" w:rsidP="00B23B1A">
      <w:pPr>
        <w:tabs>
          <w:tab w:val="left" w:pos="720"/>
          <w:tab w:val="left" w:pos="9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4.</w:t>
      </w:r>
      <w:r>
        <w:rPr>
          <w:rFonts w:ascii="Times New Roman" w:hAnsi="Times New Roman" w:cs="Times New Roman"/>
          <w:sz w:val="24"/>
          <w:szCs w:val="24"/>
        </w:rPr>
        <w:tab/>
        <w:t xml:space="preserve">Underline the correct word ending by selecting from those given in brackets. </w:t>
      </w:r>
    </w:p>
    <w:p w:rsidR="00B4548F" w:rsidRDefault="00B4548F" w:rsidP="00B23B1A">
      <w:pPr>
        <w:tabs>
          <w:tab w:val="left" w:pos="720"/>
          <w:tab w:val="left" w:pos="9180"/>
        </w:tabs>
        <w:spacing w:after="0" w:line="240" w:lineRule="auto"/>
        <w:jc w:val="both"/>
        <w:rPr>
          <w:rFonts w:ascii="Times New Roman" w:hAnsi="Times New Roman" w:cs="Times New Roman"/>
          <w:sz w:val="24"/>
          <w:szCs w:val="24"/>
        </w:rPr>
      </w:pPr>
    </w:p>
    <w:p w:rsidR="00D015C6" w:rsidRDefault="00B4548F" w:rsidP="003E776C">
      <w:pPr>
        <w:tabs>
          <w:tab w:val="left" w:pos="720"/>
          <w:tab w:val="left" w:pos="9180"/>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1.</w:t>
      </w:r>
      <w:r>
        <w:rPr>
          <w:rFonts w:ascii="Times New Roman" w:hAnsi="Times New Roman" w:cs="Times New Roman"/>
          <w:sz w:val="24"/>
          <w:szCs w:val="24"/>
        </w:rPr>
        <w:tab/>
        <w:t>The consume</w:t>
      </w:r>
      <w:proofErr w:type="gramEnd"/>
      <w:r>
        <w:rPr>
          <w:rFonts w:ascii="Times New Roman" w:hAnsi="Times New Roman" w:cs="Times New Roman"/>
          <w:sz w:val="24"/>
          <w:szCs w:val="24"/>
        </w:rPr>
        <w:t xml:space="preserve"> </w:t>
      </w:r>
      <w:r w:rsidRPr="003F4077">
        <w:rPr>
          <w:rFonts w:ascii="Times New Roman" w:hAnsi="Times New Roman" w:cs="Times New Roman"/>
          <w:b/>
          <w:sz w:val="24"/>
          <w:szCs w:val="24"/>
        </w:rPr>
        <w:t>(</w:t>
      </w:r>
      <w:proofErr w:type="spellStart"/>
      <w:r w:rsidR="003F4077" w:rsidRPr="003F4077">
        <w:rPr>
          <w:rFonts w:ascii="Times New Roman" w:hAnsi="Times New Roman" w:cs="Times New Roman"/>
          <w:b/>
          <w:sz w:val="24"/>
          <w:szCs w:val="24"/>
        </w:rPr>
        <w:t>ing</w:t>
      </w:r>
      <w:proofErr w:type="spellEnd"/>
      <w:r w:rsidR="003F4077" w:rsidRPr="003F4077">
        <w:rPr>
          <w:rFonts w:ascii="Times New Roman" w:hAnsi="Times New Roman" w:cs="Times New Roman"/>
          <w:b/>
          <w:sz w:val="24"/>
          <w:szCs w:val="24"/>
        </w:rPr>
        <w:t xml:space="preserve">, </w:t>
      </w:r>
      <w:proofErr w:type="spellStart"/>
      <w:r w:rsidR="003F4077" w:rsidRPr="003F4077">
        <w:rPr>
          <w:rFonts w:ascii="Times New Roman" w:hAnsi="Times New Roman" w:cs="Times New Roman"/>
          <w:b/>
          <w:sz w:val="24"/>
          <w:szCs w:val="24"/>
        </w:rPr>
        <w:t>ers</w:t>
      </w:r>
      <w:proofErr w:type="spellEnd"/>
      <w:r w:rsidR="003F4077" w:rsidRPr="003F4077">
        <w:rPr>
          <w:rFonts w:ascii="Times New Roman" w:hAnsi="Times New Roman" w:cs="Times New Roman"/>
          <w:b/>
          <w:sz w:val="24"/>
          <w:szCs w:val="24"/>
        </w:rPr>
        <w:t xml:space="preserve">, </w:t>
      </w:r>
      <w:proofErr w:type="spellStart"/>
      <w:r w:rsidR="003F4077" w:rsidRPr="003F4077">
        <w:rPr>
          <w:rFonts w:ascii="Times New Roman" w:hAnsi="Times New Roman" w:cs="Times New Roman"/>
          <w:b/>
          <w:sz w:val="24"/>
          <w:szCs w:val="24"/>
        </w:rPr>
        <w:t>ption</w:t>
      </w:r>
      <w:proofErr w:type="spellEnd"/>
      <w:r w:rsidRPr="003F4077">
        <w:rPr>
          <w:rFonts w:ascii="Times New Roman" w:hAnsi="Times New Roman" w:cs="Times New Roman"/>
          <w:b/>
          <w:sz w:val="24"/>
          <w:szCs w:val="24"/>
        </w:rPr>
        <w:t>)</w:t>
      </w:r>
      <w:r w:rsidR="003F4077">
        <w:rPr>
          <w:rFonts w:ascii="Times New Roman" w:hAnsi="Times New Roman" w:cs="Times New Roman"/>
          <w:sz w:val="24"/>
          <w:szCs w:val="24"/>
        </w:rPr>
        <w:t xml:space="preserve"> are protected by very strict laws. </w:t>
      </w:r>
    </w:p>
    <w:p w:rsidR="00D015C6" w:rsidRDefault="00D015C6" w:rsidP="003E776C">
      <w:pPr>
        <w:tabs>
          <w:tab w:val="left" w:pos="720"/>
          <w:tab w:val="left" w:pos="9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educate </w:t>
      </w:r>
      <w:r w:rsidRPr="003E776C">
        <w:rPr>
          <w:rFonts w:ascii="Times New Roman" w:hAnsi="Times New Roman" w:cs="Times New Roman"/>
          <w:b/>
          <w:sz w:val="24"/>
          <w:szCs w:val="24"/>
        </w:rPr>
        <w:t>(</w:t>
      </w:r>
      <w:proofErr w:type="spellStart"/>
      <w:proofErr w:type="gramStart"/>
      <w:r w:rsidR="00D151EB" w:rsidRPr="003E776C">
        <w:rPr>
          <w:rFonts w:ascii="Times New Roman" w:hAnsi="Times New Roman" w:cs="Times New Roman"/>
          <w:b/>
          <w:sz w:val="24"/>
          <w:szCs w:val="24"/>
        </w:rPr>
        <w:t>ed</w:t>
      </w:r>
      <w:proofErr w:type="spellEnd"/>
      <w:proofErr w:type="gramEnd"/>
      <w:r w:rsidR="00D151EB" w:rsidRPr="003E776C">
        <w:rPr>
          <w:rFonts w:ascii="Times New Roman" w:hAnsi="Times New Roman" w:cs="Times New Roman"/>
          <w:b/>
          <w:sz w:val="24"/>
          <w:szCs w:val="24"/>
        </w:rPr>
        <w:t xml:space="preserve">, </w:t>
      </w:r>
      <w:proofErr w:type="spellStart"/>
      <w:r w:rsidR="00D151EB" w:rsidRPr="003E776C">
        <w:rPr>
          <w:rFonts w:ascii="Times New Roman" w:hAnsi="Times New Roman" w:cs="Times New Roman"/>
          <w:b/>
          <w:sz w:val="24"/>
          <w:szCs w:val="24"/>
        </w:rPr>
        <w:t>ional</w:t>
      </w:r>
      <w:proofErr w:type="spellEnd"/>
      <w:r w:rsidRPr="003E776C">
        <w:rPr>
          <w:rFonts w:ascii="Times New Roman" w:hAnsi="Times New Roman" w:cs="Times New Roman"/>
          <w:b/>
          <w:sz w:val="24"/>
          <w:szCs w:val="24"/>
        </w:rPr>
        <w:t xml:space="preserve">, </w:t>
      </w:r>
      <w:proofErr w:type="spellStart"/>
      <w:r w:rsidRPr="003E776C">
        <w:rPr>
          <w:rFonts w:ascii="Times New Roman" w:hAnsi="Times New Roman" w:cs="Times New Roman"/>
          <w:b/>
          <w:sz w:val="24"/>
          <w:szCs w:val="24"/>
        </w:rPr>
        <w:t>ing</w:t>
      </w:r>
      <w:proofErr w:type="spellEnd"/>
      <w:r w:rsidRPr="003E776C">
        <w:rPr>
          <w:rFonts w:ascii="Times New Roman" w:hAnsi="Times New Roman" w:cs="Times New Roman"/>
          <w:b/>
          <w:sz w:val="24"/>
          <w:szCs w:val="24"/>
        </w:rPr>
        <w:t>)</w:t>
      </w:r>
      <w:r>
        <w:rPr>
          <w:rFonts w:ascii="Times New Roman" w:hAnsi="Times New Roman" w:cs="Times New Roman"/>
          <w:sz w:val="24"/>
          <w:szCs w:val="24"/>
        </w:rPr>
        <w:t xml:space="preserve"> policies of our country should be changed. </w:t>
      </w:r>
    </w:p>
    <w:p w:rsidR="001F7A63" w:rsidRDefault="00D015C6" w:rsidP="003E776C">
      <w:pPr>
        <w:tabs>
          <w:tab w:val="left" w:pos="720"/>
          <w:tab w:val="left" w:pos="9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F23157">
        <w:rPr>
          <w:rFonts w:ascii="Times New Roman" w:hAnsi="Times New Roman" w:cs="Times New Roman"/>
          <w:sz w:val="24"/>
          <w:szCs w:val="24"/>
        </w:rPr>
        <w:t>If a person in very</w:t>
      </w:r>
      <w:r w:rsidR="001F7A63">
        <w:rPr>
          <w:rFonts w:ascii="Times New Roman" w:hAnsi="Times New Roman" w:cs="Times New Roman"/>
          <w:sz w:val="24"/>
          <w:szCs w:val="24"/>
        </w:rPr>
        <w:t xml:space="preserve"> economy </w:t>
      </w:r>
      <w:r w:rsidR="001F7A63" w:rsidRPr="003E776C">
        <w:rPr>
          <w:rFonts w:ascii="Times New Roman" w:hAnsi="Times New Roman" w:cs="Times New Roman"/>
          <w:b/>
          <w:sz w:val="24"/>
          <w:szCs w:val="24"/>
        </w:rPr>
        <w:t>(</w:t>
      </w:r>
      <w:proofErr w:type="spellStart"/>
      <w:proofErr w:type="gramStart"/>
      <w:r w:rsidR="00D151EB" w:rsidRPr="003E776C">
        <w:rPr>
          <w:rFonts w:ascii="Times New Roman" w:hAnsi="Times New Roman" w:cs="Times New Roman"/>
          <w:b/>
          <w:sz w:val="24"/>
          <w:szCs w:val="24"/>
        </w:rPr>
        <w:t>ic</w:t>
      </w:r>
      <w:proofErr w:type="spellEnd"/>
      <w:proofErr w:type="gramEnd"/>
      <w:r w:rsidR="00D151EB" w:rsidRPr="003E776C">
        <w:rPr>
          <w:rFonts w:ascii="Times New Roman" w:hAnsi="Times New Roman" w:cs="Times New Roman"/>
          <w:b/>
          <w:sz w:val="24"/>
          <w:szCs w:val="24"/>
        </w:rPr>
        <w:t xml:space="preserve">, </w:t>
      </w:r>
      <w:proofErr w:type="spellStart"/>
      <w:r w:rsidR="00D151EB" w:rsidRPr="003E776C">
        <w:rPr>
          <w:rFonts w:ascii="Times New Roman" w:hAnsi="Times New Roman" w:cs="Times New Roman"/>
          <w:b/>
          <w:sz w:val="24"/>
          <w:szCs w:val="24"/>
        </w:rPr>
        <w:t>cal</w:t>
      </w:r>
      <w:proofErr w:type="spellEnd"/>
      <w:r w:rsidR="001F7A63" w:rsidRPr="003E776C">
        <w:rPr>
          <w:rFonts w:ascii="Times New Roman" w:hAnsi="Times New Roman" w:cs="Times New Roman"/>
          <w:b/>
          <w:sz w:val="24"/>
          <w:szCs w:val="24"/>
        </w:rPr>
        <w:t xml:space="preserve">, </w:t>
      </w:r>
      <w:proofErr w:type="spellStart"/>
      <w:r w:rsidR="001F7A63" w:rsidRPr="003E776C">
        <w:rPr>
          <w:rFonts w:ascii="Times New Roman" w:hAnsi="Times New Roman" w:cs="Times New Roman"/>
          <w:b/>
          <w:sz w:val="24"/>
          <w:szCs w:val="24"/>
        </w:rPr>
        <w:t>cally</w:t>
      </w:r>
      <w:proofErr w:type="spellEnd"/>
      <w:r w:rsidR="001F7A63" w:rsidRPr="003E776C">
        <w:rPr>
          <w:rFonts w:ascii="Times New Roman" w:hAnsi="Times New Roman" w:cs="Times New Roman"/>
          <w:b/>
          <w:sz w:val="24"/>
          <w:szCs w:val="24"/>
        </w:rPr>
        <w:t>)</w:t>
      </w:r>
      <w:r w:rsidR="00D151EB">
        <w:rPr>
          <w:rFonts w:ascii="Times New Roman" w:hAnsi="Times New Roman" w:cs="Times New Roman"/>
          <w:sz w:val="24"/>
          <w:szCs w:val="24"/>
        </w:rPr>
        <w:t xml:space="preserve"> he can become </w:t>
      </w:r>
      <w:r w:rsidR="001F7A63">
        <w:rPr>
          <w:rFonts w:ascii="Times New Roman" w:hAnsi="Times New Roman" w:cs="Times New Roman"/>
          <w:sz w:val="24"/>
          <w:szCs w:val="24"/>
        </w:rPr>
        <w:t xml:space="preserve">rich soon. </w:t>
      </w:r>
    </w:p>
    <w:p w:rsidR="001F7A63" w:rsidRDefault="001F7A63" w:rsidP="003E776C">
      <w:pPr>
        <w:tabs>
          <w:tab w:val="left" w:pos="720"/>
          <w:tab w:val="left" w:pos="9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The environment </w:t>
      </w:r>
      <w:r w:rsidRPr="003E776C">
        <w:rPr>
          <w:rFonts w:ascii="Times New Roman" w:hAnsi="Times New Roman" w:cs="Times New Roman"/>
          <w:b/>
          <w:sz w:val="24"/>
          <w:szCs w:val="24"/>
        </w:rPr>
        <w:t>(</w:t>
      </w:r>
      <w:r w:rsidR="00D151EB" w:rsidRPr="003E776C">
        <w:rPr>
          <w:rFonts w:ascii="Times New Roman" w:hAnsi="Times New Roman" w:cs="Times New Roman"/>
          <w:b/>
          <w:sz w:val="24"/>
          <w:szCs w:val="24"/>
        </w:rPr>
        <w:t xml:space="preserve">al, </w:t>
      </w:r>
      <w:proofErr w:type="spellStart"/>
      <w:r w:rsidR="00D151EB" w:rsidRPr="003E776C">
        <w:rPr>
          <w:rFonts w:ascii="Times New Roman" w:hAnsi="Times New Roman" w:cs="Times New Roman"/>
          <w:b/>
          <w:sz w:val="24"/>
          <w:szCs w:val="24"/>
        </w:rPr>
        <w:t>alist</w:t>
      </w:r>
      <w:proofErr w:type="spellEnd"/>
      <w:r w:rsidRPr="003E776C">
        <w:rPr>
          <w:rFonts w:ascii="Times New Roman" w:hAnsi="Times New Roman" w:cs="Times New Roman"/>
          <w:b/>
          <w:sz w:val="24"/>
          <w:szCs w:val="24"/>
        </w:rPr>
        <w:t xml:space="preserve">, </w:t>
      </w:r>
      <w:proofErr w:type="spellStart"/>
      <w:r w:rsidRPr="003E776C">
        <w:rPr>
          <w:rFonts w:ascii="Times New Roman" w:hAnsi="Times New Roman" w:cs="Times New Roman"/>
          <w:b/>
          <w:sz w:val="24"/>
          <w:szCs w:val="24"/>
        </w:rPr>
        <w:t>ing</w:t>
      </w:r>
      <w:proofErr w:type="spellEnd"/>
      <w:r w:rsidRPr="003E776C">
        <w:rPr>
          <w:rFonts w:ascii="Times New Roman" w:hAnsi="Times New Roman" w:cs="Times New Roman"/>
          <w:b/>
          <w:sz w:val="24"/>
          <w:szCs w:val="24"/>
        </w:rPr>
        <w:t>)</w:t>
      </w:r>
      <w:r>
        <w:rPr>
          <w:rFonts w:ascii="Times New Roman" w:hAnsi="Times New Roman" w:cs="Times New Roman"/>
          <w:sz w:val="24"/>
          <w:szCs w:val="24"/>
        </w:rPr>
        <w:t xml:space="preserve"> think that the earth can be saved. </w:t>
      </w:r>
    </w:p>
    <w:p w:rsidR="001F7A63" w:rsidRDefault="001F7A63" w:rsidP="003E776C">
      <w:pPr>
        <w:tabs>
          <w:tab w:val="left" w:pos="720"/>
          <w:tab w:val="left" w:pos="9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It’s a politic </w:t>
      </w:r>
      <w:r w:rsidRPr="003E776C">
        <w:rPr>
          <w:rFonts w:ascii="Times New Roman" w:hAnsi="Times New Roman" w:cs="Times New Roman"/>
          <w:b/>
          <w:sz w:val="24"/>
          <w:szCs w:val="24"/>
        </w:rPr>
        <w:t>(</w:t>
      </w:r>
      <w:proofErr w:type="spellStart"/>
      <w:proofErr w:type="gramStart"/>
      <w:r w:rsidR="00D151EB" w:rsidRPr="003E776C">
        <w:rPr>
          <w:rFonts w:ascii="Times New Roman" w:hAnsi="Times New Roman" w:cs="Times New Roman"/>
          <w:b/>
          <w:sz w:val="24"/>
          <w:szCs w:val="24"/>
        </w:rPr>
        <w:t>ian</w:t>
      </w:r>
      <w:proofErr w:type="spellEnd"/>
      <w:proofErr w:type="gramEnd"/>
      <w:r w:rsidR="00D151EB" w:rsidRPr="003E776C">
        <w:rPr>
          <w:rFonts w:ascii="Times New Roman" w:hAnsi="Times New Roman" w:cs="Times New Roman"/>
          <w:b/>
          <w:sz w:val="24"/>
          <w:szCs w:val="24"/>
        </w:rPr>
        <w:t>, ally</w:t>
      </w:r>
      <w:r w:rsidRPr="003E776C">
        <w:rPr>
          <w:rFonts w:ascii="Times New Roman" w:hAnsi="Times New Roman" w:cs="Times New Roman"/>
          <w:b/>
          <w:sz w:val="24"/>
          <w:szCs w:val="24"/>
        </w:rPr>
        <w:t xml:space="preserve">, </w:t>
      </w:r>
      <w:proofErr w:type="spellStart"/>
      <w:r w:rsidRPr="003E776C">
        <w:rPr>
          <w:rFonts w:ascii="Times New Roman" w:hAnsi="Times New Roman" w:cs="Times New Roman"/>
          <w:b/>
          <w:sz w:val="24"/>
          <w:szCs w:val="24"/>
        </w:rPr>
        <w:t>cal</w:t>
      </w:r>
      <w:proofErr w:type="spellEnd"/>
      <w:r w:rsidRPr="003E776C">
        <w:rPr>
          <w:rFonts w:ascii="Times New Roman" w:hAnsi="Times New Roman" w:cs="Times New Roman"/>
          <w:b/>
          <w:sz w:val="24"/>
          <w:szCs w:val="24"/>
        </w:rPr>
        <w:t>)</w:t>
      </w:r>
      <w:r>
        <w:rPr>
          <w:rFonts w:ascii="Times New Roman" w:hAnsi="Times New Roman" w:cs="Times New Roman"/>
          <w:sz w:val="24"/>
          <w:szCs w:val="24"/>
        </w:rPr>
        <w:t xml:space="preserve"> motived propaganda so, the general public should be careful. </w:t>
      </w:r>
    </w:p>
    <w:p w:rsidR="001F7A63" w:rsidRDefault="001F7A63" w:rsidP="00B23B1A">
      <w:pPr>
        <w:tabs>
          <w:tab w:val="left" w:pos="720"/>
          <w:tab w:val="left" w:pos="91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23B1A">
        <w:rPr>
          <w:rFonts w:ascii="Times New Roman" w:hAnsi="Times New Roman" w:cs="Times New Roman"/>
          <w:b/>
          <w:sz w:val="24"/>
          <w:szCs w:val="24"/>
        </w:rPr>
        <w:t>(</w:t>
      </w:r>
      <w:r>
        <w:rPr>
          <w:rFonts w:ascii="Times New Roman" w:hAnsi="Times New Roman" w:cs="Times New Roman"/>
          <w:b/>
          <w:sz w:val="24"/>
          <w:szCs w:val="24"/>
        </w:rPr>
        <w:t>05</w:t>
      </w:r>
      <w:r w:rsidRPr="00B23B1A">
        <w:rPr>
          <w:rFonts w:ascii="Times New Roman" w:hAnsi="Times New Roman" w:cs="Times New Roman"/>
          <w:b/>
          <w:sz w:val="24"/>
          <w:szCs w:val="24"/>
        </w:rPr>
        <w:t xml:space="preserve"> Marks)</w:t>
      </w:r>
      <w:r w:rsidR="00D151EB">
        <w:rPr>
          <w:rFonts w:ascii="Times New Roman" w:hAnsi="Times New Roman" w:cs="Times New Roman"/>
          <w:b/>
          <w:sz w:val="24"/>
          <w:szCs w:val="24"/>
        </w:rPr>
        <w:t xml:space="preserve"> </w:t>
      </w:r>
    </w:p>
    <w:p w:rsidR="00D151EB" w:rsidRDefault="00D151EB" w:rsidP="00B23B1A">
      <w:pPr>
        <w:tabs>
          <w:tab w:val="left" w:pos="720"/>
          <w:tab w:val="left" w:pos="9180"/>
        </w:tabs>
        <w:spacing w:after="0" w:line="240" w:lineRule="auto"/>
        <w:jc w:val="both"/>
        <w:rPr>
          <w:rFonts w:ascii="Times New Roman" w:hAnsi="Times New Roman" w:cs="Times New Roman"/>
          <w:b/>
          <w:sz w:val="24"/>
          <w:szCs w:val="24"/>
        </w:rPr>
      </w:pPr>
    </w:p>
    <w:p w:rsidR="00D151EB" w:rsidRDefault="00D151EB" w:rsidP="00B23B1A">
      <w:pPr>
        <w:tabs>
          <w:tab w:val="left" w:pos="720"/>
          <w:tab w:val="left" w:pos="9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r>
        <w:rPr>
          <w:rFonts w:ascii="Times New Roman" w:hAnsi="Times New Roman" w:cs="Times New Roman"/>
          <w:sz w:val="24"/>
          <w:szCs w:val="24"/>
        </w:rPr>
        <w:tab/>
        <w:t xml:space="preserve">Underline the most appropriate word those given in brackets. </w:t>
      </w:r>
    </w:p>
    <w:p w:rsidR="00D151EB" w:rsidRDefault="00D151EB" w:rsidP="00B23B1A">
      <w:pPr>
        <w:tabs>
          <w:tab w:val="left" w:pos="720"/>
          <w:tab w:val="left" w:pos="9180"/>
        </w:tabs>
        <w:spacing w:after="0" w:line="240" w:lineRule="auto"/>
        <w:jc w:val="both"/>
        <w:rPr>
          <w:rFonts w:ascii="Times New Roman" w:hAnsi="Times New Roman" w:cs="Times New Roman"/>
          <w:sz w:val="24"/>
          <w:szCs w:val="24"/>
        </w:rPr>
      </w:pPr>
    </w:p>
    <w:p w:rsidR="00D151EB" w:rsidRDefault="00D151EB" w:rsidP="00923410">
      <w:pPr>
        <w:tabs>
          <w:tab w:val="left" w:pos="720"/>
          <w:tab w:val="left" w:pos="9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teacher </w:t>
      </w:r>
      <w:r w:rsidRPr="00E43484">
        <w:rPr>
          <w:rFonts w:ascii="Times New Roman" w:hAnsi="Times New Roman" w:cs="Times New Roman"/>
          <w:b/>
          <w:sz w:val="24"/>
          <w:szCs w:val="24"/>
        </w:rPr>
        <w:t>(demanded, requested, refused)</w:t>
      </w:r>
      <w:r>
        <w:rPr>
          <w:rFonts w:ascii="Times New Roman" w:hAnsi="Times New Roman" w:cs="Times New Roman"/>
          <w:sz w:val="24"/>
          <w:szCs w:val="24"/>
        </w:rPr>
        <w:t xml:space="preserve"> the principal for a day</w:t>
      </w:r>
      <w:r w:rsidR="00BB10C6">
        <w:rPr>
          <w:rFonts w:ascii="Times New Roman" w:hAnsi="Times New Roman" w:cs="Times New Roman"/>
          <w:sz w:val="24"/>
          <w:szCs w:val="24"/>
        </w:rPr>
        <w:t>’s</w:t>
      </w:r>
      <w:r>
        <w:rPr>
          <w:rFonts w:ascii="Times New Roman" w:hAnsi="Times New Roman" w:cs="Times New Roman"/>
          <w:sz w:val="24"/>
          <w:szCs w:val="24"/>
        </w:rPr>
        <w:t xml:space="preserve"> leave. </w:t>
      </w:r>
    </w:p>
    <w:p w:rsidR="00D151EB" w:rsidRDefault="00D151EB" w:rsidP="00923410">
      <w:pPr>
        <w:tabs>
          <w:tab w:val="left" w:pos="720"/>
          <w:tab w:val="left" w:pos="9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ea is </w:t>
      </w:r>
      <w:r w:rsidRPr="00E43484">
        <w:rPr>
          <w:rFonts w:ascii="Times New Roman" w:hAnsi="Times New Roman" w:cs="Times New Roman"/>
          <w:b/>
          <w:sz w:val="24"/>
          <w:szCs w:val="24"/>
        </w:rPr>
        <w:t>(imported, increased, exported)</w:t>
      </w:r>
      <w:r>
        <w:rPr>
          <w:rFonts w:ascii="Times New Roman" w:hAnsi="Times New Roman" w:cs="Times New Roman"/>
          <w:sz w:val="24"/>
          <w:szCs w:val="24"/>
        </w:rPr>
        <w:t xml:space="preserve"> from our country to other countries. </w:t>
      </w:r>
    </w:p>
    <w:p w:rsidR="003E776C" w:rsidRDefault="00D151EB" w:rsidP="00923410">
      <w:pPr>
        <w:tabs>
          <w:tab w:val="left" w:pos="720"/>
          <w:tab w:val="left" w:pos="9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We should </w:t>
      </w:r>
      <w:r w:rsidRPr="00E43484">
        <w:rPr>
          <w:rFonts w:ascii="Times New Roman" w:hAnsi="Times New Roman" w:cs="Times New Roman"/>
          <w:b/>
          <w:sz w:val="24"/>
          <w:szCs w:val="24"/>
        </w:rPr>
        <w:t>(look forward,</w:t>
      </w:r>
      <w:r w:rsidR="003E776C" w:rsidRPr="00E43484">
        <w:rPr>
          <w:rFonts w:ascii="Times New Roman" w:hAnsi="Times New Roman" w:cs="Times New Roman"/>
          <w:b/>
          <w:sz w:val="24"/>
          <w:szCs w:val="24"/>
        </w:rPr>
        <w:t xml:space="preserve"> look after, look into</w:t>
      </w:r>
      <w:r w:rsidRPr="00E43484">
        <w:rPr>
          <w:rFonts w:ascii="Times New Roman" w:hAnsi="Times New Roman" w:cs="Times New Roman"/>
          <w:b/>
          <w:sz w:val="24"/>
          <w:szCs w:val="24"/>
        </w:rPr>
        <w:t>)</w:t>
      </w:r>
      <w:r w:rsidR="003E776C">
        <w:rPr>
          <w:rFonts w:ascii="Times New Roman" w:hAnsi="Times New Roman" w:cs="Times New Roman"/>
          <w:sz w:val="24"/>
          <w:szCs w:val="24"/>
        </w:rPr>
        <w:t xml:space="preserve"> our parents when they become old. </w:t>
      </w:r>
    </w:p>
    <w:p w:rsidR="003E776C" w:rsidRDefault="003E776C" w:rsidP="00923410">
      <w:pPr>
        <w:tabs>
          <w:tab w:val="left" w:pos="720"/>
          <w:tab w:val="left" w:pos="9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You need your parents </w:t>
      </w:r>
      <w:r w:rsidRPr="00E43484">
        <w:rPr>
          <w:rFonts w:ascii="Times New Roman" w:hAnsi="Times New Roman" w:cs="Times New Roman"/>
          <w:b/>
          <w:sz w:val="24"/>
          <w:szCs w:val="24"/>
        </w:rPr>
        <w:t>(consent, context, convene)</w:t>
      </w:r>
      <w:r>
        <w:rPr>
          <w:rFonts w:ascii="Times New Roman" w:hAnsi="Times New Roman" w:cs="Times New Roman"/>
          <w:sz w:val="24"/>
          <w:szCs w:val="24"/>
        </w:rPr>
        <w:t xml:space="preserve"> to join the trip. </w:t>
      </w:r>
    </w:p>
    <w:p w:rsidR="003E776C" w:rsidRDefault="003E776C" w:rsidP="00923410">
      <w:pPr>
        <w:tabs>
          <w:tab w:val="left" w:pos="720"/>
          <w:tab w:val="left" w:pos="9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3428A1">
        <w:rPr>
          <w:rFonts w:ascii="Times New Roman" w:hAnsi="Times New Roman" w:cs="Times New Roman"/>
          <w:sz w:val="24"/>
          <w:szCs w:val="24"/>
        </w:rPr>
        <w:t xml:space="preserve">Everyone’s </w:t>
      </w:r>
      <w:r w:rsidR="003428A1" w:rsidRPr="00E43484">
        <w:rPr>
          <w:rFonts w:ascii="Times New Roman" w:hAnsi="Times New Roman" w:cs="Times New Roman"/>
          <w:b/>
          <w:sz w:val="24"/>
          <w:szCs w:val="24"/>
        </w:rPr>
        <w:t>(communication, contribution, commission)</w:t>
      </w:r>
      <w:r w:rsidR="003428A1">
        <w:rPr>
          <w:rFonts w:ascii="Times New Roman" w:hAnsi="Times New Roman" w:cs="Times New Roman"/>
          <w:sz w:val="24"/>
          <w:szCs w:val="24"/>
        </w:rPr>
        <w:t xml:space="preserve"> is essential to bring peace in Sri Lanka. </w:t>
      </w:r>
    </w:p>
    <w:p w:rsidR="003428A1" w:rsidRDefault="003428A1" w:rsidP="00B23B1A">
      <w:pPr>
        <w:tabs>
          <w:tab w:val="left" w:pos="720"/>
          <w:tab w:val="left" w:pos="918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23B1A">
        <w:rPr>
          <w:rFonts w:ascii="Times New Roman" w:hAnsi="Times New Roman" w:cs="Times New Roman"/>
          <w:b/>
          <w:sz w:val="24"/>
          <w:szCs w:val="24"/>
        </w:rPr>
        <w:t>(</w:t>
      </w:r>
      <w:r>
        <w:rPr>
          <w:rFonts w:ascii="Times New Roman" w:hAnsi="Times New Roman" w:cs="Times New Roman"/>
          <w:b/>
          <w:sz w:val="24"/>
          <w:szCs w:val="24"/>
        </w:rPr>
        <w:t>05</w:t>
      </w:r>
      <w:r w:rsidRPr="00B23B1A">
        <w:rPr>
          <w:rFonts w:ascii="Times New Roman" w:hAnsi="Times New Roman" w:cs="Times New Roman"/>
          <w:b/>
          <w:sz w:val="24"/>
          <w:szCs w:val="24"/>
        </w:rPr>
        <w:t xml:space="preserve"> Marks)</w:t>
      </w:r>
      <w:r w:rsidR="00E43484">
        <w:rPr>
          <w:rFonts w:ascii="Times New Roman" w:hAnsi="Times New Roman" w:cs="Times New Roman"/>
          <w:b/>
          <w:sz w:val="24"/>
          <w:szCs w:val="24"/>
        </w:rPr>
        <w:t xml:space="preserve"> </w:t>
      </w:r>
    </w:p>
    <w:p w:rsidR="00B056C5" w:rsidRDefault="00B056C5" w:rsidP="00B23B1A">
      <w:pPr>
        <w:tabs>
          <w:tab w:val="left" w:pos="720"/>
          <w:tab w:val="left" w:pos="9180"/>
        </w:tabs>
        <w:spacing w:after="0" w:line="240" w:lineRule="auto"/>
        <w:jc w:val="both"/>
        <w:rPr>
          <w:rFonts w:ascii="Times New Roman" w:hAnsi="Times New Roman" w:cs="Times New Roman"/>
          <w:b/>
          <w:sz w:val="24"/>
          <w:szCs w:val="24"/>
        </w:rPr>
      </w:pPr>
    </w:p>
    <w:p w:rsidR="00B056C5" w:rsidRPr="00BF61C5" w:rsidRDefault="00B056C5" w:rsidP="00B056C5">
      <w:pPr>
        <w:tabs>
          <w:tab w:val="left" w:pos="720"/>
          <w:tab w:val="left" w:pos="9180"/>
        </w:tabs>
        <w:spacing w:after="0" w:line="240" w:lineRule="auto"/>
        <w:jc w:val="center"/>
        <w:rPr>
          <w:rFonts w:ascii="Times New Roman" w:hAnsi="Times New Roman" w:cs="Times New Roman"/>
          <w:b/>
          <w:sz w:val="24"/>
          <w:szCs w:val="24"/>
          <w:u w:val="single"/>
        </w:rPr>
      </w:pPr>
      <w:r w:rsidRPr="00BF61C5">
        <w:rPr>
          <w:rFonts w:ascii="Times New Roman" w:hAnsi="Times New Roman" w:cs="Times New Roman"/>
          <w:b/>
          <w:sz w:val="24"/>
          <w:szCs w:val="24"/>
          <w:u w:val="single"/>
        </w:rPr>
        <w:t xml:space="preserve">Comprehension </w:t>
      </w:r>
    </w:p>
    <w:p w:rsidR="00B056C5" w:rsidRDefault="00B056C5" w:rsidP="00B056C5">
      <w:pPr>
        <w:tabs>
          <w:tab w:val="left" w:pos="720"/>
          <w:tab w:val="left" w:pos="9180"/>
        </w:tabs>
        <w:spacing w:after="0" w:line="240" w:lineRule="auto"/>
        <w:jc w:val="center"/>
        <w:rPr>
          <w:rFonts w:ascii="Times New Roman" w:hAnsi="Times New Roman" w:cs="Times New Roman"/>
          <w:sz w:val="24"/>
          <w:szCs w:val="24"/>
        </w:rPr>
      </w:pPr>
    </w:p>
    <w:p w:rsidR="00B056C5" w:rsidRPr="00850572" w:rsidRDefault="00B056C5" w:rsidP="00831022">
      <w:pPr>
        <w:tabs>
          <w:tab w:val="left" w:pos="720"/>
          <w:tab w:val="left" w:pos="9180"/>
        </w:tabs>
        <w:spacing w:after="0" w:line="360" w:lineRule="auto"/>
        <w:jc w:val="both"/>
        <w:rPr>
          <w:rFonts w:ascii="Times New Roman" w:hAnsi="Times New Roman" w:cs="Times New Roman"/>
          <w:sz w:val="24"/>
          <w:szCs w:val="24"/>
        </w:rPr>
      </w:pPr>
      <w:r w:rsidRPr="006B79AF">
        <w:rPr>
          <w:rFonts w:ascii="Times New Roman" w:hAnsi="Times New Roman" w:cs="Times New Roman"/>
          <w:b/>
          <w:sz w:val="24"/>
          <w:szCs w:val="24"/>
        </w:rPr>
        <w:t>01.</w:t>
      </w:r>
      <w:r>
        <w:rPr>
          <w:rFonts w:ascii="Times New Roman" w:hAnsi="Times New Roman" w:cs="Times New Roman"/>
          <w:sz w:val="24"/>
          <w:szCs w:val="24"/>
        </w:rPr>
        <w:tab/>
      </w:r>
      <w:r w:rsidR="00850572">
        <w:rPr>
          <w:rFonts w:ascii="Times New Roman" w:hAnsi="Times New Roman" w:cs="Times New Roman"/>
          <w:sz w:val="24"/>
          <w:szCs w:val="24"/>
        </w:rPr>
        <w:t xml:space="preserve">Read the following passage and do the activity that follow. </w:t>
      </w:r>
    </w:p>
    <w:p w:rsidR="00850572" w:rsidRPr="00850572" w:rsidRDefault="00850572" w:rsidP="00831022">
      <w:pPr>
        <w:tabs>
          <w:tab w:val="left" w:pos="720"/>
          <w:tab w:val="left" w:pos="9180"/>
        </w:tabs>
        <w:spacing w:after="0" w:line="360" w:lineRule="auto"/>
        <w:jc w:val="both"/>
        <w:rPr>
          <w:rFonts w:ascii="Times New Roman" w:hAnsi="Times New Roman" w:cs="Times New Roman"/>
          <w:sz w:val="24"/>
          <w:szCs w:val="24"/>
        </w:rPr>
      </w:pPr>
    </w:p>
    <w:p w:rsidR="00E43484" w:rsidRDefault="00850572" w:rsidP="00831022">
      <w:pPr>
        <w:tabs>
          <w:tab w:val="left" w:pos="720"/>
          <w:tab w:val="left" w:pos="9180"/>
        </w:tabs>
        <w:spacing w:after="0" w:line="360" w:lineRule="auto"/>
        <w:jc w:val="both"/>
        <w:rPr>
          <w:rFonts w:ascii="Times New Roman" w:hAnsi="Times New Roman" w:cs="Times New Roman"/>
          <w:sz w:val="24"/>
          <w:szCs w:val="24"/>
        </w:rPr>
      </w:pPr>
      <w:r w:rsidRPr="00850572">
        <w:rPr>
          <w:rFonts w:ascii="Times New Roman" w:hAnsi="Times New Roman" w:cs="Times New Roman"/>
          <w:sz w:val="24"/>
          <w:szCs w:val="24"/>
        </w:rPr>
        <w:tab/>
      </w:r>
      <w:r>
        <w:rPr>
          <w:rFonts w:ascii="Times New Roman" w:hAnsi="Times New Roman" w:cs="Times New Roman"/>
          <w:sz w:val="24"/>
          <w:szCs w:val="24"/>
        </w:rPr>
        <w:t xml:space="preserve">The weather forecaster of the future will be helped in his work by earth satellites. Special ‘weather satellites’ going round and round the earth in space will enable him </w:t>
      </w:r>
      <w:r w:rsidR="00BB10C6">
        <w:rPr>
          <w:rFonts w:ascii="Times New Roman" w:hAnsi="Times New Roman" w:cs="Times New Roman"/>
          <w:sz w:val="24"/>
          <w:szCs w:val="24"/>
        </w:rPr>
        <w:t>to ‘see’ what the weather is lik</w:t>
      </w:r>
      <w:r>
        <w:rPr>
          <w:rFonts w:ascii="Times New Roman" w:hAnsi="Times New Roman" w:cs="Times New Roman"/>
          <w:sz w:val="24"/>
          <w:szCs w:val="24"/>
        </w:rPr>
        <w:t xml:space="preserve">e in far-off places, where </w:t>
      </w:r>
      <w:r w:rsidR="00831FB3">
        <w:rPr>
          <w:rFonts w:ascii="Times New Roman" w:hAnsi="Times New Roman" w:cs="Times New Roman"/>
          <w:sz w:val="24"/>
          <w:szCs w:val="24"/>
        </w:rPr>
        <w:t>there are  no weather stations. He will able to see what the weather is like at the North Pole, or in a remote island of the Pacific Ocean. He will be able to tell when hurricanes or new storms are st</w:t>
      </w:r>
      <w:r w:rsidR="00BB10C6">
        <w:rPr>
          <w:rFonts w:ascii="Times New Roman" w:hAnsi="Times New Roman" w:cs="Times New Roman"/>
          <w:sz w:val="24"/>
          <w:szCs w:val="24"/>
        </w:rPr>
        <w:t>arting, and will be able to warn</w:t>
      </w:r>
      <w:r w:rsidR="00831FB3">
        <w:rPr>
          <w:rFonts w:ascii="Times New Roman" w:hAnsi="Times New Roman" w:cs="Times New Roman"/>
          <w:sz w:val="24"/>
          <w:szCs w:val="24"/>
        </w:rPr>
        <w:t xml:space="preserve"> every one of their approach. </w:t>
      </w:r>
    </w:p>
    <w:p w:rsidR="00831FB3" w:rsidRDefault="00831FB3" w:rsidP="00831022">
      <w:pPr>
        <w:tabs>
          <w:tab w:val="left" w:pos="720"/>
          <w:tab w:val="left" w:pos="9180"/>
        </w:tabs>
        <w:spacing w:after="0" w:line="360" w:lineRule="auto"/>
        <w:jc w:val="both"/>
        <w:rPr>
          <w:rFonts w:ascii="Times New Roman" w:hAnsi="Times New Roman" w:cs="Times New Roman"/>
          <w:sz w:val="24"/>
          <w:szCs w:val="24"/>
        </w:rPr>
      </w:pPr>
    </w:p>
    <w:p w:rsidR="005269E6" w:rsidRDefault="00831FB3" w:rsidP="00831022">
      <w:pPr>
        <w:tabs>
          <w:tab w:val="left" w:pos="720"/>
          <w:tab w:val="left" w:pos="9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ready space scientists have done experiments in space with weather satel</w:t>
      </w:r>
      <w:r w:rsidR="00871894">
        <w:rPr>
          <w:rFonts w:ascii="Times New Roman" w:hAnsi="Times New Roman" w:cs="Times New Roman"/>
          <w:sz w:val="24"/>
          <w:szCs w:val="24"/>
        </w:rPr>
        <w:t xml:space="preserve">lites. </w:t>
      </w:r>
      <w:r>
        <w:rPr>
          <w:rFonts w:ascii="Times New Roman" w:hAnsi="Times New Roman" w:cs="Times New Roman"/>
          <w:sz w:val="24"/>
          <w:szCs w:val="24"/>
        </w:rPr>
        <w:t>Using special television cameras fixed to satelli</w:t>
      </w:r>
      <w:r w:rsidR="00BF61C5">
        <w:rPr>
          <w:rFonts w:ascii="Times New Roman" w:hAnsi="Times New Roman" w:cs="Times New Roman"/>
          <w:sz w:val="24"/>
          <w:szCs w:val="24"/>
        </w:rPr>
        <w:t>tes they have learnt how to send back to earth photograp</w:t>
      </w:r>
      <w:r w:rsidR="0089793E">
        <w:rPr>
          <w:rFonts w:ascii="Times New Roman" w:hAnsi="Times New Roman" w:cs="Times New Roman"/>
          <w:sz w:val="24"/>
          <w:szCs w:val="24"/>
        </w:rPr>
        <w:t xml:space="preserve">hs </w:t>
      </w:r>
      <w:r w:rsidR="00FA383A">
        <w:rPr>
          <w:rFonts w:ascii="Times New Roman" w:hAnsi="Times New Roman" w:cs="Times New Roman"/>
          <w:sz w:val="24"/>
          <w:szCs w:val="24"/>
        </w:rPr>
        <w:t xml:space="preserve">of the clouds high above the </w:t>
      </w:r>
      <w:r w:rsidR="0026772D">
        <w:rPr>
          <w:rFonts w:ascii="Times New Roman" w:hAnsi="Times New Roman" w:cs="Times New Roman"/>
          <w:sz w:val="24"/>
          <w:szCs w:val="24"/>
        </w:rPr>
        <w:t xml:space="preserve">earth surface. A sort of cloud never before seen from earth has already been </w:t>
      </w:r>
      <w:r w:rsidR="00106FD5">
        <w:rPr>
          <w:rFonts w:ascii="Times New Roman" w:hAnsi="Times New Roman" w:cs="Times New Roman"/>
          <w:sz w:val="24"/>
          <w:szCs w:val="24"/>
        </w:rPr>
        <w:t>discovered</w:t>
      </w:r>
      <w:r w:rsidR="008579A6">
        <w:rPr>
          <w:rFonts w:ascii="Times New Roman" w:hAnsi="Times New Roman" w:cs="Times New Roman"/>
          <w:sz w:val="24"/>
          <w:szCs w:val="24"/>
        </w:rPr>
        <w:t xml:space="preserve"> by a weather satellite. </w:t>
      </w:r>
      <w:r w:rsidR="00DE3364">
        <w:rPr>
          <w:rFonts w:ascii="Times New Roman" w:hAnsi="Times New Roman" w:cs="Times New Roman"/>
          <w:sz w:val="24"/>
          <w:szCs w:val="24"/>
        </w:rPr>
        <w:t>Weather forecasting is only one of the many way in which earth satellites can help us. Earth satellites are often travelling science laboratories. Space scientists can fix scientific instrument, telescope</w:t>
      </w:r>
      <w:r w:rsidR="005269E6">
        <w:rPr>
          <w:rFonts w:ascii="Times New Roman" w:hAnsi="Times New Roman" w:cs="Times New Roman"/>
          <w:sz w:val="24"/>
          <w:szCs w:val="24"/>
        </w:rPr>
        <w:t xml:space="preserve">s and cameras inside and on the outside of earth satellites to find out many things about the earth and the space around it. The radio messages the satellites send back are teaching us new facts about the sun and the stars. </w:t>
      </w:r>
    </w:p>
    <w:p w:rsidR="005269E6" w:rsidRDefault="005269E6" w:rsidP="00B23B1A">
      <w:pPr>
        <w:tabs>
          <w:tab w:val="left" w:pos="720"/>
          <w:tab w:val="left" w:pos="9180"/>
        </w:tabs>
        <w:spacing w:after="0" w:line="240" w:lineRule="auto"/>
        <w:jc w:val="both"/>
        <w:rPr>
          <w:rFonts w:ascii="Times New Roman" w:hAnsi="Times New Roman" w:cs="Times New Roman"/>
          <w:sz w:val="24"/>
          <w:szCs w:val="24"/>
        </w:rPr>
      </w:pPr>
    </w:p>
    <w:p w:rsidR="00831022" w:rsidRDefault="00831022" w:rsidP="00B23B1A">
      <w:pPr>
        <w:tabs>
          <w:tab w:val="left" w:pos="720"/>
          <w:tab w:val="left" w:pos="9180"/>
        </w:tabs>
        <w:spacing w:after="0" w:line="240" w:lineRule="auto"/>
        <w:jc w:val="both"/>
        <w:rPr>
          <w:rFonts w:ascii="Times New Roman" w:hAnsi="Times New Roman" w:cs="Times New Roman"/>
          <w:sz w:val="24"/>
          <w:szCs w:val="24"/>
        </w:rPr>
      </w:pPr>
    </w:p>
    <w:p w:rsidR="00831022" w:rsidRDefault="00831022" w:rsidP="00B23B1A">
      <w:pPr>
        <w:tabs>
          <w:tab w:val="left" w:pos="720"/>
          <w:tab w:val="left" w:pos="9180"/>
        </w:tabs>
        <w:spacing w:after="0" w:line="240" w:lineRule="auto"/>
        <w:jc w:val="both"/>
        <w:rPr>
          <w:rFonts w:ascii="Times New Roman" w:hAnsi="Times New Roman" w:cs="Times New Roman"/>
          <w:sz w:val="24"/>
          <w:szCs w:val="24"/>
        </w:rPr>
      </w:pPr>
    </w:p>
    <w:p w:rsidR="00831022" w:rsidRDefault="00831022" w:rsidP="00B23B1A">
      <w:pPr>
        <w:tabs>
          <w:tab w:val="left" w:pos="720"/>
          <w:tab w:val="left" w:pos="9180"/>
        </w:tabs>
        <w:spacing w:after="0" w:line="240" w:lineRule="auto"/>
        <w:jc w:val="both"/>
        <w:rPr>
          <w:rFonts w:ascii="Times New Roman" w:hAnsi="Times New Roman" w:cs="Times New Roman"/>
          <w:sz w:val="24"/>
          <w:szCs w:val="24"/>
        </w:rPr>
      </w:pPr>
    </w:p>
    <w:p w:rsidR="00831022" w:rsidRDefault="00831022" w:rsidP="00B23B1A">
      <w:pPr>
        <w:tabs>
          <w:tab w:val="left" w:pos="720"/>
          <w:tab w:val="left" w:pos="9180"/>
        </w:tabs>
        <w:spacing w:after="0" w:line="240" w:lineRule="auto"/>
        <w:jc w:val="both"/>
        <w:rPr>
          <w:rFonts w:ascii="Times New Roman" w:hAnsi="Times New Roman" w:cs="Times New Roman"/>
          <w:sz w:val="24"/>
          <w:szCs w:val="24"/>
        </w:rPr>
      </w:pPr>
    </w:p>
    <w:p w:rsidR="00831022" w:rsidRDefault="00831022" w:rsidP="00B23B1A">
      <w:pPr>
        <w:tabs>
          <w:tab w:val="left" w:pos="720"/>
          <w:tab w:val="left" w:pos="9180"/>
        </w:tabs>
        <w:spacing w:after="0" w:line="240" w:lineRule="auto"/>
        <w:jc w:val="both"/>
        <w:rPr>
          <w:rFonts w:ascii="Times New Roman" w:hAnsi="Times New Roman" w:cs="Times New Roman"/>
          <w:sz w:val="24"/>
          <w:szCs w:val="24"/>
        </w:rPr>
      </w:pPr>
    </w:p>
    <w:p w:rsidR="007740ED" w:rsidRDefault="007740ED" w:rsidP="00B23B1A">
      <w:pPr>
        <w:tabs>
          <w:tab w:val="left" w:pos="720"/>
          <w:tab w:val="left" w:pos="9180"/>
        </w:tabs>
        <w:spacing w:after="0" w:line="240" w:lineRule="auto"/>
        <w:jc w:val="both"/>
        <w:rPr>
          <w:rFonts w:ascii="Times New Roman" w:hAnsi="Times New Roman" w:cs="Times New Roman"/>
          <w:sz w:val="24"/>
          <w:szCs w:val="24"/>
        </w:rPr>
      </w:pPr>
    </w:p>
    <w:p w:rsidR="00E43484" w:rsidRDefault="005269E6" w:rsidP="00B23B1A">
      <w:pPr>
        <w:tabs>
          <w:tab w:val="left" w:pos="720"/>
          <w:tab w:val="left" w:pos="9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5D1F">
        <w:rPr>
          <w:rFonts w:ascii="Times New Roman" w:hAnsi="Times New Roman" w:cs="Times New Roman"/>
          <w:sz w:val="24"/>
          <w:szCs w:val="24"/>
        </w:rPr>
        <w:t xml:space="preserve">Write ‘True’ or ‘False’ </w:t>
      </w:r>
      <w:r w:rsidR="00C07AB3">
        <w:rPr>
          <w:rFonts w:ascii="Times New Roman" w:hAnsi="Times New Roman" w:cs="Times New Roman"/>
          <w:sz w:val="24"/>
          <w:szCs w:val="24"/>
        </w:rPr>
        <w:t xml:space="preserve">beside each sentence in the space provided. </w:t>
      </w:r>
    </w:p>
    <w:p w:rsidR="00C07AB3" w:rsidRDefault="00C07AB3" w:rsidP="00B23B1A">
      <w:pPr>
        <w:tabs>
          <w:tab w:val="left" w:pos="720"/>
          <w:tab w:val="left" w:pos="9180"/>
        </w:tabs>
        <w:spacing w:after="0" w:line="240" w:lineRule="auto"/>
        <w:jc w:val="both"/>
        <w:rPr>
          <w:rFonts w:ascii="Times New Roman" w:hAnsi="Times New Roman" w:cs="Times New Roman"/>
          <w:sz w:val="24"/>
          <w:szCs w:val="24"/>
        </w:rPr>
      </w:pPr>
    </w:p>
    <w:p w:rsidR="00C07AB3" w:rsidRDefault="00C07AB3" w:rsidP="00B23B1A">
      <w:pPr>
        <w:tabs>
          <w:tab w:val="left" w:pos="720"/>
          <w:tab w:val="left" w:pos="9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24385">
        <w:rPr>
          <w:rFonts w:ascii="Times New Roman" w:hAnsi="Times New Roman" w:cs="Times New Roman"/>
          <w:sz w:val="24"/>
          <w:szCs w:val="24"/>
        </w:rPr>
        <w:t xml:space="preserve">The weather forecasters of the future will not be helped by earth satellites </w:t>
      </w:r>
      <w:proofErr w:type="gramStart"/>
      <w:r w:rsidR="00624385">
        <w:rPr>
          <w:rFonts w:ascii="Times New Roman" w:hAnsi="Times New Roman" w:cs="Times New Roman"/>
          <w:sz w:val="24"/>
          <w:szCs w:val="24"/>
        </w:rPr>
        <w:t>( _</w:t>
      </w:r>
      <w:proofErr w:type="gramEnd"/>
      <w:r w:rsidR="00624385">
        <w:rPr>
          <w:rFonts w:ascii="Times New Roman" w:hAnsi="Times New Roman" w:cs="Times New Roman"/>
          <w:sz w:val="24"/>
          <w:szCs w:val="24"/>
        </w:rPr>
        <w:t xml:space="preserve">__________ ) </w:t>
      </w:r>
    </w:p>
    <w:p w:rsidR="00624385" w:rsidRDefault="00624385" w:rsidP="00B23B1A">
      <w:pPr>
        <w:tabs>
          <w:tab w:val="left" w:pos="720"/>
          <w:tab w:val="left" w:pos="9180"/>
        </w:tabs>
        <w:spacing w:after="0" w:line="240" w:lineRule="auto"/>
        <w:jc w:val="both"/>
        <w:rPr>
          <w:rFonts w:ascii="Times New Roman" w:hAnsi="Times New Roman" w:cs="Times New Roman"/>
          <w:sz w:val="24"/>
          <w:szCs w:val="24"/>
        </w:rPr>
      </w:pPr>
    </w:p>
    <w:p w:rsidR="00624385" w:rsidRDefault="00624385" w:rsidP="00B23B1A">
      <w:pPr>
        <w:tabs>
          <w:tab w:val="left" w:pos="720"/>
          <w:tab w:val="left" w:pos="9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The future weather forecasters will be able to predict the weather in far-off places such as North Pole </w:t>
      </w:r>
    </w:p>
    <w:p w:rsidR="00624385" w:rsidRDefault="00624385" w:rsidP="00B23B1A">
      <w:pPr>
        <w:tabs>
          <w:tab w:val="left" w:pos="720"/>
          <w:tab w:val="left" w:pos="9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remote island of the Pacific Ocean ( ___________ ) </w:t>
      </w:r>
    </w:p>
    <w:p w:rsidR="00624385" w:rsidRDefault="00624385" w:rsidP="00B23B1A">
      <w:pPr>
        <w:tabs>
          <w:tab w:val="left" w:pos="720"/>
          <w:tab w:val="left" w:pos="9180"/>
        </w:tabs>
        <w:spacing w:after="0" w:line="240" w:lineRule="auto"/>
        <w:jc w:val="both"/>
        <w:rPr>
          <w:rFonts w:ascii="Times New Roman" w:hAnsi="Times New Roman" w:cs="Times New Roman"/>
          <w:sz w:val="24"/>
          <w:szCs w:val="24"/>
        </w:rPr>
      </w:pPr>
    </w:p>
    <w:p w:rsidR="00624385" w:rsidRDefault="00624385" w:rsidP="00B23B1A">
      <w:pPr>
        <w:tabs>
          <w:tab w:val="left" w:pos="720"/>
          <w:tab w:val="left" w:pos="9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Space scientists have found through experiments that </w:t>
      </w:r>
      <w:proofErr w:type="gramStart"/>
      <w:r>
        <w:rPr>
          <w:rFonts w:ascii="Times New Roman" w:hAnsi="Times New Roman" w:cs="Times New Roman"/>
          <w:sz w:val="24"/>
          <w:szCs w:val="24"/>
        </w:rPr>
        <w:t>clouds  high</w:t>
      </w:r>
      <w:proofErr w:type="gramEnd"/>
      <w:r>
        <w:rPr>
          <w:rFonts w:ascii="Times New Roman" w:hAnsi="Times New Roman" w:cs="Times New Roman"/>
          <w:sz w:val="24"/>
          <w:szCs w:val="24"/>
        </w:rPr>
        <w:t xml:space="preserve"> above the earth’s surface can be </w:t>
      </w:r>
    </w:p>
    <w:p w:rsidR="00624385" w:rsidRDefault="00624385" w:rsidP="00B23B1A">
      <w:pPr>
        <w:tabs>
          <w:tab w:val="left" w:pos="720"/>
          <w:tab w:val="left" w:pos="9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dentified</w:t>
      </w:r>
      <w:proofErr w:type="gramEnd"/>
      <w:r>
        <w:rPr>
          <w:rFonts w:ascii="Times New Roman" w:hAnsi="Times New Roman" w:cs="Times New Roman"/>
          <w:sz w:val="24"/>
          <w:szCs w:val="24"/>
        </w:rPr>
        <w:t xml:space="preserve"> with the help of weather satellites ( ___________ )</w:t>
      </w:r>
    </w:p>
    <w:p w:rsidR="00624385" w:rsidRDefault="00624385" w:rsidP="00B23B1A">
      <w:pPr>
        <w:tabs>
          <w:tab w:val="left" w:pos="720"/>
          <w:tab w:val="left" w:pos="9180"/>
        </w:tabs>
        <w:spacing w:after="0" w:line="240" w:lineRule="auto"/>
        <w:jc w:val="both"/>
        <w:rPr>
          <w:rFonts w:ascii="Times New Roman" w:hAnsi="Times New Roman" w:cs="Times New Roman"/>
          <w:sz w:val="24"/>
          <w:szCs w:val="24"/>
        </w:rPr>
      </w:pPr>
    </w:p>
    <w:p w:rsidR="00624385" w:rsidRDefault="00624385" w:rsidP="00B23B1A">
      <w:pPr>
        <w:tabs>
          <w:tab w:val="left" w:pos="720"/>
          <w:tab w:val="left" w:pos="9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Earth satellites are not often regarded as travelling science laboratories </w:t>
      </w:r>
      <w:proofErr w:type="gramStart"/>
      <w:r>
        <w:rPr>
          <w:rFonts w:ascii="Times New Roman" w:hAnsi="Times New Roman" w:cs="Times New Roman"/>
          <w:sz w:val="24"/>
          <w:szCs w:val="24"/>
        </w:rPr>
        <w:t>( _</w:t>
      </w:r>
      <w:proofErr w:type="gramEnd"/>
      <w:r>
        <w:rPr>
          <w:rFonts w:ascii="Times New Roman" w:hAnsi="Times New Roman" w:cs="Times New Roman"/>
          <w:sz w:val="24"/>
          <w:szCs w:val="24"/>
        </w:rPr>
        <w:t xml:space="preserve">__________ ) </w:t>
      </w:r>
    </w:p>
    <w:p w:rsidR="00624385" w:rsidRDefault="00624385" w:rsidP="00B23B1A">
      <w:pPr>
        <w:tabs>
          <w:tab w:val="left" w:pos="720"/>
          <w:tab w:val="left" w:pos="9180"/>
        </w:tabs>
        <w:spacing w:after="0" w:line="240" w:lineRule="auto"/>
        <w:jc w:val="both"/>
        <w:rPr>
          <w:rFonts w:ascii="Times New Roman" w:hAnsi="Times New Roman" w:cs="Times New Roman"/>
          <w:sz w:val="24"/>
          <w:szCs w:val="24"/>
        </w:rPr>
      </w:pPr>
    </w:p>
    <w:p w:rsidR="00624385" w:rsidRDefault="00624385" w:rsidP="00B23B1A">
      <w:pPr>
        <w:tabs>
          <w:tab w:val="left" w:pos="720"/>
          <w:tab w:val="left" w:pos="91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Space scientist can fix scientific instruments, telescopes and cameras only on the outside of earth </w:t>
      </w:r>
    </w:p>
    <w:p w:rsidR="00624385" w:rsidRDefault="00624385" w:rsidP="00B23B1A">
      <w:pPr>
        <w:tabs>
          <w:tab w:val="left" w:pos="720"/>
          <w:tab w:val="left" w:pos="918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atellites</w:t>
      </w:r>
      <w:proofErr w:type="gramEnd"/>
      <w:r>
        <w:rPr>
          <w:rFonts w:ascii="Times New Roman" w:hAnsi="Times New Roman" w:cs="Times New Roman"/>
          <w:sz w:val="24"/>
          <w:szCs w:val="24"/>
        </w:rPr>
        <w:t xml:space="preserve"> ( ___________ ) </w:t>
      </w:r>
      <w:r w:rsidR="006F4DCB">
        <w:rPr>
          <w:rFonts w:ascii="Times New Roman" w:hAnsi="Times New Roman" w:cs="Times New Roman"/>
          <w:sz w:val="24"/>
          <w:szCs w:val="24"/>
        </w:rPr>
        <w:tab/>
      </w:r>
      <w:r w:rsidR="006F4DCB" w:rsidRPr="00B23B1A">
        <w:rPr>
          <w:rFonts w:ascii="Times New Roman" w:hAnsi="Times New Roman" w:cs="Times New Roman"/>
          <w:b/>
          <w:sz w:val="24"/>
          <w:szCs w:val="24"/>
        </w:rPr>
        <w:t>(</w:t>
      </w:r>
      <w:r w:rsidR="006F4DCB">
        <w:rPr>
          <w:rFonts w:ascii="Times New Roman" w:hAnsi="Times New Roman" w:cs="Times New Roman"/>
          <w:b/>
          <w:sz w:val="24"/>
          <w:szCs w:val="24"/>
        </w:rPr>
        <w:t>05</w:t>
      </w:r>
      <w:r w:rsidR="006F4DCB" w:rsidRPr="00B23B1A">
        <w:rPr>
          <w:rFonts w:ascii="Times New Roman" w:hAnsi="Times New Roman" w:cs="Times New Roman"/>
          <w:b/>
          <w:sz w:val="24"/>
          <w:szCs w:val="24"/>
        </w:rPr>
        <w:t xml:space="preserve"> Marks)</w:t>
      </w:r>
      <w:r w:rsidR="00233C06">
        <w:rPr>
          <w:rFonts w:ascii="Times New Roman" w:hAnsi="Times New Roman" w:cs="Times New Roman"/>
          <w:b/>
          <w:sz w:val="24"/>
          <w:szCs w:val="24"/>
        </w:rPr>
        <w:t xml:space="preserve"> </w:t>
      </w:r>
    </w:p>
    <w:p w:rsidR="00233C06" w:rsidRDefault="00233C06" w:rsidP="00B23B1A">
      <w:pPr>
        <w:tabs>
          <w:tab w:val="left" w:pos="720"/>
          <w:tab w:val="left" w:pos="9180"/>
        </w:tabs>
        <w:spacing w:after="0" w:line="240" w:lineRule="auto"/>
        <w:jc w:val="both"/>
        <w:rPr>
          <w:rFonts w:ascii="Times New Roman" w:hAnsi="Times New Roman" w:cs="Times New Roman"/>
          <w:b/>
          <w:sz w:val="24"/>
          <w:szCs w:val="24"/>
        </w:rPr>
      </w:pPr>
    </w:p>
    <w:p w:rsidR="00233C06" w:rsidRDefault="00233C06" w:rsidP="00B23B1A">
      <w:pPr>
        <w:tabs>
          <w:tab w:val="left" w:pos="720"/>
          <w:tab w:val="left" w:pos="9180"/>
        </w:tabs>
        <w:spacing w:after="0" w:line="240" w:lineRule="auto"/>
        <w:jc w:val="both"/>
        <w:rPr>
          <w:rFonts w:ascii="Times New Roman" w:hAnsi="Times New Roman" w:cs="Times New Roman"/>
          <w:sz w:val="24"/>
          <w:szCs w:val="24"/>
        </w:rPr>
      </w:pPr>
      <w:r w:rsidRPr="007740ED">
        <w:rPr>
          <w:rFonts w:ascii="Times New Roman" w:hAnsi="Times New Roman" w:cs="Times New Roman"/>
          <w:b/>
          <w:sz w:val="24"/>
          <w:szCs w:val="24"/>
        </w:rPr>
        <w:t>02.</w:t>
      </w:r>
      <w:r>
        <w:rPr>
          <w:rFonts w:ascii="Times New Roman" w:hAnsi="Times New Roman" w:cs="Times New Roman"/>
          <w:sz w:val="24"/>
          <w:szCs w:val="24"/>
        </w:rPr>
        <w:tab/>
        <w:t xml:space="preserve">Select five words from the list and make meaningful sentences. </w:t>
      </w:r>
    </w:p>
    <w:p w:rsidR="00233C06" w:rsidRDefault="00233C06" w:rsidP="00B23B1A">
      <w:pPr>
        <w:tabs>
          <w:tab w:val="left" w:pos="720"/>
          <w:tab w:val="left" w:pos="9180"/>
        </w:tabs>
        <w:spacing w:after="0" w:line="240" w:lineRule="auto"/>
        <w:jc w:val="both"/>
        <w:rPr>
          <w:rFonts w:ascii="Times New Roman" w:hAnsi="Times New Roman" w:cs="Times New Roman"/>
          <w:sz w:val="24"/>
          <w:szCs w:val="24"/>
        </w:rPr>
      </w:pPr>
    </w:p>
    <w:p w:rsidR="00233C06" w:rsidRPr="00233C06" w:rsidRDefault="00233C06" w:rsidP="00233C06">
      <w:pPr>
        <w:tabs>
          <w:tab w:val="left" w:pos="720"/>
          <w:tab w:val="lef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16F3F" w:rsidRPr="00233C06">
        <w:rPr>
          <w:rFonts w:ascii="Times New Roman" w:hAnsi="Times New Roman" w:cs="Times New Roman"/>
          <w:sz w:val="24"/>
          <w:szCs w:val="24"/>
        </w:rPr>
        <w:t>Achiever,</w:t>
      </w:r>
      <w:r w:rsidRPr="00233C06">
        <w:rPr>
          <w:rFonts w:ascii="Times New Roman" w:hAnsi="Times New Roman" w:cs="Times New Roman"/>
          <w:sz w:val="24"/>
          <w:szCs w:val="24"/>
        </w:rPr>
        <w:t xml:space="preserve"> </w:t>
      </w:r>
      <w:r w:rsidR="00B16F3F" w:rsidRPr="00233C06">
        <w:rPr>
          <w:rFonts w:ascii="Times New Roman" w:hAnsi="Times New Roman" w:cs="Times New Roman"/>
          <w:sz w:val="24"/>
          <w:szCs w:val="24"/>
        </w:rPr>
        <w:t>Observant,</w:t>
      </w:r>
      <w:r w:rsidRPr="00233C06">
        <w:rPr>
          <w:rFonts w:ascii="Times New Roman" w:hAnsi="Times New Roman" w:cs="Times New Roman"/>
          <w:sz w:val="24"/>
          <w:szCs w:val="24"/>
        </w:rPr>
        <w:t xml:space="preserve"> </w:t>
      </w:r>
      <w:r w:rsidR="00B16F3F" w:rsidRPr="00233C06">
        <w:rPr>
          <w:rFonts w:ascii="Times New Roman" w:hAnsi="Times New Roman" w:cs="Times New Roman"/>
          <w:sz w:val="24"/>
          <w:szCs w:val="24"/>
        </w:rPr>
        <w:t>Courage,</w:t>
      </w:r>
      <w:r w:rsidRPr="00233C06">
        <w:rPr>
          <w:rFonts w:ascii="Times New Roman" w:hAnsi="Times New Roman" w:cs="Times New Roman"/>
          <w:sz w:val="24"/>
          <w:szCs w:val="24"/>
        </w:rPr>
        <w:t xml:space="preserve"> </w:t>
      </w:r>
      <w:r w:rsidR="00B16F3F" w:rsidRPr="00233C06">
        <w:rPr>
          <w:rFonts w:ascii="Times New Roman" w:hAnsi="Times New Roman" w:cs="Times New Roman"/>
          <w:sz w:val="24"/>
          <w:szCs w:val="24"/>
        </w:rPr>
        <w:t>Famous,</w:t>
      </w:r>
      <w:r w:rsidRPr="00233C06">
        <w:rPr>
          <w:rFonts w:ascii="Times New Roman" w:hAnsi="Times New Roman" w:cs="Times New Roman"/>
          <w:sz w:val="24"/>
          <w:szCs w:val="24"/>
        </w:rPr>
        <w:t xml:space="preserve"> </w:t>
      </w:r>
      <w:r w:rsidR="00B16F3F" w:rsidRPr="00233C06">
        <w:rPr>
          <w:rFonts w:ascii="Times New Roman" w:hAnsi="Times New Roman" w:cs="Times New Roman"/>
          <w:sz w:val="24"/>
          <w:szCs w:val="24"/>
        </w:rPr>
        <w:t>Discover,</w:t>
      </w:r>
      <w:r w:rsidRPr="00233C06">
        <w:rPr>
          <w:rFonts w:ascii="Times New Roman" w:hAnsi="Times New Roman" w:cs="Times New Roman"/>
          <w:sz w:val="24"/>
          <w:szCs w:val="24"/>
        </w:rPr>
        <w:t xml:space="preserve"> </w:t>
      </w:r>
      <w:r w:rsidR="00B16F3F" w:rsidRPr="00233C06">
        <w:rPr>
          <w:rFonts w:ascii="Times New Roman" w:hAnsi="Times New Roman" w:cs="Times New Roman"/>
          <w:sz w:val="24"/>
          <w:szCs w:val="24"/>
        </w:rPr>
        <w:t>Experience,</w:t>
      </w:r>
      <w:r w:rsidRPr="00233C06">
        <w:rPr>
          <w:rFonts w:ascii="Times New Roman" w:hAnsi="Times New Roman" w:cs="Times New Roman"/>
          <w:sz w:val="24"/>
          <w:szCs w:val="24"/>
        </w:rPr>
        <w:t xml:space="preserve"> </w:t>
      </w:r>
      <w:r w:rsidR="00B16F3F" w:rsidRPr="00233C06">
        <w:rPr>
          <w:rFonts w:ascii="Times New Roman" w:hAnsi="Times New Roman" w:cs="Times New Roman"/>
          <w:sz w:val="24"/>
          <w:szCs w:val="24"/>
        </w:rPr>
        <w:t>Veteran,</w:t>
      </w:r>
      <w:r w:rsidRPr="00233C06">
        <w:rPr>
          <w:rFonts w:ascii="Times New Roman" w:hAnsi="Times New Roman" w:cs="Times New Roman"/>
          <w:sz w:val="24"/>
          <w:szCs w:val="24"/>
        </w:rPr>
        <w:t xml:space="preserve"> </w:t>
      </w:r>
      <w:r w:rsidR="00B16F3F" w:rsidRPr="00233C06">
        <w:rPr>
          <w:rFonts w:ascii="Times New Roman" w:hAnsi="Times New Roman" w:cs="Times New Roman"/>
          <w:sz w:val="24"/>
          <w:szCs w:val="24"/>
        </w:rPr>
        <w:t>Accomplish,</w:t>
      </w:r>
      <w:r w:rsidRPr="00233C06">
        <w:rPr>
          <w:rFonts w:ascii="Times New Roman" w:hAnsi="Times New Roman" w:cs="Times New Roman"/>
          <w:sz w:val="24"/>
          <w:szCs w:val="24"/>
        </w:rPr>
        <w:t xml:space="preserve"> </w:t>
      </w:r>
    </w:p>
    <w:p w:rsidR="00233C06" w:rsidRDefault="00233C06" w:rsidP="00233C06">
      <w:pPr>
        <w:tabs>
          <w:tab w:val="left" w:pos="720"/>
          <w:tab w:val="left" w:pos="9180"/>
        </w:tabs>
        <w:spacing w:after="0" w:line="240" w:lineRule="auto"/>
        <w:rPr>
          <w:rFonts w:ascii="Times New Roman" w:hAnsi="Times New Roman" w:cs="Times New Roman"/>
          <w:b/>
          <w:sz w:val="24"/>
          <w:szCs w:val="24"/>
        </w:rPr>
      </w:pPr>
      <w:r w:rsidRPr="00233C06">
        <w:rPr>
          <w:rFonts w:ascii="Times New Roman" w:hAnsi="Times New Roman" w:cs="Times New Roman"/>
          <w:sz w:val="24"/>
          <w:szCs w:val="24"/>
        </w:rPr>
        <w:tab/>
      </w:r>
      <w:r w:rsidR="00B16F3F" w:rsidRPr="00233C06">
        <w:rPr>
          <w:rFonts w:ascii="Times New Roman" w:hAnsi="Times New Roman" w:cs="Times New Roman"/>
          <w:sz w:val="24"/>
          <w:szCs w:val="24"/>
        </w:rPr>
        <w:t>Exhausted,</w:t>
      </w:r>
      <w:r w:rsidRPr="00233C06">
        <w:rPr>
          <w:rFonts w:ascii="Times New Roman" w:hAnsi="Times New Roman" w:cs="Times New Roman"/>
          <w:sz w:val="24"/>
          <w:szCs w:val="24"/>
        </w:rPr>
        <w:t xml:space="preserve"> Illustrious  </w:t>
      </w:r>
      <w:r>
        <w:rPr>
          <w:rFonts w:ascii="Times New Roman" w:hAnsi="Times New Roman" w:cs="Times New Roman"/>
          <w:sz w:val="24"/>
          <w:szCs w:val="24"/>
        </w:rPr>
        <w:tab/>
      </w:r>
      <w:r w:rsidRPr="00B23B1A">
        <w:rPr>
          <w:rFonts w:ascii="Times New Roman" w:hAnsi="Times New Roman" w:cs="Times New Roman"/>
          <w:b/>
          <w:sz w:val="24"/>
          <w:szCs w:val="24"/>
        </w:rPr>
        <w:t>(</w:t>
      </w:r>
      <w:r>
        <w:rPr>
          <w:rFonts w:ascii="Times New Roman" w:hAnsi="Times New Roman" w:cs="Times New Roman"/>
          <w:b/>
          <w:sz w:val="24"/>
          <w:szCs w:val="24"/>
        </w:rPr>
        <w:t>05</w:t>
      </w:r>
      <w:r w:rsidRPr="00B23B1A">
        <w:rPr>
          <w:rFonts w:ascii="Times New Roman" w:hAnsi="Times New Roman" w:cs="Times New Roman"/>
          <w:b/>
          <w:sz w:val="24"/>
          <w:szCs w:val="24"/>
        </w:rPr>
        <w:t xml:space="preserve"> Marks)</w:t>
      </w:r>
      <w:r>
        <w:rPr>
          <w:rFonts w:ascii="Times New Roman" w:hAnsi="Times New Roman" w:cs="Times New Roman"/>
          <w:b/>
          <w:sz w:val="24"/>
          <w:szCs w:val="24"/>
        </w:rPr>
        <w:t xml:space="preserve"> </w:t>
      </w:r>
    </w:p>
    <w:p w:rsidR="00233C06" w:rsidRDefault="00233C06" w:rsidP="00233C06">
      <w:pPr>
        <w:tabs>
          <w:tab w:val="left" w:pos="720"/>
          <w:tab w:val="left" w:pos="9180"/>
        </w:tabs>
        <w:spacing w:after="0" w:line="240" w:lineRule="auto"/>
        <w:rPr>
          <w:rFonts w:ascii="Times New Roman" w:hAnsi="Times New Roman" w:cs="Times New Roman"/>
          <w:b/>
          <w:sz w:val="24"/>
          <w:szCs w:val="24"/>
        </w:rPr>
      </w:pPr>
    </w:p>
    <w:p w:rsidR="00233C06" w:rsidRDefault="00233C06" w:rsidP="00F14329">
      <w:pPr>
        <w:tabs>
          <w:tab w:val="left" w:pos="720"/>
          <w:tab w:val="left" w:pos="9180"/>
        </w:tabs>
        <w:spacing w:after="0" w:line="240" w:lineRule="auto"/>
        <w:rPr>
          <w:rFonts w:ascii="Times New Roman" w:hAnsi="Times New Roman" w:cs="Times New Roman"/>
          <w:sz w:val="24"/>
          <w:szCs w:val="24"/>
        </w:rPr>
      </w:pPr>
      <w:r w:rsidRPr="007740ED">
        <w:rPr>
          <w:rFonts w:ascii="Times New Roman" w:hAnsi="Times New Roman" w:cs="Times New Roman"/>
          <w:b/>
          <w:sz w:val="24"/>
          <w:szCs w:val="24"/>
        </w:rPr>
        <w:t>03.</w:t>
      </w:r>
      <w:r>
        <w:rPr>
          <w:rFonts w:ascii="Times New Roman" w:hAnsi="Times New Roman" w:cs="Times New Roman"/>
          <w:sz w:val="24"/>
          <w:szCs w:val="24"/>
        </w:rPr>
        <w:tab/>
        <w:t xml:space="preserve">Read the following passage and answer the questions given below. </w:t>
      </w:r>
    </w:p>
    <w:p w:rsidR="00233C06" w:rsidRDefault="00233C06" w:rsidP="00F14329">
      <w:pPr>
        <w:tabs>
          <w:tab w:val="left" w:pos="720"/>
          <w:tab w:val="left" w:pos="9180"/>
        </w:tabs>
        <w:spacing w:after="0" w:line="240" w:lineRule="auto"/>
        <w:rPr>
          <w:rFonts w:ascii="Times New Roman" w:hAnsi="Times New Roman" w:cs="Times New Roman"/>
          <w:sz w:val="24"/>
          <w:szCs w:val="24"/>
        </w:rPr>
      </w:pPr>
    </w:p>
    <w:p w:rsidR="00233C06" w:rsidRDefault="00233C06" w:rsidP="00F14329">
      <w:pPr>
        <w:tabs>
          <w:tab w:val="left" w:pos="720"/>
          <w:tab w:val="left" w:pos="9180"/>
        </w:tabs>
        <w:spacing w:after="0"/>
        <w:jc w:val="both"/>
        <w:rPr>
          <w:rFonts w:ascii="Times New Roman" w:hAnsi="Times New Roman" w:cs="Times New Roman"/>
          <w:sz w:val="24"/>
          <w:szCs w:val="24"/>
        </w:rPr>
      </w:pPr>
      <w:r>
        <w:rPr>
          <w:rFonts w:ascii="Times New Roman" w:hAnsi="Times New Roman" w:cs="Times New Roman"/>
          <w:sz w:val="24"/>
          <w:szCs w:val="24"/>
        </w:rPr>
        <w:t xml:space="preserve">What is success? It means achievement of aims, attainment </w:t>
      </w:r>
      <w:r w:rsidR="005016F1">
        <w:rPr>
          <w:rFonts w:ascii="Times New Roman" w:hAnsi="Times New Roman" w:cs="Times New Roman"/>
          <w:sz w:val="24"/>
          <w:szCs w:val="24"/>
        </w:rPr>
        <w:t xml:space="preserve">of set goals. Success brings with it wealth, fame, admiration and most important, fulfillment. Achievers of success are those who have the courage to continue despite obstacles. </w:t>
      </w:r>
      <w:proofErr w:type="spellStart"/>
      <w:r w:rsidR="005016F1">
        <w:rPr>
          <w:rFonts w:ascii="Times New Roman" w:hAnsi="Times New Roman" w:cs="Times New Roman"/>
          <w:sz w:val="24"/>
          <w:szCs w:val="24"/>
        </w:rPr>
        <w:t>Infact</w:t>
      </w:r>
      <w:proofErr w:type="spellEnd"/>
      <w:r w:rsidR="005016F1">
        <w:rPr>
          <w:rFonts w:ascii="Times New Roman" w:hAnsi="Times New Roman" w:cs="Times New Roman"/>
          <w:sz w:val="24"/>
          <w:szCs w:val="24"/>
        </w:rPr>
        <w:t xml:space="preserve">, they are encouraged by failure which make them more determined to succeed. </w:t>
      </w:r>
    </w:p>
    <w:p w:rsidR="005016F1" w:rsidRDefault="005016F1" w:rsidP="00F14329">
      <w:pPr>
        <w:tabs>
          <w:tab w:val="left" w:pos="720"/>
          <w:tab w:val="left" w:pos="9180"/>
        </w:tabs>
        <w:spacing w:after="0"/>
        <w:jc w:val="both"/>
        <w:rPr>
          <w:rFonts w:ascii="Times New Roman" w:hAnsi="Times New Roman" w:cs="Times New Roman"/>
          <w:sz w:val="24"/>
          <w:szCs w:val="24"/>
        </w:rPr>
      </w:pPr>
    </w:p>
    <w:p w:rsidR="00AE25E4" w:rsidRDefault="005016F1" w:rsidP="00F14329">
      <w:pPr>
        <w:tabs>
          <w:tab w:val="left" w:pos="720"/>
          <w:tab w:val="left" w:pos="9180"/>
        </w:tabs>
        <w:spacing w:after="0"/>
        <w:jc w:val="both"/>
        <w:rPr>
          <w:rFonts w:ascii="Times New Roman" w:hAnsi="Times New Roman" w:cs="Times New Roman"/>
          <w:sz w:val="24"/>
          <w:szCs w:val="24"/>
        </w:rPr>
      </w:pPr>
      <w:r>
        <w:rPr>
          <w:rFonts w:ascii="Times New Roman" w:hAnsi="Times New Roman" w:cs="Times New Roman"/>
          <w:sz w:val="24"/>
          <w:szCs w:val="24"/>
        </w:rPr>
        <w:t xml:space="preserve">Learning which gives knowledge alone is not sufficient </w:t>
      </w:r>
      <w:r w:rsidR="006801F6">
        <w:rPr>
          <w:rFonts w:ascii="Times New Roman" w:hAnsi="Times New Roman" w:cs="Times New Roman"/>
          <w:sz w:val="24"/>
          <w:szCs w:val="24"/>
        </w:rPr>
        <w:t xml:space="preserve">to gain success. The key to success is the ability to recognize skills and developing them. To achieve success one must go </w:t>
      </w:r>
      <w:r w:rsidR="00AE25E4">
        <w:rPr>
          <w:rFonts w:ascii="Times New Roman" w:hAnsi="Times New Roman" w:cs="Times New Roman"/>
          <w:sz w:val="24"/>
          <w:szCs w:val="24"/>
        </w:rPr>
        <w:t xml:space="preserve">beyond the limitations of knowledge and broaden one’s </w:t>
      </w:r>
      <w:r w:rsidR="00F14329">
        <w:rPr>
          <w:rFonts w:ascii="Times New Roman" w:hAnsi="Times New Roman" w:cs="Times New Roman"/>
          <w:sz w:val="24"/>
          <w:szCs w:val="24"/>
        </w:rPr>
        <w:t>horizon</w:t>
      </w:r>
      <w:r w:rsidR="00AE25E4">
        <w:rPr>
          <w:rFonts w:ascii="Times New Roman" w:hAnsi="Times New Roman" w:cs="Times New Roman"/>
          <w:sz w:val="24"/>
          <w:szCs w:val="24"/>
        </w:rPr>
        <w:t xml:space="preserve">. Reading opens the door to knowledge and our capacity to learn is endless. Most successful and famous people have educated </w:t>
      </w:r>
      <w:r w:rsidR="00F14329">
        <w:rPr>
          <w:rFonts w:ascii="Times New Roman" w:hAnsi="Times New Roman" w:cs="Times New Roman"/>
          <w:sz w:val="24"/>
          <w:szCs w:val="24"/>
        </w:rPr>
        <w:t>themselves</w:t>
      </w:r>
      <w:r w:rsidR="00AE25E4">
        <w:rPr>
          <w:rFonts w:ascii="Times New Roman" w:hAnsi="Times New Roman" w:cs="Times New Roman"/>
          <w:sz w:val="24"/>
          <w:szCs w:val="24"/>
        </w:rPr>
        <w:t xml:space="preserve"> through reading good which introduced them to a variety of subjects and though provoking information. </w:t>
      </w:r>
    </w:p>
    <w:p w:rsidR="00AE25E4" w:rsidRDefault="00AE25E4" w:rsidP="00F14329">
      <w:pPr>
        <w:tabs>
          <w:tab w:val="left" w:pos="720"/>
          <w:tab w:val="left" w:pos="9180"/>
        </w:tabs>
        <w:spacing w:after="0"/>
        <w:jc w:val="both"/>
        <w:rPr>
          <w:rFonts w:ascii="Times New Roman" w:hAnsi="Times New Roman" w:cs="Times New Roman"/>
          <w:sz w:val="24"/>
          <w:szCs w:val="24"/>
        </w:rPr>
      </w:pPr>
    </w:p>
    <w:p w:rsidR="00AE25E4" w:rsidRDefault="00AE25E4" w:rsidP="00F14329">
      <w:pPr>
        <w:tabs>
          <w:tab w:val="left" w:pos="720"/>
          <w:tab w:val="left" w:pos="9180"/>
        </w:tabs>
        <w:spacing w:after="0"/>
        <w:jc w:val="both"/>
        <w:rPr>
          <w:rFonts w:ascii="Times New Roman" w:hAnsi="Times New Roman" w:cs="Times New Roman"/>
          <w:sz w:val="24"/>
          <w:szCs w:val="24"/>
        </w:rPr>
      </w:pPr>
      <w:r>
        <w:rPr>
          <w:rFonts w:ascii="Times New Roman" w:hAnsi="Times New Roman" w:cs="Times New Roman"/>
          <w:sz w:val="24"/>
          <w:szCs w:val="24"/>
        </w:rPr>
        <w:t xml:space="preserve">To read and learn as well as to continue in your pursuit of knowledge </w:t>
      </w:r>
      <w:r w:rsidR="004D1B6D">
        <w:rPr>
          <w:rFonts w:ascii="Times New Roman" w:hAnsi="Times New Roman" w:cs="Times New Roman"/>
          <w:sz w:val="24"/>
          <w:szCs w:val="24"/>
        </w:rPr>
        <w:t>per</w:t>
      </w:r>
      <w:r w:rsidR="00204ABC">
        <w:rPr>
          <w:rFonts w:ascii="Times New Roman" w:hAnsi="Times New Roman" w:cs="Times New Roman"/>
          <w:sz w:val="24"/>
          <w:szCs w:val="24"/>
        </w:rPr>
        <w:t>severance</w:t>
      </w:r>
      <w:r>
        <w:rPr>
          <w:rFonts w:ascii="Times New Roman" w:hAnsi="Times New Roman" w:cs="Times New Roman"/>
          <w:sz w:val="24"/>
          <w:szCs w:val="24"/>
        </w:rPr>
        <w:t xml:space="preserve"> is a vital factor. A person should have the insight , courage, and motivation to</w:t>
      </w:r>
      <w:r w:rsidR="008C234A">
        <w:rPr>
          <w:rFonts w:ascii="Times New Roman" w:hAnsi="Times New Roman" w:cs="Times New Roman"/>
          <w:sz w:val="24"/>
          <w:szCs w:val="24"/>
        </w:rPr>
        <w:t xml:space="preserve"> push through blockades </w:t>
      </w:r>
      <w:proofErr w:type="spellStart"/>
      <w:r w:rsidR="008C234A">
        <w:rPr>
          <w:rFonts w:ascii="Times New Roman" w:hAnsi="Times New Roman" w:cs="Times New Roman"/>
          <w:sz w:val="24"/>
          <w:szCs w:val="24"/>
        </w:rPr>
        <w:t>analyse</w:t>
      </w:r>
      <w:proofErr w:type="spellEnd"/>
      <w:r>
        <w:rPr>
          <w:rFonts w:ascii="Times New Roman" w:hAnsi="Times New Roman" w:cs="Times New Roman"/>
          <w:sz w:val="24"/>
          <w:szCs w:val="24"/>
        </w:rPr>
        <w:t xml:space="preserve"> and find solutions to problems</w:t>
      </w:r>
      <w:r w:rsidR="007766AE">
        <w:rPr>
          <w:rFonts w:ascii="Times New Roman" w:hAnsi="Times New Roman" w:cs="Times New Roman"/>
          <w:sz w:val="24"/>
          <w:szCs w:val="24"/>
        </w:rPr>
        <w:t>,</w:t>
      </w:r>
      <w:r>
        <w:rPr>
          <w:rFonts w:ascii="Times New Roman" w:hAnsi="Times New Roman" w:cs="Times New Roman"/>
          <w:sz w:val="24"/>
          <w:szCs w:val="24"/>
        </w:rPr>
        <w:t xml:space="preserve"> be ready to take up challenges</w:t>
      </w:r>
      <w:r w:rsidR="008C234A">
        <w:rPr>
          <w:rFonts w:ascii="Times New Roman" w:hAnsi="Times New Roman" w:cs="Times New Roman"/>
          <w:sz w:val="24"/>
          <w:szCs w:val="24"/>
        </w:rPr>
        <w:t>,</w:t>
      </w:r>
      <w:r>
        <w:rPr>
          <w:rFonts w:ascii="Times New Roman" w:hAnsi="Times New Roman" w:cs="Times New Roman"/>
          <w:sz w:val="24"/>
          <w:szCs w:val="24"/>
        </w:rPr>
        <w:t xml:space="preserve"> be always open to correction and learning to reach their goals. Nothing worthwhile can be gained without working hard for it. It’s the same with success, it comes to those who seek it, work for it and develop their skills. </w:t>
      </w:r>
    </w:p>
    <w:p w:rsidR="00AE25E4" w:rsidRDefault="00AE25E4" w:rsidP="00F14329">
      <w:pPr>
        <w:tabs>
          <w:tab w:val="left" w:pos="720"/>
          <w:tab w:val="left" w:pos="9180"/>
        </w:tabs>
        <w:spacing w:after="0" w:line="240" w:lineRule="auto"/>
        <w:rPr>
          <w:rFonts w:ascii="Times New Roman" w:hAnsi="Times New Roman" w:cs="Times New Roman"/>
          <w:sz w:val="24"/>
          <w:szCs w:val="24"/>
        </w:rPr>
      </w:pPr>
    </w:p>
    <w:p w:rsidR="00AE25E4" w:rsidRDefault="00F14329" w:rsidP="00F14329">
      <w:pPr>
        <w:tabs>
          <w:tab w:val="left" w:pos="720"/>
          <w:tab w:val="left" w:pos="9180"/>
        </w:tabs>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AE25E4" w:rsidRPr="00F14329">
        <w:rPr>
          <w:rFonts w:ascii="Times New Roman" w:hAnsi="Times New Roman" w:cs="Times New Roman"/>
          <w:sz w:val="24"/>
          <w:szCs w:val="24"/>
        </w:rPr>
        <w:t>What is meant by success?</w:t>
      </w:r>
    </w:p>
    <w:p w:rsidR="006E59D5" w:rsidRPr="00F14329" w:rsidRDefault="006E59D5" w:rsidP="00F14329">
      <w:pPr>
        <w:tabs>
          <w:tab w:val="left" w:pos="720"/>
          <w:tab w:val="left" w:pos="9180"/>
        </w:tabs>
        <w:spacing w:after="0" w:line="240" w:lineRule="auto"/>
        <w:rPr>
          <w:rFonts w:ascii="Times New Roman" w:hAnsi="Times New Roman" w:cs="Times New Roman"/>
          <w:sz w:val="24"/>
          <w:szCs w:val="24"/>
        </w:rPr>
      </w:pPr>
    </w:p>
    <w:p w:rsidR="006E59D5" w:rsidRDefault="006E59D5" w:rsidP="006E59D5">
      <w:pPr>
        <w:pStyle w:val="ListParagraph"/>
        <w:tabs>
          <w:tab w:val="left" w:pos="720"/>
          <w:tab w:val="left" w:pos="918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AE25E4">
        <w:rPr>
          <w:rFonts w:ascii="Times New Roman" w:hAnsi="Times New Roman" w:cs="Times New Roman"/>
          <w:sz w:val="24"/>
          <w:szCs w:val="24"/>
        </w:rPr>
        <w:t>……………………………………………………………………………………………………....</w:t>
      </w:r>
      <w:r>
        <w:rPr>
          <w:rFonts w:ascii="Times New Roman" w:hAnsi="Times New Roman" w:cs="Times New Roman"/>
          <w:sz w:val="24"/>
          <w:szCs w:val="24"/>
        </w:rPr>
        <w:t xml:space="preserve"> </w:t>
      </w:r>
    </w:p>
    <w:p w:rsidR="006E59D5" w:rsidRDefault="006E59D5" w:rsidP="006E59D5">
      <w:pPr>
        <w:pStyle w:val="ListParagraph"/>
        <w:tabs>
          <w:tab w:val="left" w:pos="720"/>
          <w:tab w:val="left" w:pos="9180"/>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23B1A">
        <w:rPr>
          <w:rFonts w:ascii="Times New Roman" w:hAnsi="Times New Roman" w:cs="Times New Roman"/>
          <w:b/>
          <w:sz w:val="24"/>
          <w:szCs w:val="24"/>
        </w:rPr>
        <w:t>(</w:t>
      </w:r>
      <w:r>
        <w:rPr>
          <w:rFonts w:ascii="Times New Roman" w:hAnsi="Times New Roman" w:cs="Times New Roman"/>
          <w:b/>
          <w:sz w:val="24"/>
          <w:szCs w:val="24"/>
        </w:rPr>
        <w:t>01</w:t>
      </w:r>
      <w:r w:rsidRPr="00B23B1A">
        <w:rPr>
          <w:rFonts w:ascii="Times New Roman" w:hAnsi="Times New Roman" w:cs="Times New Roman"/>
          <w:b/>
          <w:sz w:val="24"/>
          <w:szCs w:val="24"/>
        </w:rPr>
        <w:t xml:space="preserve"> Marks)</w:t>
      </w:r>
      <w:r>
        <w:rPr>
          <w:rFonts w:ascii="Times New Roman" w:hAnsi="Times New Roman" w:cs="Times New Roman"/>
          <w:b/>
          <w:sz w:val="24"/>
          <w:szCs w:val="24"/>
        </w:rPr>
        <w:t xml:space="preserve">  </w:t>
      </w:r>
    </w:p>
    <w:p w:rsidR="00F14329" w:rsidRPr="006E59D5" w:rsidRDefault="00AE25E4" w:rsidP="006E59D5">
      <w:pPr>
        <w:pStyle w:val="ListParagraph"/>
        <w:tabs>
          <w:tab w:val="left" w:pos="720"/>
          <w:tab w:val="left" w:pos="9180"/>
        </w:tabs>
        <w:spacing w:after="0" w:line="240" w:lineRule="auto"/>
        <w:ind w:left="0"/>
        <w:rPr>
          <w:rFonts w:ascii="Times New Roman" w:hAnsi="Times New Roman" w:cs="Times New Roman"/>
          <w:sz w:val="24"/>
          <w:szCs w:val="24"/>
        </w:rPr>
      </w:pPr>
      <w:r w:rsidRPr="006E59D5">
        <w:rPr>
          <w:rFonts w:ascii="Times New Roman" w:hAnsi="Times New Roman" w:cs="Times New Roman"/>
          <w:b/>
          <w:sz w:val="24"/>
          <w:szCs w:val="24"/>
        </w:rPr>
        <w:t xml:space="preserve"> </w:t>
      </w:r>
    </w:p>
    <w:p w:rsidR="00AE25E4" w:rsidRDefault="00F14329" w:rsidP="00F14329">
      <w:pPr>
        <w:tabs>
          <w:tab w:val="left" w:pos="720"/>
          <w:tab w:val="left" w:pos="9180"/>
        </w:tabs>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E25E4" w:rsidRPr="00F14329">
        <w:rPr>
          <w:rFonts w:ascii="Times New Roman" w:hAnsi="Times New Roman" w:cs="Times New Roman"/>
          <w:sz w:val="24"/>
          <w:szCs w:val="24"/>
        </w:rPr>
        <w:t>Does simply attaining academic excellence bring you success?</w:t>
      </w:r>
    </w:p>
    <w:p w:rsidR="006E59D5" w:rsidRDefault="006E59D5" w:rsidP="006E59D5">
      <w:pPr>
        <w:pStyle w:val="ListParagraph"/>
        <w:tabs>
          <w:tab w:val="left" w:pos="720"/>
          <w:tab w:val="left" w:pos="9180"/>
        </w:tabs>
        <w:spacing w:after="0" w:line="240" w:lineRule="auto"/>
        <w:ind w:left="0"/>
        <w:rPr>
          <w:rFonts w:ascii="Times New Roman" w:hAnsi="Times New Roman" w:cs="Times New Roman"/>
          <w:sz w:val="24"/>
          <w:szCs w:val="24"/>
        </w:rPr>
      </w:pPr>
    </w:p>
    <w:p w:rsidR="00F14329" w:rsidRDefault="006E59D5" w:rsidP="006E59D5">
      <w:pPr>
        <w:pStyle w:val="ListParagraph"/>
        <w:tabs>
          <w:tab w:val="left" w:pos="720"/>
          <w:tab w:val="left" w:pos="918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t>……………………………………………………………………………………………………....</w:t>
      </w:r>
    </w:p>
    <w:p w:rsidR="006E59D5" w:rsidRPr="006E59D5" w:rsidRDefault="006E59D5" w:rsidP="00A84D2C">
      <w:pPr>
        <w:pStyle w:val="ListParagraph"/>
        <w:tabs>
          <w:tab w:val="left" w:pos="720"/>
          <w:tab w:val="left" w:pos="9180"/>
        </w:tabs>
        <w:spacing w:after="0" w:line="36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23B1A">
        <w:rPr>
          <w:rFonts w:ascii="Times New Roman" w:hAnsi="Times New Roman" w:cs="Times New Roman"/>
          <w:b/>
          <w:sz w:val="24"/>
          <w:szCs w:val="24"/>
        </w:rPr>
        <w:t>(</w:t>
      </w:r>
      <w:r>
        <w:rPr>
          <w:rFonts w:ascii="Times New Roman" w:hAnsi="Times New Roman" w:cs="Times New Roman"/>
          <w:b/>
          <w:sz w:val="24"/>
          <w:szCs w:val="24"/>
        </w:rPr>
        <w:t>01</w:t>
      </w:r>
      <w:r w:rsidRPr="00B23B1A">
        <w:rPr>
          <w:rFonts w:ascii="Times New Roman" w:hAnsi="Times New Roman" w:cs="Times New Roman"/>
          <w:b/>
          <w:sz w:val="24"/>
          <w:szCs w:val="24"/>
        </w:rPr>
        <w:t xml:space="preserve"> Marks)</w:t>
      </w:r>
      <w:r>
        <w:rPr>
          <w:rFonts w:ascii="Times New Roman" w:hAnsi="Times New Roman" w:cs="Times New Roman"/>
          <w:b/>
          <w:sz w:val="24"/>
          <w:szCs w:val="24"/>
        </w:rPr>
        <w:t xml:space="preserve"> </w:t>
      </w:r>
    </w:p>
    <w:p w:rsidR="006E59D5" w:rsidRDefault="00F14329" w:rsidP="006E59D5">
      <w:pPr>
        <w:tabs>
          <w:tab w:val="left" w:pos="720"/>
          <w:tab w:val="left" w:pos="9180"/>
        </w:tabs>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AE25E4" w:rsidRPr="00F14329">
        <w:rPr>
          <w:rFonts w:ascii="Times New Roman" w:hAnsi="Times New Roman" w:cs="Times New Roman"/>
          <w:sz w:val="24"/>
          <w:szCs w:val="24"/>
        </w:rPr>
        <w:t xml:space="preserve">How does reading help to achieve success? </w:t>
      </w:r>
    </w:p>
    <w:p w:rsidR="006E59D5" w:rsidRDefault="006E59D5" w:rsidP="006E59D5">
      <w:pPr>
        <w:tabs>
          <w:tab w:val="left" w:pos="720"/>
          <w:tab w:val="left" w:pos="9180"/>
        </w:tabs>
        <w:spacing w:after="0" w:line="240" w:lineRule="auto"/>
        <w:rPr>
          <w:rFonts w:ascii="Times New Roman" w:hAnsi="Times New Roman" w:cs="Times New Roman"/>
          <w:sz w:val="24"/>
          <w:szCs w:val="24"/>
        </w:rPr>
      </w:pPr>
    </w:p>
    <w:p w:rsidR="00F14329" w:rsidRDefault="006E59D5" w:rsidP="006E59D5">
      <w:pPr>
        <w:tabs>
          <w:tab w:val="left" w:pos="720"/>
          <w:tab w:val="lef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rsidR="006E59D5" w:rsidRDefault="006E59D5" w:rsidP="006E59D5">
      <w:pPr>
        <w:tabs>
          <w:tab w:val="left" w:pos="720"/>
          <w:tab w:val="left" w:pos="918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B23B1A">
        <w:rPr>
          <w:rFonts w:ascii="Times New Roman" w:hAnsi="Times New Roman" w:cs="Times New Roman"/>
          <w:b/>
          <w:sz w:val="24"/>
          <w:szCs w:val="24"/>
        </w:rPr>
        <w:t>(</w:t>
      </w:r>
      <w:r>
        <w:rPr>
          <w:rFonts w:ascii="Times New Roman" w:hAnsi="Times New Roman" w:cs="Times New Roman"/>
          <w:b/>
          <w:sz w:val="24"/>
          <w:szCs w:val="24"/>
        </w:rPr>
        <w:t>01</w:t>
      </w:r>
      <w:r w:rsidRPr="00B23B1A">
        <w:rPr>
          <w:rFonts w:ascii="Times New Roman" w:hAnsi="Times New Roman" w:cs="Times New Roman"/>
          <w:b/>
          <w:sz w:val="24"/>
          <w:szCs w:val="24"/>
        </w:rPr>
        <w:t xml:space="preserve"> Marks)</w:t>
      </w:r>
    </w:p>
    <w:p w:rsidR="00A84D2C" w:rsidRDefault="00A84D2C" w:rsidP="006E59D5">
      <w:pPr>
        <w:tabs>
          <w:tab w:val="left" w:pos="720"/>
          <w:tab w:val="left" w:pos="9180"/>
        </w:tabs>
        <w:spacing w:after="0" w:line="240" w:lineRule="auto"/>
        <w:rPr>
          <w:rFonts w:ascii="Times New Roman" w:hAnsi="Times New Roman" w:cs="Times New Roman"/>
          <w:sz w:val="24"/>
          <w:szCs w:val="24"/>
        </w:rPr>
      </w:pPr>
    </w:p>
    <w:p w:rsidR="003D5083" w:rsidRDefault="00FF7ACC" w:rsidP="003D5083">
      <w:pPr>
        <w:tabs>
          <w:tab w:val="left" w:pos="720"/>
          <w:tab w:val="left" w:pos="9180"/>
        </w:tabs>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AE25E4" w:rsidRPr="00F14329">
        <w:rPr>
          <w:rFonts w:ascii="Times New Roman" w:hAnsi="Times New Roman" w:cs="Times New Roman"/>
          <w:sz w:val="24"/>
          <w:szCs w:val="24"/>
        </w:rPr>
        <w:t>Name two other facto</w:t>
      </w:r>
      <w:r w:rsidR="003D5083">
        <w:rPr>
          <w:rFonts w:ascii="Times New Roman" w:hAnsi="Times New Roman" w:cs="Times New Roman"/>
          <w:sz w:val="24"/>
          <w:szCs w:val="24"/>
        </w:rPr>
        <w:t xml:space="preserve">rs which contribute to success? </w:t>
      </w:r>
    </w:p>
    <w:p w:rsidR="003D5083" w:rsidRDefault="003D5083" w:rsidP="003D5083">
      <w:pPr>
        <w:tabs>
          <w:tab w:val="left" w:pos="720"/>
          <w:tab w:val="left" w:pos="9180"/>
        </w:tabs>
        <w:spacing w:after="0" w:line="240" w:lineRule="auto"/>
        <w:rPr>
          <w:rFonts w:ascii="Times New Roman" w:hAnsi="Times New Roman" w:cs="Times New Roman"/>
          <w:sz w:val="24"/>
          <w:szCs w:val="24"/>
        </w:rPr>
      </w:pPr>
    </w:p>
    <w:p w:rsidR="00AE25E4" w:rsidRDefault="003D5083" w:rsidP="003D5083">
      <w:pPr>
        <w:tabs>
          <w:tab w:val="left" w:pos="720"/>
          <w:tab w:val="lef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E25E4">
        <w:rPr>
          <w:rFonts w:ascii="Times New Roman" w:hAnsi="Times New Roman" w:cs="Times New Roman"/>
          <w:sz w:val="24"/>
          <w:szCs w:val="24"/>
        </w:rPr>
        <w:t>……………………………………………………………………………………………………....</w:t>
      </w:r>
    </w:p>
    <w:p w:rsidR="00AE25E4" w:rsidRDefault="00AE25E4" w:rsidP="002532B5">
      <w:pPr>
        <w:pStyle w:val="ListParagraph"/>
        <w:numPr>
          <w:ilvl w:val="0"/>
          <w:numId w:val="1"/>
        </w:numPr>
        <w:tabs>
          <w:tab w:val="left" w:pos="720"/>
          <w:tab w:val="left" w:pos="9180"/>
        </w:tabs>
        <w:spacing w:after="0" w:line="240" w:lineRule="auto"/>
        <w:jc w:val="center"/>
        <w:rPr>
          <w:rFonts w:ascii="Times New Roman" w:hAnsi="Times New Roman" w:cs="Times New Roman"/>
          <w:sz w:val="24"/>
          <w:szCs w:val="24"/>
        </w:rPr>
      </w:pPr>
      <w:r w:rsidRPr="00F14329">
        <w:rPr>
          <w:rFonts w:ascii="Times New Roman" w:hAnsi="Times New Roman" w:cs="Times New Roman"/>
          <w:b/>
          <w:sz w:val="24"/>
          <w:szCs w:val="24"/>
        </w:rPr>
        <w:t>arks)</w:t>
      </w:r>
    </w:p>
    <w:p w:rsidR="003F50E3" w:rsidRDefault="003F50E3" w:rsidP="003F50E3">
      <w:pPr>
        <w:tabs>
          <w:tab w:val="left" w:pos="720"/>
          <w:tab w:val="left" w:pos="9180"/>
        </w:tabs>
        <w:spacing w:after="0" w:line="240" w:lineRule="auto"/>
        <w:rPr>
          <w:rFonts w:ascii="Times New Roman" w:hAnsi="Times New Roman" w:cs="Times New Roman"/>
          <w:sz w:val="24"/>
          <w:szCs w:val="24"/>
        </w:rPr>
      </w:pPr>
    </w:p>
    <w:p w:rsidR="003F50E3" w:rsidRDefault="003F50E3" w:rsidP="003F50E3">
      <w:pPr>
        <w:tabs>
          <w:tab w:val="left" w:pos="720"/>
          <w:tab w:val="left" w:pos="9180"/>
        </w:tabs>
        <w:spacing w:after="0" w:line="240" w:lineRule="auto"/>
        <w:rPr>
          <w:rFonts w:ascii="Times New Roman" w:hAnsi="Times New Roman" w:cs="Times New Roman"/>
          <w:sz w:val="24"/>
          <w:szCs w:val="24"/>
        </w:rPr>
      </w:pPr>
      <w:r>
        <w:rPr>
          <w:rFonts w:ascii="Times New Roman" w:hAnsi="Times New Roman" w:cs="Times New Roman"/>
          <w:sz w:val="24"/>
          <w:szCs w:val="24"/>
        </w:rPr>
        <w:t>05.</w:t>
      </w:r>
      <w:r>
        <w:rPr>
          <w:rFonts w:ascii="Times New Roman" w:hAnsi="Times New Roman" w:cs="Times New Roman"/>
          <w:sz w:val="24"/>
          <w:szCs w:val="24"/>
        </w:rPr>
        <w:tab/>
        <w:t xml:space="preserve">Give </w:t>
      </w:r>
      <w:r w:rsidR="003E422D" w:rsidRPr="003F50E3">
        <w:rPr>
          <w:rFonts w:ascii="Times New Roman" w:hAnsi="Times New Roman" w:cs="Times New Roman"/>
          <w:sz w:val="24"/>
          <w:szCs w:val="24"/>
        </w:rPr>
        <w:t xml:space="preserve">words similar in meaning to the following from the passage. </w:t>
      </w:r>
    </w:p>
    <w:p w:rsidR="003F50E3" w:rsidRDefault="003F50E3" w:rsidP="003F50E3">
      <w:pPr>
        <w:tabs>
          <w:tab w:val="left" w:pos="720"/>
          <w:tab w:val="left" w:pos="9180"/>
        </w:tabs>
        <w:spacing w:after="0" w:line="240" w:lineRule="auto"/>
        <w:rPr>
          <w:rFonts w:ascii="Times New Roman" w:hAnsi="Times New Roman" w:cs="Times New Roman"/>
          <w:sz w:val="24"/>
          <w:szCs w:val="24"/>
        </w:rPr>
      </w:pPr>
    </w:p>
    <w:p w:rsidR="003F50E3" w:rsidRDefault="003F50E3" w:rsidP="003F50E3">
      <w:pPr>
        <w:tabs>
          <w:tab w:val="left" w:pos="720"/>
          <w:tab w:val="left" w:pos="1440"/>
          <w:tab w:val="lef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E422D">
        <w:rPr>
          <w:rFonts w:ascii="Times New Roman" w:hAnsi="Times New Roman" w:cs="Times New Roman"/>
          <w:sz w:val="24"/>
          <w:szCs w:val="24"/>
        </w:rPr>
        <w:t>1</w:t>
      </w:r>
      <w:r>
        <w:rPr>
          <w:rFonts w:ascii="Times New Roman" w:hAnsi="Times New Roman" w:cs="Times New Roman"/>
          <w:sz w:val="24"/>
          <w:szCs w:val="24"/>
        </w:rPr>
        <w:t xml:space="preserve"> - </w:t>
      </w:r>
      <w:r>
        <w:rPr>
          <w:rFonts w:ascii="Times New Roman" w:hAnsi="Times New Roman" w:cs="Times New Roman"/>
          <w:sz w:val="24"/>
          <w:szCs w:val="24"/>
        </w:rPr>
        <w:tab/>
      </w:r>
      <w:proofErr w:type="gramStart"/>
      <w:r w:rsidR="003E422D">
        <w:rPr>
          <w:rFonts w:ascii="Times New Roman" w:hAnsi="Times New Roman" w:cs="Times New Roman"/>
          <w:sz w:val="24"/>
          <w:szCs w:val="24"/>
        </w:rPr>
        <w:t>never</w:t>
      </w:r>
      <w:proofErr w:type="gramEnd"/>
      <w:r w:rsidR="003E422D">
        <w:rPr>
          <w:rFonts w:ascii="Times New Roman" w:hAnsi="Times New Roman" w:cs="Times New Roman"/>
          <w:sz w:val="24"/>
          <w:szCs w:val="24"/>
        </w:rPr>
        <w:t xml:space="preserve"> give up</w:t>
      </w:r>
      <w:r>
        <w:rPr>
          <w:rFonts w:ascii="Times New Roman" w:hAnsi="Times New Roman" w:cs="Times New Roman"/>
          <w:sz w:val="24"/>
          <w:szCs w:val="24"/>
        </w:rPr>
        <w:t xml:space="preserve"> </w:t>
      </w:r>
    </w:p>
    <w:p w:rsidR="000003D1" w:rsidRDefault="003F50E3" w:rsidP="000003D1">
      <w:pPr>
        <w:tabs>
          <w:tab w:val="left" w:pos="720"/>
          <w:tab w:val="left" w:pos="1440"/>
          <w:tab w:val="lef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t>2 -</w:t>
      </w:r>
      <w:r>
        <w:rPr>
          <w:rFonts w:ascii="Times New Roman" w:hAnsi="Times New Roman" w:cs="Times New Roman"/>
          <w:sz w:val="24"/>
          <w:szCs w:val="24"/>
        </w:rPr>
        <w:tab/>
      </w:r>
      <w:proofErr w:type="gramStart"/>
      <w:r w:rsidR="003E422D">
        <w:rPr>
          <w:rFonts w:ascii="Times New Roman" w:hAnsi="Times New Roman" w:cs="Times New Roman"/>
          <w:sz w:val="24"/>
          <w:szCs w:val="24"/>
        </w:rPr>
        <w:t>enough</w:t>
      </w:r>
      <w:proofErr w:type="gramEnd"/>
    </w:p>
    <w:p w:rsidR="003E422D" w:rsidRPr="000003D1" w:rsidRDefault="000003D1" w:rsidP="000003D1">
      <w:pPr>
        <w:tabs>
          <w:tab w:val="left" w:pos="720"/>
          <w:tab w:val="left" w:pos="1440"/>
          <w:tab w:val="lef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3 </w:t>
      </w:r>
      <w:r w:rsidR="003F50E3" w:rsidRPr="000003D1">
        <w:rPr>
          <w:rFonts w:ascii="Times New Roman" w:hAnsi="Times New Roman" w:cs="Times New Roman"/>
          <w:sz w:val="24"/>
          <w:szCs w:val="24"/>
        </w:rPr>
        <w:t>-</w:t>
      </w:r>
      <w:r w:rsidR="003F50E3" w:rsidRPr="000003D1">
        <w:rPr>
          <w:rFonts w:ascii="Times New Roman" w:hAnsi="Times New Roman" w:cs="Times New Roman"/>
          <w:sz w:val="24"/>
          <w:szCs w:val="24"/>
        </w:rPr>
        <w:tab/>
      </w:r>
      <w:proofErr w:type="gramStart"/>
      <w:r w:rsidR="003E422D" w:rsidRPr="000003D1">
        <w:rPr>
          <w:rFonts w:ascii="Times New Roman" w:hAnsi="Times New Roman" w:cs="Times New Roman"/>
          <w:sz w:val="24"/>
          <w:szCs w:val="24"/>
        </w:rPr>
        <w:t>barrier</w:t>
      </w:r>
      <w:proofErr w:type="gramEnd"/>
    </w:p>
    <w:p w:rsidR="00C26BE4" w:rsidRPr="000003D1" w:rsidRDefault="000003D1" w:rsidP="000003D1">
      <w:pPr>
        <w:tabs>
          <w:tab w:val="left" w:pos="720"/>
          <w:tab w:val="left" w:pos="1440"/>
          <w:tab w:val="left" w:pos="9180"/>
        </w:tabs>
        <w:spacing w:after="0" w:line="240" w:lineRule="auto"/>
        <w:rPr>
          <w:rFonts w:ascii="Times New Roman" w:hAnsi="Times New Roman" w:cs="Times New Roman"/>
          <w:sz w:val="24"/>
          <w:szCs w:val="24"/>
        </w:rPr>
      </w:pPr>
      <w:r>
        <w:rPr>
          <w:rFonts w:ascii="Times New Roman" w:hAnsi="Times New Roman" w:cs="Times New Roman"/>
          <w:sz w:val="24"/>
          <w:szCs w:val="24"/>
        </w:rPr>
        <w:tab/>
        <w:t>4 -</w:t>
      </w:r>
      <w:r>
        <w:rPr>
          <w:rFonts w:ascii="Times New Roman" w:hAnsi="Times New Roman" w:cs="Times New Roman"/>
          <w:sz w:val="24"/>
          <w:szCs w:val="24"/>
        </w:rPr>
        <w:tab/>
      </w:r>
      <w:proofErr w:type="gramStart"/>
      <w:r w:rsidR="00C26BE4" w:rsidRPr="000003D1">
        <w:rPr>
          <w:rFonts w:ascii="Times New Roman" w:hAnsi="Times New Roman" w:cs="Times New Roman"/>
          <w:sz w:val="24"/>
          <w:szCs w:val="24"/>
        </w:rPr>
        <w:t>reach</w:t>
      </w:r>
      <w:proofErr w:type="gramEnd"/>
      <w:r w:rsidR="00C26BE4" w:rsidRPr="000003D1">
        <w:rPr>
          <w:rFonts w:ascii="Times New Roman" w:hAnsi="Times New Roman" w:cs="Times New Roman"/>
          <w:sz w:val="24"/>
          <w:szCs w:val="24"/>
        </w:rPr>
        <w:t xml:space="preserve"> desired objective </w:t>
      </w:r>
    </w:p>
    <w:p w:rsidR="000003D1" w:rsidRDefault="000003D1" w:rsidP="00C26BE4">
      <w:pPr>
        <w:pStyle w:val="ListParagraph"/>
        <w:tabs>
          <w:tab w:val="left" w:pos="720"/>
          <w:tab w:val="left" w:pos="1440"/>
          <w:tab w:val="left" w:pos="9180"/>
        </w:tabs>
        <w:spacing w:after="0" w:line="240" w:lineRule="auto"/>
        <w:ind w:left="0"/>
        <w:rPr>
          <w:rFonts w:ascii="Times New Roman" w:hAnsi="Times New Roman" w:cs="Times New Roman"/>
          <w:sz w:val="24"/>
          <w:szCs w:val="24"/>
        </w:rPr>
      </w:pPr>
    </w:p>
    <w:p w:rsidR="000003D1" w:rsidRDefault="000003D1" w:rsidP="000003D1">
      <w:pPr>
        <w:pStyle w:val="ListParagraph"/>
        <w:tabs>
          <w:tab w:val="left" w:pos="720"/>
          <w:tab w:val="left" w:pos="1440"/>
          <w:tab w:val="left" w:pos="918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08.</w:t>
      </w:r>
      <w:r>
        <w:rPr>
          <w:rFonts w:ascii="Times New Roman" w:hAnsi="Times New Roman" w:cs="Times New Roman"/>
          <w:sz w:val="24"/>
          <w:szCs w:val="24"/>
        </w:rPr>
        <w:tab/>
      </w:r>
      <w:r w:rsidR="00361ACA">
        <w:rPr>
          <w:rFonts w:ascii="Times New Roman" w:hAnsi="Times New Roman" w:cs="Times New Roman"/>
          <w:sz w:val="24"/>
          <w:szCs w:val="24"/>
        </w:rPr>
        <w:t xml:space="preserve">What is meant </w:t>
      </w:r>
      <w:proofErr w:type="gramStart"/>
      <w:r w:rsidR="00361ACA">
        <w:rPr>
          <w:rFonts w:ascii="Times New Roman" w:hAnsi="Times New Roman" w:cs="Times New Roman"/>
          <w:sz w:val="24"/>
          <w:szCs w:val="24"/>
        </w:rPr>
        <w:t>by</w:t>
      </w:r>
      <w:proofErr w:type="gramEnd"/>
      <w:r>
        <w:rPr>
          <w:rFonts w:ascii="Times New Roman" w:hAnsi="Times New Roman" w:cs="Times New Roman"/>
          <w:sz w:val="24"/>
          <w:szCs w:val="24"/>
        </w:rPr>
        <w:t xml:space="preserve"> </w:t>
      </w:r>
    </w:p>
    <w:p w:rsidR="000003D1" w:rsidRDefault="000003D1" w:rsidP="000003D1">
      <w:pPr>
        <w:pStyle w:val="ListParagraph"/>
        <w:tabs>
          <w:tab w:val="left" w:pos="720"/>
          <w:tab w:val="left" w:pos="1440"/>
          <w:tab w:val="left" w:pos="9180"/>
        </w:tabs>
        <w:spacing w:after="0" w:line="240" w:lineRule="auto"/>
        <w:ind w:left="0"/>
        <w:rPr>
          <w:rFonts w:ascii="Times New Roman" w:hAnsi="Times New Roman" w:cs="Times New Roman"/>
          <w:sz w:val="24"/>
          <w:szCs w:val="24"/>
        </w:rPr>
      </w:pPr>
    </w:p>
    <w:p w:rsidR="000003D1" w:rsidRDefault="000003D1" w:rsidP="000003D1">
      <w:pPr>
        <w:pStyle w:val="ListParagraph"/>
        <w:tabs>
          <w:tab w:val="left" w:pos="720"/>
          <w:tab w:val="left" w:pos="1440"/>
          <w:tab w:val="left" w:pos="918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proofErr w:type="spellStart"/>
      <w:r w:rsidR="00361ACA" w:rsidRPr="000003D1">
        <w:rPr>
          <w:rFonts w:ascii="Times New Roman" w:hAnsi="Times New Roman" w:cs="Times New Roman"/>
          <w:sz w:val="24"/>
          <w:szCs w:val="24"/>
        </w:rPr>
        <w:t>Broden</w:t>
      </w:r>
      <w:proofErr w:type="spellEnd"/>
      <w:r w:rsidR="00361ACA" w:rsidRPr="000003D1">
        <w:rPr>
          <w:rFonts w:ascii="Times New Roman" w:hAnsi="Times New Roman" w:cs="Times New Roman"/>
          <w:sz w:val="24"/>
          <w:szCs w:val="24"/>
        </w:rPr>
        <w:t xml:space="preserve"> one’s </w:t>
      </w:r>
      <w:proofErr w:type="spellStart"/>
      <w:r w:rsidR="00361ACA" w:rsidRPr="000003D1">
        <w:rPr>
          <w:rFonts w:ascii="Times New Roman" w:hAnsi="Times New Roman" w:cs="Times New Roman"/>
          <w:sz w:val="24"/>
          <w:szCs w:val="24"/>
        </w:rPr>
        <w:t>horizo</w:t>
      </w:r>
      <w:proofErr w:type="spellEnd"/>
      <w:r>
        <w:rPr>
          <w:rFonts w:ascii="Times New Roman" w:hAnsi="Times New Roman" w:cs="Times New Roman"/>
          <w:sz w:val="24"/>
          <w:szCs w:val="24"/>
        </w:rPr>
        <w:t xml:space="preserve"> </w:t>
      </w:r>
    </w:p>
    <w:p w:rsidR="000003D1" w:rsidRDefault="000003D1" w:rsidP="000003D1">
      <w:pPr>
        <w:pStyle w:val="ListParagraph"/>
        <w:tabs>
          <w:tab w:val="left" w:pos="720"/>
          <w:tab w:val="left" w:pos="1440"/>
          <w:tab w:val="left" w:pos="918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361ACA">
        <w:rPr>
          <w:rFonts w:ascii="Times New Roman" w:hAnsi="Times New Roman" w:cs="Times New Roman"/>
          <w:sz w:val="24"/>
          <w:szCs w:val="24"/>
        </w:rPr>
        <w:t>Take up challenges</w:t>
      </w:r>
      <w:r>
        <w:rPr>
          <w:rFonts w:ascii="Times New Roman" w:hAnsi="Times New Roman" w:cs="Times New Roman"/>
          <w:sz w:val="24"/>
          <w:szCs w:val="24"/>
        </w:rPr>
        <w:t xml:space="preserve"> </w:t>
      </w:r>
    </w:p>
    <w:p w:rsidR="00E37AAA" w:rsidRDefault="000003D1" w:rsidP="000003D1">
      <w:pPr>
        <w:pStyle w:val="ListParagraph"/>
        <w:tabs>
          <w:tab w:val="left" w:pos="720"/>
          <w:tab w:val="left" w:pos="1440"/>
          <w:tab w:val="left" w:pos="918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proofErr w:type="gramStart"/>
      <w:r w:rsidR="00361ACA">
        <w:rPr>
          <w:rFonts w:ascii="Times New Roman" w:hAnsi="Times New Roman" w:cs="Times New Roman"/>
          <w:sz w:val="24"/>
          <w:szCs w:val="24"/>
        </w:rPr>
        <w:t>Though</w:t>
      </w:r>
      <w:r w:rsidR="00611F06">
        <w:rPr>
          <w:rFonts w:ascii="Times New Roman" w:hAnsi="Times New Roman" w:cs="Times New Roman"/>
          <w:sz w:val="24"/>
          <w:szCs w:val="24"/>
        </w:rPr>
        <w:t>t</w:t>
      </w:r>
      <w:proofErr w:type="gramEnd"/>
      <w:r w:rsidR="00361ACA">
        <w:rPr>
          <w:rFonts w:ascii="Times New Roman" w:hAnsi="Times New Roman" w:cs="Times New Roman"/>
          <w:sz w:val="24"/>
          <w:szCs w:val="24"/>
        </w:rPr>
        <w:t xml:space="preserve"> provoking </w:t>
      </w:r>
      <w:r>
        <w:rPr>
          <w:rFonts w:ascii="Times New Roman" w:hAnsi="Times New Roman" w:cs="Times New Roman"/>
          <w:sz w:val="24"/>
          <w:szCs w:val="24"/>
        </w:rPr>
        <w:tab/>
      </w:r>
      <w:r w:rsidR="00E37AAA" w:rsidRPr="000003D1">
        <w:rPr>
          <w:rFonts w:ascii="Times New Roman" w:hAnsi="Times New Roman" w:cs="Times New Roman"/>
          <w:b/>
          <w:sz w:val="24"/>
          <w:szCs w:val="24"/>
        </w:rPr>
        <w:t>(10 Marks)</w:t>
      </w:r>
    </w:p>
    <w:p w:rsidR="00E37AAA" w:rsidRPr="00E37AAA" w:rsidRDefault="00E37AAA" w:rsidP="00F14329">
      <w:pPr>
        <w:tabs>
          <w:tab w:val="left" w:pos="720"/>
        </w:tabs>
        <w:rPr>
          <w:rFonts w:ascii="Times New Roman" w:hAnsi="Times New Roman" w:cs="Times New Roman"/>
          <w:sz w:val="24"/>
          <w:szCs w:val="24"/>
        </w:rPr>
      </w:pPr>
    </w:p>
    <w:p w:rsidR="00E37AAA" w:rsidRPr="000003D1" w:rsidRDefault="000003D1" w:rsidP="00D97D22">
      <w:pPr>
        <w:tabs>
          <w:tab w:val="left" w:pos="720"/>
          <w:tab w:val="left" w:pos="4630"/>
        </w:tabs>
        <w:spacing w:after="0" w:line="240" w:lineRule="auto"/>
        <w:jc w:val="center"/>
        <w:rPr>
          <w:rFonts w:ascii="Times New Roman" w:hAnsi="Times New Roman" w:cs="Times New Roman"/>
          <w:b/>
          <w:sz w:val="24"/>
          <w:szCs w:val="24"/>
          <w:u w:val="single"/>
        </w:rPr>
      </w:pPr>
      <w:r w:rsidRPr="000003D1">
        <w:rPr>
          <w:rFonts w:ascii="Times New Roman" w:hAnsi="Times New Roman" w:cs="Times New Roman"/>
          <w:b/>
          <w:sz w:val="24"/>
          <w:szCs w:val="24"/>
          <w:u w:val="single"/>
        </w:rPr>
        <w:t>Dialogues</w:t>
      </w:r>
    </w:p>
    <w:p w:rsidR="00E37AAA" w:rsidRPr="000003D1" w:rsidRDefault="000003D1" w:rsidP="00D97D2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01.</w:t>
      </w:r>
      <w:r>
        <w:rPr>
          <w:rFonts w:ascii="Times New Roman" w:hAnsi="Times New Roman" w:cs="Times New Roman"/>
          <w:sz w:val="24"/>
          <w:szCs w:val="24"/>
        </w:rPr>
        <w:tab/>
      </w:r>
      <w:r w:rsidR="00E37AAA" w:rsidRPr="000003D1">
        <w:rPr>
          <w:rFonts w:ascii="Times New Roman" w:hAnsi="Times New Roman" w:cs="Times New Roman"/>
          <w:sz w:val="24"/>
          <w:szCs w:val="24"/>
        </w:rPr>
        <w:t>Match the responses of the dialogu</w:t>
      </w:r>
      <w:r w:rsidR="0082047C">
        <w:rPr>
          <w:rFonts w:ascii="Times New Roman" w:hAnsi="Times New Roman" w:cs="Times New Roman"/>
          <w:sz w:val="24"/>
          <w:szCs w:val="24"/>
        </w:rPr>
        <w:t xml:space="preserve">e to complete the conversation. </w:t>
      </w:r>
    </w:p>
    <w:p w:rsidR="00D97D22" w:rsidRDefault="00E37AAA" w:rsidP="00D97D22">
      <w:pPr>
        <w:pStyle w:val="ListParagraph"/>
        <w:tabs>
          <w:tab w:val="left" w:pos="720"/>
          <w:tab w:val="left" w:pos="2160"/>
          <w:tab w:val="left" w:pos="792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F936F1">
        <w:rPr>
          <w:rFonts w:ascii="Times New Roman" w:hAnsi="Times New Roman" w:cs="Times New Roman"/>
          <w:sz w:val="24"/>
          <w:szCs w:val="24"/>
        </w:rPr>
        <w:tab/>
        <w:t>A</w:t>
      </w:r>
      <w:r w:rsidR="00F936F1">
        <w:rPr>
          <w:rFonts w:ascii="Times New Roman" w:hAnsi="Times New Roman" w:cs="Times New Roman"/>
          <w:sz w:val="24"/>
          <w:szCs w:val="24"/>
        </w:rPr>
        <w:tab/>
      </w:r>
      <w:r>
        <w:rPr>
          <w:rFonts w:ascii="Times New Roman" w:hAnsi="Times New Roman" w:cs="Times New Roman"/>
          <w:sz w:val="24"/>
          <w:szCs w:val="24"/>
        </w:rPr>
        <w:t>B</w:t>
      </w:r>
      <w:r w:rsidR="00D97D22">
        <w:rPr>
          <w:rFonts w:ascii="Times New Roman" w:hAnsi="Times New Roman" w:cs="Times New Roman"/>
          <w:sz w:val="24"/>
          <w:szCs w:val="24"/>
        </w:rPr>
        <w:t xml:space="preserve"> </w:t>
      </w:r>
    </w:p>
    <w:p w:rsidR="00D97D22" w:rsidRDefault="00D97D22" w:rsidP="00D97D22">
      <w:pPr>
        <w:pStyle w:val="ListParagraph"/>
        <w:tabs>
          <w:tab w:val="left" w:pos="720"/>
          <w:tab w:val="left" w:pos="2160"/>
          <w:tab w:val="left" w:pos="7920"/>
        </w:tabs>
        <w:spacing w:after="0" w:line="240" w:lineRule="auto"/>
        <w:ind w:left="0"/>
        <w:rPr>
          <w:rFonts w:ascii="Times New Roman" w:hAnsi="Times New Roman" w:cs="Times New Roman"/>
          <w:sz w:val="24"/>
          <w:szCs w:val="24"/>
        </w:rPr>
      </w:pPr>
    </w:p>
    <w:p w:rsidR="00D97D22" w:rsidRDefault="00D97D22" w:rsidP="00D97D22">
      <w:pPr>
        <w:pStyle w:val="ListParagraph"/>
        <w:tabs>
          <w:tab w:val="left" w:pos="720"/>
          <w:tab w:val="left" w:pos="1440"/>
          <w:tab w:val="left" w:pos="2160"/>
          <w:tab w:val="left" w:pos="7200"/>
          <w:tab w:val="left" w:pos="792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00E37AAA">
        <w:rPr>
          <w:rFonts w:ascii="Times New Roman" w:hAnsi="Times New Roman" w:cs="Times New Roman"/>
          <w:sz w:val="24"/>
          <w:szCs w:val="24"/>
        </w:rPr>
        <w:t>What field</w:t>
      </w:r>
      <w:r>
        <w:rPr>
          <w:rFonts w:ascii="Times New Roman" w:hAnsi="Times New Roman" w:cs="Times New Roman"/>
          <w:sz w:val="24"/>
          <w:szCs w:val="24"/>
        </w:rPr>
        <w:t xml:space="preserve"> of business are you in?</w:t>
      </w:r>
      <w:r>
        <w:rPr>
          <w:rFonts w:ascii="Times New Roman" w:hAnsi="Times New Roman" w:cs="Times New Roman"/>
          <w:sz w:val="24"/>
          <w:szCs w:val="24"/>
        </w:rPr>
        <w:tab/>
      </w:r>
      <w:r w:rsidR="00E37AAA">
        <w:rPr>
          <w:rFonts w:ascii="Times New Roman" w:hAnsi="Times New Roman" w:cs="Times New Roman"/>
          <w:sz w:val="24"/>
          <w:szCs w:val="24"/>
        </w:rPr>
        <w:t xml:space="preserve">At Hilton, Colombo </w:t>
      </w:r>
    </w:p>
    <w:p w:rsidR="00E37AAA" w:rsidRDefault="00D97D22" w:rsidP="00D97D22">
      <w:pPr>
        <w:pStyle w:val="ListParagraph"/>
        <w:tabs>
          <w:tab w:val="left" w:pos="720"/>
          <w:tab w:val="left" w:pos="1440"/>
          <w:tab w:val="left" w:pos="2160"/>
          <w:tab w:val="left" w:pos="7200"/>
          <w:tab w:val="left" w:pos="792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r>
      <w:r w:rsidR="00E37AAA">
        <w:rPr>
          <w:rFonts w:ascii="Times New Roman" w:hAnsi="Times New Roman" w:cs="Times New Roman"/>
          <w:sz w:val="24"/>
          <w:szCs w:val="24"/>
        </w:rPr>
        <w:t>Are you a Canadian?</w:t>
      </w:r>
      <w:r w:rsidR="00E37AAA">
        <w:rPr>
          <w:rFonts w:ascii="Times New Roman" w:hAnsi="Times New Roman" w:cs="Times New Roman"/>
          <w:sz w:val="24"/>
          <w:szCs w:val="24"/>
        </w:rPr>
        <w:tab/>
        <w:t>I arrived here last Sunday</w:t>
      </w:r>
    </w:p>
    <w:p w:rsidR="00E37AAA" w:rsidRDefault="00D97D22" w:rsidP="00D97D22">
      <w:pPr>
        <w:pStyle w:val="ListParagraph"/>
        <w:tabs>
          <w:tab w:val="left" w:pos="720"/>
          <w:tab w:val="left" w:pos="1440"/>
          <w:tab w:val="left" w:pos="2160"/>
          <w:tab w:val="left" w:pos="7200"/>
          <w:tab w:val="left" w:pos="792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r>
      <w:r w:rsidR="00E37AAA">
        <w:rPr>
          <w:rFonts w:ascii="Times New Roman" w:hAnsi="Times New Roman" w:cs="Times New Roman"/>
          <w:sz w:val="24"/>
          <w:szCs w:val="24"/>
        </w:rPr>
        <w:t>Where did you stay?</w:t>
      </w:r>
      <w:r w:rsidR="00E37AAA">
        <w:rPr>
          <w:rFonts w:ascii="Times New Roman" w:hAnsi="Times New Roman" w:cs="Times New Roman"/>
          <w:sz w:val="24"/>
          <w:szCs w:val="24"/>
        </w:rPr>
        <w:tab/>
        <w:t>It’s a very beautiful place</w:t>
      </w:r>
    </w:p>
    <w:p w:rsidR="00E37AAA" w:rsidRDefault="00D97D22" w:rsidP="00D97D22">
      <w:pPr>
        <w:pStyle w:val="ListParagraph"/>
        <w:tabs>
          <w:tab w:val="left" w:pos="720"/>
          <w:tab w:val="left" w:pos="1440"/>
          <w:tab w:val="left" w:pos="2160"/>
          <w:tab w:val="left" w:pos="7200"/>
          <w:tab w:val="left" w:pos="792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t>iv.</w:t>
      </w:r>
      <w:r>
        <w:rPr>
          <w:rFonts w:ascii="Times New Roman" w:hAnsi="Times New Roman" w:cs="Times New Roman"/>
          <w:sz w:val="24"/>
          <w:szCs w:val="24"/>
        </w:rPr>
        <w:tab/>
      </w:r>
      <w:r w:rsidR="00E37AAA">
        <w:rPr>
          <w:rFonts w:ascii="Times New Roman" w:hAnsi="Times New Roman" w:cs="Times New Roman"/>
          <w:sz w:val="24"/>
          <w:szCs w:val="24"/>
        </w:rPr>
        <w:t>When did you arrive in Sri Lanka?</w:t>
      </w:r>
      <w:r w:rsidR="00E37AAA">
        <w:rPr>
          <w:rFonts w:ascii="Times New Roman" w:hAnsi="Times New Roman" w:cs="Times New Roman"/>
          <w:sz w:val="24"/>
          <w:szCs w:val="24"/>
        </w:rPr>
        <w:tab/>
        <w:t>Yes I am</w:t>
      </w:r>
    </w:p>
    <w:p w:rsidR="00E37AAA" w:rsidRDefault="00D97D22" w:rsidP="00D97D22">
      <w:pPr>
        <w:pStyle w:val="ListParagraph"/>
        <w:tabs>
          <w:tab w:val="left" w:pos="720"/>
          <w:tab w:val="left" w:pos="1440"/>
          <w:tab w:val="left" w:pos="2160"/>
          <w:tab w:val="left" w:pos="7200"/>
          <w:tab w:val="left" w:pos="792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t>v.</w:t>
      </w:r>
      <w:r>
        <w:rPr>
          <w:rFonts w:ascii="Times New Roman" w:hAnsi="Times New Roman" w:cs="Times New Roman"/>
          <w:sz w:val="24"/>
          <w:szCs w:val="24"/>
        </w:rPr>
        <w:tab/>
      </w:r>
      <w:r w:rsidR="00E37AAA">
        <w:rPr>
          <w:rFonts w:ascii="Times New Roman" w:hAnsi="Times New Roman" w:cs="Times New Roman"/>
          <w:sz w:val="24"/>
          <w:szCs w:val="24"/>
        </w:rPr>
        <w:t>What can you say about our country?</w:t>
      </w:r>
      <w:r w:rsidR="00E37AAA">
        <w:rPr>
          <w:rFonts w:ascii="Times New Roman" w:hAnsi="Times New Roman" w:cs="Times New Roman"/>
          <w:sz w:val="24"/>
          <w:szCs w:val="24"/>
        </w:rPr>
        <w:tab/>
        <w:t xml:space="preserve">Software </w:t>
      </w:r>
    </w:p>
    <w:p w:rsidR="00D97D22" w:rsidRDefault="00D97D22" w:rsidP="00D97D22">
      <w:pPr>
        <w:pStyle w:val="ListParagraph"/>
        <w:tabs>
          <w:tab w:val="left" w:pos="720"/>
          <w:tab w:val="left" w:pos="7200"/>
          <w:tab w:val="left" w:pos="9180"/>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37AAA" w:rsidRPr="00D97D22">
        <w:rPr>
          <w:rFonts w:ascii="Times New Roman" w:hAnsi="Times New Roman" w:cs="Times New Roman"/>
          <w:b/>
          <w:sz w:val="24"/>
          <w:szCs w:val="24"/>
        </w:rPr>
        <w:t>(</w:t>
      </w:r>
      <w:r w:rsidRPr="00D97D22">
        <w:rPr>
          <w:rFonts w:ascii="Times New Roman" w:hAnsi="Times New Roman" w:cs="Times New Roman"/>
          <w:b/>
          <w:sz w:val="24"/>
          <w:szCs w:val="24"/>
        </w:rPr>
        <w:t>0</w:t>
      </w:r>
      <w:r w:rsidR="00E37AAA" w:rsidRPr="00D97D22">
        <w:rPr>
          <w:rFonts w:ascii="Times New Roman" w:hAnsi="Times New Roman" w:cs="Times New Roman"/>
          <w:b/>
          <w:sz w:val="24"/>
          <w:szCs w:val="24"/>
        </w:rPr>
        <w:t>5 Marks)</w:t>
      </w:r>
      <w:r>
        <w:rPr>
          <w:rFonts w:ascii="Times New Roman" w:hAnsi="Times New Roman" w:cs="Times New Roman"/>
          <w:b/>
          <w:sz w:val="24"/>
          <w:szCs w:val="24"/>
        </w:rPr>
        <w:t xml:space="preserve"> </w:t>
      </w:r>
    </w:p>
    <w:p w:rsidR="00D97D22" w:rsidRDefault="00D97D22" w:rsidP="00D97D22">
      <w:pPr>
        <w:pStyle w:val="ListParagraph"/>
        <w:tabs>
          <w:tab w:val="left" w:pos="720"/>
          <w:tab w:val="left" w:pos="7200"/>
          <w:tab w:val="left" w:pos="9180"/>
        </w:tabs>
        <w:spacing w:after="0" w:line="240" w:lineRule="auto"/>
        <w:ind w:left="0"/>
        <w:rPr>
          <w:rFonts w:ascii="Times New Roman" w:hAnsi="Times New Roman" w:cs="Times New Roman"/>
          <w:b/>
          <w:sz w:val="24"/>
          <w:szCs w:val="24"/>
        </w:rPr>
      </w:pPr>
    </w:p>
    <w:p w:rsidR="00C704BD" w:rsidRPr="00D97D22" w:rsidRDefault="00D97D22" w:rsidP="00D97D22">
      <w:pPr>
        <w:pStyle w:val="ListParagraph"/>
        <w:tabs>
          <w:tab w:val="left" w:pos="720"/>
          <w:tab w:val="left" w:pos="7200"/>
          <w:tab w:val="left" w:pos="9180"/>
        </w:tabs>
        <w:spacing w:after="0" w:line="240" w:lineRule="auto"/>
        <w:ind w:left="0"/>
        <w:rPr>
          <w:rFonts w:ascii="Times New Roman" w:hAnsi="Times New Roman" w:cs="Times New Roman"/>
          <w:b/>
          <w:sz w:val="24"/>
          <w:szCs w:val="24"/>
        </w:rPr>
      </w:pPr>
      <w:r w:rsidRPr="00D97D22">
        <w:rPr>
          <w:rFonts w:ascii="Times New Roman" w:hAnsi="Times New Roman" w:cs="Times New Roman"/>
          <w:sz w:val="24"/>
          <w:szCs w:val="24"/>
        </w:rPr>
        <w:t>02.</w:t>
      </w:r>
      <w:r w:rsidRPr="00D97D22">
        <w:rPr>
          <w:rFonts w:ascii="Times New Roman" w:hAnsi="Times New Roman" w:cs="Times New Roman"/>
          <w:sz w:val="24"/>
          <w:szCs w:val="24"/>
        </w:rPr>
        <w:tab/>
      </w:r>
      <w:r w:rsidR="00C704BD" w:rsidRPr="00D97D22">
        <w:rPr>
          <w:rFonts w:ascii="Times New Roman" w:hAnsi="Times New Roman" w:cs="Times New Roman"/>
          <w:sz w:val="24"/>
          <w:szCs w:val="24"/>
        </w:rPr>
        <w:t xml:space="preserve">Complete the following conversation. </w:t>
      </w:r>
    </w:p>
    <w:p w:rsidR="00C704BD" w:rsidRDefault="00C704BD" w:rsidP="00D97D22">
      <w:pPr>
        <w:pStyle w:val="ListParagraph"/>
        <w:tabs>
          <w:tab w:val="left" w:pos="720"/>
        </w:tabs>
        <w:spacing w:after="0" w:line="240" w:lineRule="auto"/>
        <w:ind w:left="0"/>
        <w:rPr>
          <w:rFonts w:ascii="Times New Roman" w:hAnsi="Times New Roman" w:cs="Times New Roman"/>
          <w:sz w:val="24"/>
          <w:szCs w:val="24"/>
        </w:rPr>
      </w:pPr>
    </w:p>
    <w:p w:rsidR="00C704BD" w:rsidRDefault="00A77F70" w:rsidP="00EE63CB">
      <w:pPr>
        <w:pStyle w:val="ListParagraph"/>
        <w:tabs>
          <w:tab w:val="left" w:pos="720"/>
          <w:tab w:val="left" w:pos="2610"/>
          <w:tab w:val="left" w:pos="3060"/>
          <w:tab w:val="left" w:pos="324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sidR="00C704BD">
        <w:rPr>
          <w:rFonts w:ascii="Times New Roman" w:hAnsi="Times New Roman" w:cs="Times New Roman"/>
          <w:sz w:val="24"/>
          <w:szCs w:val="24"/>
        </w:rPr>
        <w:t>Interviewer</w:t>
      </w:r>
      <w:r w:rsidR="00F14329">
        <w:rPr>
          <w:rFonts w:ascii="Times New Roman" w:hAnsi="Times New Roman" w:cs="Times New Roman"/>
          <w:sz w:val="24"/>
          <w:szCs w:val="24"/>
        </w:rPr>
        <w:tab/>
      </w:r>
      <w:proofErr w:type="gramStart"/>
      <w:r w:rsidR="00C704BD">
        <w:rPr>
          <w:rFonts w:ascii="Times New Roman" w:hAnsi="Times New Roman" w:cs="Times New Roman"/>
          <w:sz w:val="24"/>
          <w:szCs w:val="24"/>
        </w:rPr>
        <w:t>:-</w:t>
      </w:r>
      <w:proofErr w:type="gramEnd"/>
      <w:r w:rsidR="00F14329">
        <w:rPr>
          <w:rFonts w:ascii="Times New Roman" w:hAnsi="Times New Roman" w:cs="Times New Roman"/>
          <w:sz w:val="24"/>
          <w:szCs w:val="24"/>
        </w:rPr>
        <w:tab/>
      </w:r>
      <w:r w:rsidR="00C704BD">
        <w:rPr>
          <w:rFonts w:ascii="Times New Roman" w:hAnsi="Times New Roman" w:cs="Times New Roman"/>
          <w:sz w:val="24"/>
          <w:szCs w:val="24"/>
        </w:rPr>
        <w:t>Good Morning Sir, Thank you for giving me this opportunity to meet you.</w:t>
      </w:r>
    </w:p>
    <w:p w:rsidR="00C704BD" w:rsidRDefault="00C704BD" w:rsidP="00EE63CB">
      <w:pPr>
        <w:pStyle w:val="ListParagraph"/>
        <w:tabs>
          <w:tab w:val="left" w:pos="720"/>
          <w:tab w:val="left" w:pos="2610"/>
          <w:tab w:val="left" w:pos="3060"/>
          <w:tab w:val="left" w:pos="324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Wijewardena</w:t>
      </w:r>
      <w:proofErr w:type="spellEnd"/>
      <w:r w:rsidR="00F14329">
        <w:rPr>
          <w:rFonts w:ascii="Times New Roman" w:hAnsi="Times New Roman" w:cs="Times New Roman"/>
          <w:sz w:val="24"/>
          <w:szCs w:val="24"/>
        </w:rPr>
        <w:tab/>
      </w:r>
      <w:proofErr w:type="gramStart"/>
      <w:r w:rsidR="00A77F70">
        <w:rPr>
          <w:rFonts w:ascii="Times New Roman" w:hAnsi="Times New Roman" w:cs="Times New Roman"/>
          <w:sz w:val="24"/>
          <w:szCs w:val="24"/>
        </w:rPr>
        <w:t>:-</w:t>
      </w:r>
      <w:proofErr w:type="gramEnd"/>
      <w:r w:rsidR="00A77F70">
        <w:rPr>
          <w:rFonts w:ascii="Times New Roman" w:hAnsi="Times New Roman" w:cs="Times New Roman"/>
          <w:sz w:val="24"/>
          <w:szCs w:val="24"/>
        </w:rPr>
        <w:tab/>
      </w:r>
      <w:r>
        <w:rPr>
          <w:rFonts w:ascii="Times New Roman" w:hAnsi="Times New Roman" w:cs="Times New Roman"/>
          <w:sz w:val="24"/>
          <w:szCs w:val="24"/>
        </w:rPr>
        <w:t>…………………………………………</w:t>
      </w:r>
      <w:r w:rsidR="00F14329">
        <w:rPr>
          <w:rFonts w:ascii="Times New Roman" w:hAnsi="Times New Roman" w:cs="Times New Roman"/>
          <w:sz w:val="24"/>
          <w:szCs w:val="24"/>
        </w:rPr>
        <w:t>….</w:t>
      </w:r>
      <w:r>
        <w:rPr>
          <w:rFonts w:ascii="Times New Roman" w:hAnsi="Times New Roman" w:cs="Times New Roman"/>
          <w:sz w:val="24"/>
          <w:szCs w:val="24"/>
        </w:rPr>
        <w:t>……………………………</w:t>
      </w:r>
      <w:r w:rsidR="00FC17F9">
        <w:rPr>
          <w:rFonts w:ascii="Times New Roman" w:hAnsi="Times New Roman" w:cs="Times New Roman"/>
          <w:sz w:val="24"/>
          <w:szCs w:val="24"/>
        </w:rPr>
        <w:t>…..</w:t>
      </w:r>
    </w:p>
    <w:p w:rsidR="00F14329" w:rsidRDefault="00C704BD" w:rsidP="00EE63CB">
      <w:pPr>
        <w:pStyle w:val="ListParagraph"/>
        <w:tabs>
          <w:tab w:val="left" w:pos="720"/>
          <w:tab w:val="left" w:pos="2610"/>
          <w:tab w:val="left" w:pos="3060"/>
          <w:tab w:val="left" w:pos="324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terviewer</w:t>
      </w:r>
      <w:r w:rsidR="00F14329">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sidR="00A77F70">
        <w:rPr>
          <w:rFonts w:ascii="Times New Roman" w:hAnsi="Times New Roman" w:cs="Times New Roman"/>
          <w:sz w:val="24"/>
          <w:szCs w:val="24"/>
        </w:rPr>
        <w:tab/>
        <w:t xml:space="preserve">Sir, You are well </w:t>
      </w:r>
      <w:r>
        <w:rPr>
          <w:rFonts w:ascii="Times New Roman" w:hAnsi="Times New Roman" w:cs="Times New Roman"/>
          <w:sz w:val="24"/>
          <w:szCs w:val="24"/>
        </w:rPr>
        <w:t xml:space="preserve">known as an illustrious son of the soil. Would you </w:t>
      </w:r>
      <w:proofErr w:type="gramStart"/>
      <w:r>
        <w:rPr>
          <w:rFonts w:ascii="Times New Roman" w:hAnsi="Times New Roman" w:cs="Times New Roman"/>
          <w:sz w:val="24"/>
          <w:szCs w:val="24"/>
        </w:rPr>
        <w:t>like</w:t>
      </w:r>
      <w:proofErr w:type="gramEnd"/>
      <w:r>
        <w:rPr>
          <w:rFonts w:ascii="Times New Roman" w:hAnsi="Times New Roman" w:cs="Times New Roman"/>
          <w:sz w:val="24"/>
          <w:szCs w:val="24"/>
        </w:rPr>
        <w:t xml:space="preserve"> </w:t>
      </w:r>
    </w:p>
    <w:p w:rsidR="00C704BD" w:rsidRPr="00F14329" w:rsidRDefault="00F14329" w:rsidP="00EE63CB">
      <w:pPr>
        <w:pStyle w:val="ListParagraph"/>
        <w:tabs>
          <w:tab w:val="left" w:pos="720"/>
          <w:tab w:val="left" w:pos="2610"/>
          <w:tab w:val="left" w:pos="3060"/>
          <w:tab w:val="left" w:pos="324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part </w:t>
      </w:r>
      <w:r w:rsidR="00C704BD" w:rsidRPr="00F14329">
        <w:rPr>
          <w:rFonts w:ascii="Times New Roman" w:hAnsi="Times New Roman" w:cs="Times New Roman"/>
          <w:sz w:val="24"/>
          <w:szCs w:val="24"/>
        </w:rPr>
        <w:t xml:space="preserve">with us about this recognition. </w:t>
      </w:r>
    </w:p>
    <w:p w:rsidR="00A77F70" w:rsidRDefault="00A77F70" w:rsidP="00EE63CB">
      <w:pPr>
        <w:pStyle w:val="ListParagraph"/>
        <w:tabs>
          <w:tab w:val="left" w:pos="720"/>
          <w:tab w:val="left" w:pos="2610"/>
          <w:tab w:val="left" w:pos="3060"/>
          <w:tab w:val="left" w:pos="324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Wijewardena</w:t>
      </w:r>
      <w:proofErr w:type="spellEnd"/>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w:t>
      </w:r>
    </w:p>
    <w:p w:rsidR="00A77F70" w:rsidRDefault="00A77F70" w:rsidP="00EE63CB">
      <w:pPr>
        <w:pStyle w:val="ListParagraph"/>
        <w:tabs>
          <w:tab w:val="left" w:pos="720"/>
          <w:tab w:val="left" w:pos="2610"/>
          <w:tab w:val="left" w:pos="3060"/>
          <w:tab w:val="left" w:pos="324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b/>
        <w:t>Interviewer</w:t>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What is  your earliest invention?</w:t>
      </w:r>
    </w:p>
    <w:p w:rsidR="00A77F70" w:rsidRDefault="00A77F70" w:rsidP="00EE63CB">
      <w:pPr>
        <w:pStyle w:val="ListParagraph"/>
        <w:tabs>
          <w:tab w:val="left" w:pos="720"/>
          <w:tab w:val="left" w:pos="2610"/>
          <w:tab w:val="left" w:pos="3060"/>
          <w:tab w:val="left" w:pos="324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Wijewardena</w:t>
      </w:r>
      <w:proofErr w:type="spellEnd"/>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w:t>
      </w:r>
    </w:p>
    <w:p w:rsidR="00A77F70" w:rsidRDefault="00655910" w:rsidP="00EE63CB">
      <w:pPr>
        <w:pStyle w:val="ListParagraph"/>
        <w:tabs>
          <w:tab w:val="left" w:pos="720"/>
          <w:tab w:val="left" w:pos="2610"/>
          <w:tab w:val="left" w:pos="3060"/>
          <w:tab w:val="left" w:pos="324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b/>
        <w:t>Interviewer</w:t>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What outstand</w:t>
      </w:r>
      <w:r w:rsidR="00A77F70">
        <w:rPr>
          <w:rFonts w:ascii="Times New Roman" w:hAnsi="Times New Roman" w:cs="Times New Roman"/>
          <w:sz w:val="24"/>
          <w:szCs w:val="24"/>
        </w:rPr>
        <w:t>ing abilities you have to innovate  such vehicle?</w:t>
      </w:r>
    </w:p>
    <w:p w:rsidR="00A77F70" w:rsidRDefault="00A77F70" w:rsidP="00AC5583">
      <w:pPr>
        <w:pStyle w:val="ListParagraph"/>
        <w:tabs>
          <w:tab w:val="left" w:pos="720"/>
          <w:tab w:val="left" w:pos="2610"/>
          <w:tab w:val="left" w:pos="3060"/>
          <w:tab w:val="left" w:pos="324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Wijewardena</w:t>
      </w:r>
      <w:proofErr w:type="spellEnd"/>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w:t>
      </w:r>
    </w:p>
    <w:p w:rsidR="00EE63CB" w:rsidRDefault="00A77F70" w:rsidP="00AC5583">
      <w:pPr>
        <w:pStyle w:val="ListParagraph"/>
        <w:tabs>
          <w:tab w:val="left" w:pos="720"/>
          <w:tab w:val="left" w:pos="2610"/>
          <w:tab w:val="left" w:pos="3060"/>
          <w:tab w:val="left" w:pos="324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t>Interviewer</w:t>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 xml:space="preserve">Sir, Sri Lankan government has </w:t>
      </w:r>
      <w:proofErr w:type="spellStart"/>
      <w:r>
        <w:rPr>
          <w:rFonts w:ascii="Times New Roman" w:hAnsi="Times New Roman" w:cs="Times New Roman"/>
          <w:sz w:val="24"/>
          <w:szCs w:val="24"/>
        </w:rPr>
        <w:t>honoured</w:t>
      </w:r>
      <w:proofErr w:type="spellEnd"/>
      <w:r>
        <w:rPr>
          <w:rFonts w:ascii="Times New Roman" w:hAnsi="Times New Roman" w:cs="Times New Roman"/>
          <w:sz w:val="24"/>
          <w:szCs w:val="24"/>
        </w:rPr>
        <w:t xml:space="preserve"> you with t</w:t>
      </w:r>
      <w:r w:rsidR="00EE63CB">
        <w:rPr>
          <w:rFonts w:ascii="Times New Roman" w:hAnsi="Times New Roman" w:cs="Times New Roman"/>
          <w:sz w:val="24"/>
          <w:szCs w:val="24"/>
        </w:rPr>
        <w:t xml:space="preserve">wo awards as </w:t>
      </w:r>
    </w:p>
    <w:p w:rsidR="00A77F70" w:rsidRDefault="00EE63CB" w:rsidP="00AC5583">
      <w:pPr>
        <w:pStyle w:val="ListParagraph"/>
        <w:tabs>
          <w:tab w:val="left" w:pos="720"/>
          <w:tab w:val="left" w:pos="2610"/>
          <w:tab w:val="left" w:pos="3060"/>
          <w:tab w:val="left" w:pos="324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roofErr w:type="spellStart"/>
      <w:r w:rsidR="00A77F70">
        <w:rPr>
          <w:rFonts w:ascii="Times New Roman" w:hAnsi="Times New Roman" w:cs="Times New Roman"/>
          <w:sz w:val="24"/>
          <w:szCs w:val="24"/>
        </w:rPr>
        <w:t>Vidyalothi</w:t>
      </w:r>
      <w:proofErr w:type="spellEnd"/>
      <w:r w:rsidR="00A77F70">
        <w:rPr>
          <w:rFonts w:ascii="Times New Roman" w:hAnsi="Times New Roman" w:cs="Times New Roman"/>
          <w:sz w:val="24"/>
          <w:szCs w:val="24"/>
        </w:rPr>
        <w:t xml:space="preserve">” and </w:t>
      </w:r>
      <w:r w:rsidR="000A1155">
        <w:rPr>
          <w:rFonts w:ascii="Times New Roman" w:hAnsi="Times New Roman" w:cs="Times New Roman"/>
          <w:sz w:val="24"/>
          <w:szCs w:val="24"/>
        </w:rPr>
        <w:t>“</w:t>
      </w:r>
      <w:proofErr w:type="spellStart"/>
      <w:r w:rsidR="000A1155">
        <w:rPr>
          <w:rFonts w:ascii="Times New Roman" w:hAnsi="Times New Roman" w:cs="Times New Roman"/>
          <w:sz w:val="24"/>
          <w:szCs w:val="24"/>
        </w:rPr>
        <w:t>Deshamanya</w:t>
      </w:r>
      <w:proofErr w:type="spellEnd"/>
      <w:r w:rsidR="000A1155">
        <w:rPr>
          <w:rFonts w:ascii="Times New Roman" w:hAnsi="Times New Roman" w:cs="Times New Roman"/>
          <w:sz w:val="24"/>
          <w:szCs w:val="24"/>
        </w:rPr>
        <w:t xml:space="preserve">” How do you feel about these awards? </w:t>
      </w:r>
    </w:p>
    <w:p w:rsidR="000A1155" w:rsidRPr="00EE63CB" w:rsidRDefault="000A1155" w:rsidP="00AC5583">
      <w:pPr>
        <w:pStyle w:val="ListParagraph"/>
        <w:tabs>
          <w:tab w:val="left" w:pos="720"/>
          <w:tab w:val="left" w:pos="2610"/>
          <w:tab w:val="left" w:pos="3060"/>
          <w:tab w:val="left" w:pos="324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Wijewardena</w:t>
      </w:r>
      <w:proofErr w:type="spellEnd"/>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w:t>
      </w:r>
      <w:r w:rsidR="00580F2A">
        <w:rPr>
          <w:rFonts w:ascii="Times New Roman" w:hAnsi="Times New Roman" w:cs="Times New Roman"/>
          <w:sz w:val="24"/>
          <w:szCs w:val="24"/>
        </w:rPr>
        <w:t xml:space="preserve"> </w:t>
      </w:r>
    </w:p>
    <w:p w:rsidR="000A1155" w:rsidRPr="00580F2A" w:rsidRDefault="009803AD" w:rsidP="00580F2A">
      <w:pPr>
        <w:pStyle w:val="ListParagraph"/>
        <w:tabs>
          <w:tab w:val="left" w:pos="720"/>
          <w:tab w:val="left" w:pos="2610"/>
          <w:tab w:val="left" w:pos="3060"/>
          <w:tab w:val="left" w:pos="3240"/>
        </w:tabs>
        <w:spacing w:after="0" w:line="360" w:lineRule="auto"/>
        <w:ind w:left="1560" w:hanging="1560"/>
        <w:rPr>
          <w:rFonts w:ascii="Times New Roman" w:hAnsi="Times New Roman" w:cs="Times New Roman"/>
          <w:sz w:val="24"/>
          <w:szCs w:val="24"/>
        </w:rPr>
      </w:pPr>
      <w:r>
        <w:rPr>
          <w:rFonts w:ascii="Times New Roman" w:hAnsi="Times New Roman" w:cs="Times New Roman"/>
          <w:sz w:val="24"/>
          <w:szCs w:val="24"/>
        </w:rPr>
        <w:tab/>
      </w:r>
      <w:r w:rsidR="000A1155">
        <w:rPr>
          <w:rFonts w:ascii="Times New Roman" w:hAnsi="Times New Roman" w:cs="Times New Roman"/>
          <w:sz w:val="24"/>
          <w:szCs w:val="24"/>
        </w:rPr>
        <w:t>Interviewer</w:t>
      </w:r>
      <w:r w:rsidR="000A1155">
        <w:rPr>
          <w:rFonts w:ascii="Times New Roman" w:hAnsi="Times New Roman" w:cs="Times New Roman"/>
          <w:sz w:val="24"/>
          <w:szCs w:val="24"/>
        </w:rPr>
        <w:tab/>
      </w:r>
      <w:proofErr w:type="gramStart"/>
      <w:r w:rsidR="000A1155">
        <w:rPr>
          <w:rFonts w:ascii="Times New Roman" w:hAnsi="Times New Roman" w:cs="Times New Roman"/>
          <w:sz w:val="24"/>
          <w:szCs w:val="24"/>
        </w:rPr>
        <w:t>:-</w:t>
      </w:r>
      <w:proofErr w:type="gramEnd"/>
      <w:r w:rsidR="000A1155">
        <w:rPr>
          <w:rFonts w:ascii="Times New Roman" w:hAnsi="Times New Roman" w:cs="Times New Roman"/>
          <w:sz w:val="24"/>
          <w:szCs w:val="24"/>
        </w:rPr>
        <w:tab/>
        <w:t xml:space="preserve">Thank you sir for sparing you precious time with me? </w:t>
      </w:r>
    </w:p>
    <w:p w:rsidR="000A1155" w:rsidRDefault="000A1155" w:rsidP="002529F3">
      <w:pPr>
        <w:pStyle w:val="ListParagraph"/>
        <w:tabs>
          <w:tab w:val="left" w:pos="720"/>
          <w:tab w:val="left" w:pos="2610"/>
          <w:tab w:val="left" w:pos="3060"/>
          <w:tab w:val="left" w:pos="3240"/>
        </w:tabs>
        <w:spacing w:after="0" w:line="240" w:lineRule="auto"/>
        <w:ind w:left="1560" w:hanging="1560"/>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Wijewardena</w:t>
      </w:r>
      <w:proofErr w:type="spellEnd"/>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t xml:space="preserve">……………………………………………………………………………….. </w:t>
      </w:r>
    </w:p>
    <w:p w:rsidR="000A1155" w:rsidRDefault="00084E10" w:rsidP="00084E10">
      <w:pPr>
        <w:pStyle w:val="ListParagraph"/>
        <w:tabs>
          <w:tab w:val="left" w:pos="720"/>
          <w:tab w:val="left" w:pos="2610"/>
          <w:tab w:val="left" w:pos="3060"/>
          <w:tab w:val="left" w:pos="3240"/>
          <w:tab w:val="left" w:pos="9180"/>
        </w:tabs>
        <w:spacing w:after="0" w:line="240" w:lineRule="auto"/>
        <w:ind w:left="1560" w:hanging="15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A1155" w:rsidRPr="00D97D22">
        <w:rPr>
          <w:rFonts w:ascii="Times New Roman" w:hAnsi="Times New Roman" w:cs="Times New Roman"/>
          <w:b/>
          <w:sz w:val="24"/>
          <w:szCs w:val="24"/>
        </w:rPr>
        <w:t>(</w:t>
      </w:r>
      <w:r>
        <w:rPr>
          <w:rFonts w:ascii="Times New Roman" w:hAnsi="Times New Roman" w:cs="Times New Roman"/>
          <w:b/>
          <w:sz w:val="24"/>
          <w:szCs w:val="24"/>
        </w:rPr>
        <w:t>10</w:t>
      </w:r>
      <w:r w:rsidR="000A1155" w:rsidRPr="00D97D22">
        <w:rPr>
          <w:rFonts w:ascii="Times New Roman" w:hAnsi="Times New Roman" w:cs="Times New Roman"/>
          <w:b/>
          <w:sz w:val="24"/>
          <w:szCs w:val="24"/>
        </w:rPr>
        <w:t xml:space="preserve"> Marks)</w:t>
      </w:r>
      <w:r w:rsidR="00AC5583">
        <w:rPr>
          <w:rFonts w:ascii="Times New Roman" w:hAnsi="Times New Roman" w:cs="Times New Roman"/>
          <w:b/>
          <w:sz w:val="24"/>
          <w:szCs w:val="24"/>
        </w:rPr>
        <w:t xml:space="preserve"> </w:t>
      </w:r>
    </w:p>
    <w:p w:rsidR="00AC5583" w:rsidRDefault="00AC5583" w:rsidP="00084E10">
      <w:pPr>
        <w:pStyle w:val="ListParagraph"/>
        <w:tabs>
          <w:tab w:val="left" w:pos="720"/>
          <w:tab w:val="left" w:pos="2610"/>
          <w:tab w:val="left" w:pos="3060"/>
          <w:tab w:val="left" w:pos="3240"/>
          <w:tab w:val="left" w:pos="9180"/>
        </w:tabs>
        <w:spacing w:after="0" w:line="240" w:lineRule="auto"/>
        <w:ind w:left="1560" w:hanging="1560"/>
        <w:rPr>
          <w:rFonts w:ascii="Times New Roman" w:hAnsi="Times New Roman" w:cs="Times New Roman"/>
          <w:b/>
          <w:sz w:val="24"/>
          <w:szCs w:val="24"/>
        </w:rPr>
      </w:pPr>
    </w:p>
    <w:p w:rsidR="002529F3" w:rsidRDefault="002529F3" w:rsidP="00084E10">
      <w:pPr>
        <w:pStyle w:val="ListParagraph"/>
        <w:tabs>
          <w:tab w:val="left" w:pos="720"/>
          <w:tab w:val="left" w:pos="2610"/>
          <w:tab w:val="left" w:pos="3060"/>
          <w:tab w:val="left" w:pos="3240"/>
          <w:tab w:val="left" w:pos="9180"/>
        </w:tabs>
        <w:spacing w:after="0" w:line="240" w:lineRule="auto"/>
        <w:ind w:left="1560" w:hanging="1560"/>
        <w:rPr>
          <w:rFonts w:ascii="Times New Roman" w:hAnsi="Times New Roman" w:cs="Times New Roman"/>
          <w:b/>
          <w:sz w:val="24"/>
          <w:szCs w:val="24"/>
        </w:rPr>
      </w:pPr>
    </w:p>
    <w:p w:rsidR="002529F3" w:rsidRDefault="002529F3" w:rsidP="00084E10">
      <w:pPr>
        <w:pStyle w:val="ListParagraph"/>
        <w:tabs>
          <w:tab w:val="left" w:pos="720"/>
          <w:tab w:val="left" w:pos="2610"/>
          <w:tab w:val="left" w:pos="3060"/>
          <w:tab w:val="left" w:pos="3240"/>
          <w:tab w:val="left" w:pos="9180"/>
        </w:tabs>
        <w:spacing w:after="0" w:line="240" w:lineRule="auto"/>
        <w:ind w:left="1560" w:hanging="1560"/>
        <w:rPr>
          <w:rFonts w:ascii="Times New Roman" w:hAnsi="Times New Roman" w:cs="Times New Roman"/>
          <w:b/>
          <w:sz w:val="24"/>
          <w:szCs w:val="24"/>
        </w:rPr>
      </w:pPr>
    </w:p>
    <w:p w:rsidR="002529F3" w:rsidRDefault="002529F3" w:rsidP="002529F3">
      <w:pPr>
        <w:pStyle w:val="ListParagraph"/>
        <w:tabs>
          <w:tab w:val="left" w:pos="720"/>
          <w:tab w:val="left" w:pos="2610"/>
          <w:tab w:val="left" w:pos="3060"/>
          <w:tab w:val="left" w:pos="3240"/>
          <w:tab w:val="left" w:pos="9180"/>
        </w:tabs>
        <w:spacing w:after="0" w:line="240" w:lineRule="auto"/>
        <w:ind w:left="1560" w:hanging="15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Writing </w:t>
      </w:r>
    </w:p>
    <w:p w:rsidR="002529F3" w:rsidRDefault="002529F3" w:rsidP="002529F3">
      <w:pPr>
        <w:pStyle w:val="ListParagraph"/>
        <w:tabs>
          <w:tab w:val="left" w:pos="720"/>
          <w:tab w:val="left" w:pos="2610"/>
          <w:tab w:val="left" w:pos="3060"/>
          <w:tab w:val="left" w:pos="3240"/>
          <w:tab w:val="left" w:pos="9180"/>
        </w:tabs>
        <w:spacing w:after="0" w:line="240" w:lineRule="auto"/>
        <w:ind w:left="1560" w:hanging="1560"/>
        <w:jc w:val="center"/>
        <w:rPr>
          <w:rFonts w:ascii="Times New Roman" w:hAnsi="Times New Roman" w:cs="Times New Roman"/>
          <w:b/>
          <w:sz w:val="24"/>
          <w:szCs w:val="24"/>
          <w:u w:val="single"/>
        </w:rPr>
      </w:pPr>
    </w:p>
    <w:p w:rsidR="00A81200" w:rsidRDefault="002529F3" w:rsidP="002529F3">
      <w:pPr>
        <w:pStyle w:val="ListParagraph"/>
        <w:tabs>
          <w:tab w:val="left" w:pos="720"/>
          <w:tab w:val="left" w:pos="2610"/>
          <w:tab w:val="left" w:pos="3060"/>
          <w:tab w:val="left" w:pos="3240"/>
          <w:tab w:val="left" w:pos="9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01.</w:t>
      </w:r>
      <w:r>
        <w:rPr>
          <w:rFonts w:ascii="Times New Roman" w:hAnsi="Times New Roman" w:cs="Times New Roman"/>
          <w:sz w:val="24"/>
          <w:szCs w:val="24"/>
        </w:rPr>
        <w:tab/>
        <w:t xml:space="preserve">Write a letter to a friend inviting her/him to spend the August vacation </w:t>
      </w:r>
      <w:r w:rsidR="00655910">
        <w:rPr>
          <w:rFonts w:ascii="Times New Roman" w:hAnsi="Times New Roman" w:cs="Times New Roman"/>
          <w:sz w:val="24"/>
          <w:szCs w:val="24"/>
        </w:rPr>
        <w:t>at</w:t>
      </w:r>
      <w:r>
        <w:rPr>
          <w:rFonts w:ascii="Times New Roman" w:hAnsi="Times New Roman" w:cs="Times New Roman"/>
          <w:sz w:val="24"/>
          <w:szCs w:val="24"/>
        </w:rPr>
        <w:t xml:space="preserve"> your ‘Holiday Bungalow’ in </w:t>
      </w:r>
    </w:p>
    <w:p w:rsidR="002529F3" w:rsidRDefault="00A81200" w:rsidP="002529F3">
      <w:pPr>
        <w:pStyle w:val="ListParagraph"/>
        <w:tabs>
          <w:tab w:val="left" w:pos="720"/>
          <w:tab w:val="left" w:pos="2610"/>
          <w:tab w:val="left" w:pos="3060"/>
          <w:tab w:val="left" w:pos="3240"/>
          <w:tab w:val="left" w:pos="9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002529F3">
        <w:rPr>
          <w:rFonts w:ascii="Times New Roman" w:hAnsi="Times New Roman" w:cs="Times New Roman"/>
          <w:sz w:val="24"/>
          <w:szCs w:val="24"/>
        </w:rPr>
        <w:t>Nuwara</w:t>
      </w:r>
      <w:proofErr w:type="spellEnd"/>
      <w:r w:rsidR="002529F3">
        <w:rPr>
          <w:rFonts w:ascii="Times New Roman" w:hAnsi="Times New Roman" w:cs="Times New Roman"/>
          <w:sz w:val="24"/>
          <w:szCs w:val="24"/>
        </w:rPr>
        <w:t xml:space="preserve"> </w:t>
      </w:r>
      <w:proofErr w:type="spellStart"/>
      <w:r w:rsidR="002529F3">
        <w:rPr>
          <w:rFonts w:ascii="Times New Roman" w:hAnsi="Times New Roman" w:cs="Times New Roman"/>
          <w:sz w:val="24"/>
          <w:szCs w:val="24"/>
        </w:rPr>
        <w:t>Eliya</w:t>
      </w:r>
      <w:proofErr w:type="spellEnd"/>
      <w:r w:rsidR="002529F3">
        <w:rPr>
          <w:rFonts w:ascii="Times New Roman" w:hAnsi="Times New Roman" w:cs="Times New Roman"/>
          <w:sz w:val="24"/>
          <w:szCs w:val="24"/>
        </w:rPr>
        <w:t>. In</w:t>
      </w:r>
      <w:r>
        <w:rPr>
          <w:rFonts w:ascii="Times New Roman" w:hAnsi="Times New Roman" w:cs="Times New Roman"/>
          <w:sz w:val="24"/>
          <w:szCs w:val="24"/>
        </w:rPr>
        <w:t xml:space="preserve"> your letter</w:t>
      </w:r>
    </w:p>
    <w:p w:rsidR="00A81200" w:rsidRDefault="00A81200" w:rsidP="002529F3">
      <w:pPr>
        <w:pStyle w:val="ListParagraph"/>
        <w:tabs>
          <w:tab w:val="left" w:pos="720"/>
          <w:tab w:val="left" w:pos="2610"/>
          <w:tab w:val="left" w:pos="3060"/>
          <w:tab w:val="left" w:pos="3240"/>
          <w:tab w:val="left" w:pos="9180"/>
        </w:tabs>
        <w:spacing w:after="0" w:line="240" w:lineRule="auto"/>
        <w:ind w:left="0"/>
        <w:jc w:val="both"/>
        <w:rPr>
          <w:rFonts w:ascii="Times New Roman" w:hAnsi="Times New Roman" w:cs="Times New Roman"/>
          <w:sz w:val="24"/>
          <w:szCs w:val="24"/>
        </w:rPr>
      </w:pPr>
    </w:p>
    <w:p w:rsidR="00A81200" w:rsidRDefault="00A81200" w:rsidP="00A81200">
      <w:pPr>
        <w:pStyle w:val="ListParagraph"/>
        <w:tabs>
          <w:tab w:val="left" w:pos="720"/>
          <w:tab w:val="left" w:pos="1440"/>
          <w:tab w:val="left" w:pos="2610"/>
          <w:tab w:val="left" w:pos="3060"/>
          <w:tab w:val="left" w:pos="3240"/>
          <w:tab w:val="left" w:pos="9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 xml:space="preserve">Offer your friend to spend the </w:t>
      </w:r>
      <w:r w:rsidR="00083B1B">
        <w:rPr>
          <w:rFonts w:ascii="Times New Roman" w:hAnsi="Times New Roman" w:cs="Times New Roman"/>
          <w:sz w:val="24"/>
          <w:szCs w:val="24"/>
        </w:rPr>
        <w:t xml:space="preserve">August vacation. </w:t>
      </w:r>
    </w:p>
    <w:p w:rsidR="00083B1B" w:rsidRDefault="00083B1B" w:rsidP="00A81200">
      <w:pPr>
        <w:pStyle w:val="ListParagraph"/>
        <w:tabs>
          <w:tab w:val="left" w:pos="720"/>
          <w:tab w:val="left" w:pos="1440"/>
          <w:tab w:val="left" w:pos="2610"/>
          <w:tab w:val="left" w:pos="3060"/>
          <w:tab w:val="left" w:pos="3240"/>
          <w:tab w:val="left" w:pos="9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 xml:space="preserve">Give an advice about the clothes </w:t>
      </w:r>
      <w:r w:rsidR="00F70535">
        <w:rPr>
          <w:rFonts w:ascii="Times New Roman" w:hAnsi="Times New Roman" w:cs="Times New Roman"/>
          <w:sz w:val="24"/>
          <w:szCs w:val="24"/>
        </w:rPr>
        <w:t xml:space="preserve">He / She should bring. </w:t>
      </w:r>
    </w:p>
    <w:p w:rsidR="00F70535" w:rsidRDefault="00F70535" w:rsidP="00A81200">
      <w:pPr>
        <w:pStyle w:val="ListParagraph"/>
        <w:tabs>
          <w:tab w:val="left" w:pos="720"/>
          <w:tab w:val="left" w:pos="1440"/>
          <w:tab w:val="left" w:pos="2610"/>
          <w:tab w:val="left" w:pos="3060"/>
          <w:tab w:val="left" w:pos="3240"/>
          <w:tab w:val="left" w:pos="9180"/>
        </w:tabs>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ab/>
        <w:t>♦</w:t>
      </w:r>
      <w:r>
        <w:rPr>
          <w:rFonts w:ascii="Times New Roman" w:hAnsi="Times New Roman" w:cs="Times New Roman"/>
          <w:sz w:val="24"/>
          <w:szCs w:val="24"/>
        </w:rPr>
        <w:tab/>
        <w:t xml:space="preserve">Inform him / her the activities you have planned. </w:t>
      </w:r>
      <w:r>
        <w:rPr>
          <w:rFonts w:ascii="Times New Roman" w:hAnsi="Times New Roman" w:cs="Times New Roman"/>
          <w:sz w:val="24"/>
          <w:szCs w:val="24"/>
        </w:rPr>
        <w:tab/>
      </w:r>
      <w:r w:rsidRPr="00D97D22">
        <w:rPr>
          <w:rFonts w:ascii="Times New Roman" w:hAnsi="Times New Roman" w:cs="Times New Roman"/>
          <w:b/>
          <w:sz w:val="24"/>
          <w:szCs w:val="24"/>
        </w:rPr>
        <w:t>(</w:t>
      </w:r>
      <w:r>
        <w:rPr>
          <w:rFonts w:ascii="Times New Roman" w:hAnsi="Times New Roman" w:cs="Times New Roman"/>
          <w:b/>
          <w:sz w:val="24"/>
          <w:szCs w:val="24"/>
        </w:rPr>
        <w:t>10</w:t>
      </w:r>
      <w:r w:rsidRPr="00D97D22">
        <w:rPr>
          <w:rFonts w:ascii="Times New Roman" w:hAnsi="Times New Roman" w:cs="Times New Roman"/>
          <w:b/>
          <w:sz w:val="24"/>
          <w:szCs w:val="24"/>
        </w:rPr>
        <w:t xml:space="preserve"> Marks)</w:t>
      </w:r>
      <w:r>
        <w:rPr>
          <w:rFonts w:ascii="Times New Roman" w:hAnsi="Times New Roman" w:cs="Times New Roman"/>
          <w:b/>
          <w:sz w:val="24"/>
          <w:szCs w:val="24"/>
        </w:rPr>
        <w:t xml:space="preserve"> </w:t>
      </w:r>
    </w:p>
    <w:p w:rsidR="00F70535" w:rsidRDefault="00F70535" w:rsidP="00A81200">
      <w:pPr>
        <w:pStyle w:val="ListParagraph"/>
        <w:tabs>
          <w:tab w:val="left" w:pos="720"/>
          <w:tab w:val="left" w:pos="1440"/>
          <w:tab w:val="left" w:pos="2610"/>
          <w:tab w:val="left" w:pos="3060"/>
          <w:tab w:val="left" w:pos="3240"/>
          <w:tab w:val="left" w:pos="9180"/>
        </w:tabs>
        <w:spacing w:after="0" w:line="240" w:lineRule="auto"/>
        <w:ind w:left="0"/>
        <w:jc w:val="both"/>
        <w:rPr>
          <w:rFonts w:ascii="Times New Roman" w:hAnsi="Times New Roman" w:cs="Times New Roman"/>
          <w:b/>
          <w:sz w:val="24"/>
          <w:szCs w:val="24"/>
        </w:rPr>
      </w:pPr>
    </w:p>
    <w:p w:rsidR="00662EA0" w:rsidRDefault="00662EA0" w:rsidP="00A81200">
      <w:pPr>
        <w:pStyle w:val="ListParagraph"/>
        <w:tabs>
          <w:tab w:val="left" w:pos="720"/>
          <w:tab w:val="left" w:pos="1440"/>
          <w:tab w:val="left" w:pos="2610"/>
          <w:tab w:val="left" w:pos="3060"/>
          <w:tab w:val="left" w:pos="3240"/>
          <w:tab w:val="left" w:pos="9180"/>
        </w:tabs>
        <w:spacing w:after="0" w:line="240" w:lineRule="auto"/>
        <w:ind w:left="0"/>
        <w:jc w:val="both"/>
        <w:rPr>
          <w:rFonts w:ascii="Times New Roman" w:hAnsi="Times New Roman" w:cs="Times New Roman"/>
          <w:b/>
          <w:sz w:val="24"/>
          <w:szCs w:val="24"/>
        </w:rPr>
      </w:pPr>
    </w:p>
    <w:p w:rsidR="00F70535" w:rsidRPr="00F70535" w:rsidRDefault="00F70535" w:rsidP="00A81200">
      <w:pPr>
        <w:pStyle w:val="ListParagraph"/>
        <w:tabs>
          <w:tab w:val="left" w:pos="720"/>
          <w:tab w:val="left" w:pos="1440"/>
          <w:tab w:val="left" w:pos="2610"/>
          <w:tab w:val="left" w:pos="3060"/>
          <w:tab w:val="left" w:pos="3240"/>
          <w:tab w:val="left" w:pos="91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02.</w:t>
      </w:r>
      <w:r>
        <w:rPr>
          <w:rFonts w:ascii="Times New Roman" w:hAnsi="Times New Roman" w:cs="Times New Roman"/>
          <w:sz w:val="24"/>
          <w:szCs w:val="24"/>
        </w:rPr>
        <w:tab/>
        <w:t xml:space="preserve">Write a paragraph about a famous person whom you admire. </w:t>
      </w:r>
      <w:r>
        <w:rPr>
          <w:rFonts w:ascii="Times New Roman" w:hAnsi="Times New Roman" w:cs="Times New Roman"/>
          <w:sz w:val="24"/>
          <w:szCs w:val="24"/>
        </w:rPr>
        <w:tab/>
      </w:r>
      <w:r w:rsidRPr="00D97D22">
        <w:rPr>
          <w:rFonts w:ascii="Times New Roman" w:hAnsi="Times New Roman" w:cs="Times New Roman"/>
          <w:b/>
          <w:sz w:val="24"/>
          <w:szCs w:val="24"/>
        </w:rPr>
        <w:t>(</w:t>
      </w:r>
      <w:r>
        <w:rPr>
          <w:rFonts w:ascii="Times New Roman" w:hAnsi="Times New Roman" w:cs="Times New Roman"/>
          <w:b/>
          <w:sz w:val="24"/>
          <w:szCs w:val="24"/>
        </w:rPr>
        <w:t>15</w:t>
      </w:r>
      <w:r w:rsidRPr="00D97D22">
        <w:rPr>
          <w:rFonts w:ascii="Times New Roman" w:hAnsi="Times New Roman" w:cs="Times New Roman"/>
          <w:b/>
          <w:sz w:val="24"/>
          <w:szCs w:val="24"/>
        </w:rPr>
        <w:t xml:space="preserve"> Marks)</w:t>
      </w:r>
    </w:p>
    <w:p w:rsidR="00AC5583" w:rsidRPr="00E37AAA" w:rsidRDefault="00AC5583" w:rsidP="002529F3">
      <w:pPr>
        <w:pStyle w:val="ListParagraph"/>
        <w:tabs>
          <w:tab w:val="left" w:pos="720"/>
          <w:tab w:val="left" w:pos="2610"/>
          <w:tab w:val="left" w:pos="3060"/>
          <w:tab w:val="left" w:pos="3240"/>
          <w:tab w:val="left" w:pos="9180"/>
        </w:tabs>
        <w:spacing w:after="0" w:line="240" w:lineRule="auto"/>
        <w:ind w:left="0"/>
      </w:pPr>
    </w:p>
    <w:p w:rsidR="00A77F70" w:rsidRDefault="00A77F70">
      <w:pPr>
        <w:pStyle w:val="ListParagraph"/>
        <w:tabs>
          <w:tab w:val="left" w:pos="720"/>
          <w:tab w:val="left" w:pos="2610"/>
          <w:tab w:val="left" w:pos="3060"/>
          <w:tab w:val="left" w:pos="3240"/>
        </w:tabs>
        <w:spacing w:after="0" w:line="240" w:lineRule="auto"/>
        <w:ind w:left="0" w:hanging="1560"/>
      </w:pPr>
    </w:p>
    <w:p w:rsidR="002529F3" w:rsidRDefault="002529F3">
      <w:pPr>
        <w:pStyle w:val="ListParagraph"/>
        <w:tabs>
          <w:tab w:val="left" w:pos="720"/>
          <w:tab w:val="left" w:pos="2610"/>
          <w:tab w:val="left" w:pos="3060"/>
          <w:tab w:val="left" w:pos="3240"/>
        </w:tabs>
        <w:spacing w:after="0" w:line="240" w:lineRule="auto"/>
        <w:ind w:left="0" w:hanging="1560"/>
      </w:pPr>
    </w:p>
    <w:p w:rsidR="002529F3" w:rsidRPr="00E37AAA" w:rsidRDefault="002529F3">
      <w:pPr>
        <w:pStyle w:val="ListParagraph"/>
        <w:tabs>
          <w:tab w:val="left" w:pos="720"/>
          <w:tab w:val="left" w:pos="2610"/>
          <w:tab w:val="left" w:pos="3060"/>
          <w:tab w:val="left" w:pos="3240"/>
        </w:tabs>
        <w:spacing w:after="0" w:line="240" w:lineRule="auto"/>
        <w:ind w:left="0" w:hanging="1560"/>
      </w:pPr>
    </w:p>
    <w:sectPr w:rsidR="002529F3" w:rsidRPr="00E37AAA" w:rsidSect="008B4488">
      <w:footerReference w:type="default" r:id="rId9"/>
      <w:pgSz w:w="11907" w:h="16839" w:code="9"/>
      <w:pgMar w:top="720" w:right="720" w:bottom="720" w:left="72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785" w:rsidRDefault="00B70785" w:rsidP="0054485D">
      <w:pPr>
        <w:spacing w:after="0" w:line="240" w:lineRule="auto"/>
      </w:pPr>
      <w:r>
        <w:separator/>
      </w:r>
    </w:p>
  </w:endnote>
  <w:endnote w:type="continuationSeparator" w:id="0">
    <w:p w:rsidR="00B70785" w:rsidRDefault="00B70785" w:rsidP="0054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MAbhaya">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A Manel X">
    <w:panose1 w:val="00000000000000000000"/>
    <w:charset w:val="00"/>
    <w:family w:val="auto"/>
    <w:pitch w:val="variable"/>
    <w:sig w:usb0="00000003" w:usb1="00000000" w:usb2="00000000" w:usb3="00000000" w:csb0="00000001" w:csb1="00000000"/>
  </w:font>
  <w:font w:name="FMAbabld">
    <w:panose1 w:val="00000700000000000000"/>
    <w:charset w:val="00"/>
    <w:family w:val="auto"/>
    <w:pitch w:val="variable"/>
    <w:sig w:usb0="00000083" w:usb1="00000000" w:usb2="00000000" w:usb3="00000000" w:csb0="00000009" w:csb1="00000000"/>
  </w:font>
  <w:font w:name="AbayaBld">
    <w:altName w:val="Courier New"/>
    <w:charset w:val="00"/>
    <w:family w:val="auto"/>
    <w:pitch w:val="variable"/>
    <w:sig w:usb0="00000003" w:usb1="00000000" w:usb2="00000000" w:usb3="00000000" w:csb0="00000001" w:csb1="00000000"/>
  </w:font>
  <w:font w:name="FMBindumathi">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285595"/>
      <w:docPartObj>
        <w:docPartGallery w:val="Page Numbers (Bottom of Page)"/>
        <w:docPartUnique/>
      </w:docPartObj>
    </w:sdtPr>
    <w:sdtEndPr/>
    <w:sdtContent>
      <w:p w:rsidR="00F14329" w:rsidRDefault="00F14329">
        <w:pPr>
          <w:pStyle w:val="Footer"/>
          <w:jc w:val="center"/>
        </w:pPr>
        <w:r>
          <w:fldChar w:fldCharType="begin"/>
        </w:r>
        <w:r>
          <w:instrText xml:space="preserve"> PAGE   \* MERGEFORMAT </w:instrText>
        </w:r>
        <w:r>
          <w:fldChar w:fldCharType="separate"/>
        </w:r>
        <w:r w:rsidR="00D36BD6">
          <w:rPr>
            <w:noProof/>
          </w:rPr>
          <w:t>5</w:t>
        </w:r>
        <w:r>
          <w:rPr>
            <w:noProof/>
          </w:rPr>
          <w:fldChar w:fldCharType="end"/>
        </w:r>
      </w:p>
    </w:sdtContent>
  </w:sdt>
  <w:p w:rsidR="00F14329" w:rsidRDefault="00F14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785" w:rsidRDefault="00B70785" w:rsidP="0054485D">
      <w:pPr>
        <w:spacing w:after="0" w:line="240" w:lineRule="auto"/>
      </w:pPr>
      <w:r>
        <w:separator/>
      </w:r>
    </w:p>
  </w:footnote>
  <w:footnote w:type="continuationSeparator" w:id="0">
    <w:p w:rsidR="00B70785" w:rsidRDefault="00B70785" w:rsidP="0054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C30414"/>
    <w:multiLevelType w:val="hybridMultilevel"/>
    <w:tmpl w:val="295C3568"/>
    <w:lvl w:ilvl="0" w:tplc="03B0EDE6">
      <w:start w:val="2"/>
      <w:numFmt w:val="decimalZero"/>
      <w:lvlText w:val="(%1"/>
      <w:lvlJc w:val="left"/>
      <w:pPr>
        <w:ind w:left="9660" w:hanging="360"/>
      </w:pPr>
      <w:rPr>
        <w:rFonts w:hint="default"/>
        <w:b/>
      </w:rPr>
    </w:lvl>
    <w:lvl w:ilvl="1" w:tplc="04090019" w:tentative="1">
      <w:start w:val="1"/>
      <w:numFmt w:val="lowerLetter"/>
      <w:lvlText w:val="%2."/>
      <w:lvlJc w:val="left"/>
      <w:pPr>
        <w:ind w:left="10380" w:hanging="360"/>
      </w:pPr>
    </w:lvl>
    <w:lvl w:ilvl="2" w:tplc="0409001B" w:tentative="1">
      <w:start w:val="1"/>
      <w:numFmt w:val="lowerRoman"/>
      <w:lvlText w:val="%3."/>
      <w:lvlJc w:val="right"/>
      <w:pPr>
        <w:ind w:left="11100" w:hanging="180"/>
      </w:pPr>
    </w:lvl>
    <w:lvl w:ilvl="3" w:tplc="0409000F" w:tentative="1">
      <w:start w:val="1"/>
      <w:numFmt w:val="decimal"/>
      <w:lvlText w:val="%4."/>
      <w:lvlJc w:val="left"/>
      <w:pPr>
        <w:ind w:left="11820" w:hanging="360"/>
      </w:pPr>
    </w:lvl>
    <w:lvl w:ilvl="4" w:tplc="04090019" w:tentative="1">
      <w:start w:val="1"/>
      <w:numFmt w:val="lowerLetter"/>
      <w:lvlText w:val="%5."/>
      <w:lvlJc w:val="left"/>
      <w:pPr>
        <w:ind w:left="12540" w:hanging="360"/>
      </w:pPr>
    </w:lvl>
    <w:lvl w:ilvl="5" w:tplc="0409001B" w:tentative="1">
      <w:start w:val="1"/>
      <w:numFmt w:val="lowerRoman"/>
      <w:lvlText w:val="%6."/>
      <w:lvlJc w:val="right"/>
      <w:pPr>
        <w:ind w:left="13260" w:hanging="180"/>
      </w:pPr>
    </w:lvl>
    <w:lvl w:ilvl="6" w:tplc="0409000F" w:tentative="1">
      <w:start w:val="1"/>
      <w:numFmt w:val="decimal"/>
      <w:lvlText w:val="%7."/>
      <w:lvlJc w:val="left"/>
      <w:pPr>
        <w:ind w:left="13980" w:hanging="360"/>
      </w:pPr>
    </w:lvl>
    <w:lvl w:ilvl="7" w:tplc="04090019" w:tentative="1">
      <w:start w:val="1"/>
      <w:numFmt w:val="lowerLetter"/>
      <w:lvlText w:val="%8."/>
      <w:lvlJc w:val="left"/>
      <w:pPr>
        <w:ind w:left="14700" w:hanging="360"/>
      </w:pPr>
    </w:lvl>
    <w:lvl w:ilvl="8" w:tplc="0409001B" w:tentative="1">
      <w:start w:val="1"/>
      <w:numFmt w:val="lowerRoman"/>
      <w:lvlText w:val="%9."/>
      <w:lvlJc w:val="right"/>
      <w:pPr>
        <w:ind w:left="154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C3"/>
    <w:rsid w:val="000003D1"/>
    <w:rsid w:val="00001393"/>
    <w:rsid w:val="00001EDB"/>
    <w:rsid w:val="00004060"/>
    <w:rsid w:val="00004A35"/>
    <w:rsid w:val="00005ADB"/>
    <w:rsid w:val="00005E08"/>
    <w:rsid w:val="000069EC"/>
    <w:rsid w:val="00006D6E"/>
    <w:rsid w:val="0000720D"/>
    <w:rsid w:val="0000762E"/>
    <w:rsid w:val="0000785C"/>
    <w:rsid w:val="00010DFC"/>
    <w:rsid w:val="00011DEC"/>
    <w:rsid w:val="00013755"/>
    <w:rsid w:val="00014642"/>
    <w:rsid w:val="00014789"/>
    <w:rsid w:val="000154A5"/>
    <w:rsid w:val="00015D0D"/>
    <w:rsid w:val="000165F4"/>
    <w:rsid w:val="00016F47"/>
    <w:rsid w:val="00020163"/>
    <w:rsid w:val="00020BB3"/>
    <w:rsid w:val="0002223A"/>
    <w:rsid w:val="00022665"/>
    <w:rsid w:val="0002348C"/>
    <w:rsid w:val="00024844"/>
    <w:rsid w:val="000253CC"/>
    <w:rsid w:val="00030E83"/>
    <w:rsid w:val="00030EB3"/>
    <w:rsid w:val="0003218C"/>
    <w:rsid w:val="00033F35"/>
    <w:rsid w:val="00033FF4"/>
    <w:rsid w:val="0003424F"/>
    <w:rsid w:val="00034456"/>
    <w:rsid w:val="00034B05"/>
    <w:rsid w:val="00034C71"/>
    <w:rsid w:val="00036381"/>
    <w:rsid w:val="00036B48"/>
    <w:rsid w:val="00041B30"/>
    <w:rsid w:val="000437CF"/>
    <w:rsid w:val="000441A3"/>
    <w:rsid w:val="00045B54"/>
    <w:rsid w:val="000462F1"/>
    <w:rsid w:val="00046407"/>
    <w:rsid w:val="000466A8"/>
    <w:rsid w:val="00046A5B"/>
    <w:rsid w:val="00046C8B"/>
    <w:rsid w:val="00047591"/>
    <w:rsid w:val="00047656"/>
    <w:rsid w:val="00050274"/>
    <w:rsid w:val="00050F0D"/>
    <w:rsid w:val="000511E4"/>
    <w:rsid w:val="00052089"/>
    <w:rsid w:val="0005236F"/>
    <w:rsid w:val="000535EE"/>
    <w:rsid w:val="00054FF3"/>
    <w:rsid w:val="0005555A"/>
    <w:rsid w:val="000557E1"/>
    <w:rsid w:val="00055944"/>
    <w:rsid w:val="0006015E"/>
    <w:rsid w:val="00061059"/>
    <w:rsid w:val="000632AD"/>
    <w:rsid w:val="0006334A"/>
    <w:rsid w:val="00063FB6"/>
    <w:rsid w:val="000641B4"/>
    <w:rsid w:val="000642CB"/>
    <w:rsid w:val="00067508"/>
    <w:rsid w:val="000701B7"/>
    <w:rsid w:val="00071BDF"/>
    <w:rsid w:val="00071F77"/>
    <w:rsid w:val="0007404B"/>
    <w:rsid w:val="0007449C"/>
    <w:rsid w:val="000773A5"/>
    <w:rsid w:val="000810B5"/>
    <w:rsid w:val="00083B1B"/>
    <w:rsid w:val="00083B42"/>
    <w:rsid w:val="00084C7A"/>
    <w:rsid w:val="00084E10"/>
    <w:rsid w:val="000852E5"/>
    <w:rsid w:val="000857EC"/>
    <w:rsid w:val="00086B84"/>
    <w:rsid w:val="00090495"/>
    <w:rsid w:val="0009160E"/>
    <w:rsid w:val="000917DB"/>
    <w:rsid w:val="000924CB"/>
    <w:rsid w:val="00094780"/>
    <w:rsid w:val="000A0E11"/>
    <w:rsid w:val="000A0EE5"/>
    <w:rsid w:val="000A1155"/>
    <w:rsid w:val="000A298E"/>
    <w:rsid w:val="000A3220"/>
    <w:rsid w:val="000A4011"/>
    <w:rsid w:val="000A4343"/>
    <w:rsid w:val="000A504E"/>
    <w:rsid w:val="000A5722"/>
    <w:rsid w:val="000A6B7F"/>
    <w:rsid w:val="000B036E"/>
    <w:rsid w:val="000B089F"/>
    <w:rsid w:val="000B23F8"/>
    <w:rsid w:val="000B2739"/>
    <w:rsid w:val="000B2CA6"/>
    <w:rsid w:val="000B4301"/>
    <w:rsid w:val="000B4DDC"/>
    <w:rsid w:val="000B5BAE"/>
    <w:rsid w:val="000C08B2"/>
    <w:rsid w:val="000C0936"/>
    <w:rsid w:val="000C2CD0"/>
    <w:rsid w:val="000C4ED9"/>
    <w:rsid w:val="000C6852"/>
    <w:rsid w:val="000C6915"/>
    <w:rsid w:val="000C7CC4"/>
    <w:rsid w:val="000D0D00"/>
    <w:rsid w:val="000D1D7E"/>
    <w:rsid w:val="000D2A43"/>
    <w:rsid w:val="000D3953"/>
    <w:rsid w:val="000D4831"/>
    <w:rsid w:val="000D5E34"/>
    <w:rsid w:val="000D6748"/>
    <w:rsid w:val="000D6FCA"/>
    <w:rsid w:val="000E0089"/>
    <w:rsid w:val="000E00AD"/>
    <w:rsid w:val="000E190C"/>
    <w:rsid w:val="000E3D34"/>
    <w:rsid w:val="000E4100"/>
    <w:rsid w:val="000E412E"/>
    <w:rsid w:val="000E4A3B"/>
    <w:rsid w:val="000E57F6"/>
    <w:rsid w:val="000E6CA7"/>
    <w:rsid w:val="000E7425"/>
    <w:rsid w:val="000E7733"/>
    <w:rsid w:val="000E7BE1"/>
    <w:rsid w:val="000F0A2B"/>
    <w:rsid w:val="000F2289"/>
    <w:rsid w:val="000F28A1"/>
    <w:rsid w:val="000F41DA"/>
    <w:rsid w:val="000F5129"/>
    <w:rsid w:val="000F543F"/>
    <w:rsid w:val="00100A22"/>
    <w:rsid w:val="00102930"/>
    <w:rsid w:val="00104D76"/>
    <w:rsid w:val="00105973"/>
    <w:rsid w:val="00106FD5"/>
    <w:rsid w:val="001122E0"/>
    <w:rsid w:val="00112AB4"/>
    <w:rsid w:val="00112B85"/>
    <w:rsid w:val="00113A96"/>
    <w:rsid w:val="001143BE"/>
    <w:rsid w:val="00114932"/>
    <w:rsid w:val="00117AF5"/>
    <w:rsid w:val="00117B1E"/>
    <w:rsid w:val="001204BA"/>
    <w:rsid w:val="001212F5"/>
    <w:rsid w:val="00122219"/>
    <w:rsid w:val="00123540"/>
    <w:rsid w:val="00123689"/>
    <w:rsid w:val="001243AC"/>
    <w:rsid w:val="00125279"/>
    <w:rsid w:val="0012584E"/>
    <w:rsid w:val="00126007"/>
    <w:rsid w:val="001265CC"/>
    <w:rsid w:val="00126F37"/>
    <w:rsid w:val="00131702"/>
    <w:rsid w:val="00133D5D"/>
    <w:rsid w:val="00135053"/>
    <w:rsid w:val="0013524D"/>
    <w:rsid w:val="001367ED"/>
    <w:rsid w:val="00140162"/>
    <w:rsid w:val="00140ACD"/>
    <w:rsid w:val="00140ED3"/>
    <w:rsid w:val="00141502"/>
    <w:rsid w:val="001415C3"/>
    <w:rsid w:val="001420C3"/>
    <w:rsid w:val="001434FC"/>
    <w:rsid w:val="0014385E"/>
    <w:rsid w:val="001442A4"/>
    <w:rsid w:val="00144E2B"/>
    <w:rsid w:val="00145637"/>
    <w:rsid w:val="00145B76"/>
    <w:rsid w:val="00146A5C"/>
    <w:rsid w:val="00147F9D"/>
    <w:rsid w:val="00150005"/>
    <w:rsid w:val="00153C23"/>
    <w:rsid w:val="00153EC8"/>
    <w:rsid w:val="00154BCE"/>
    <w:rsid w:val="00156328"/>
    <w:rsid w:val="00156B98"/>
    <w:rsid w:val="00157688"/>
    <w:rsid w:val="0016007E"/>
    <w:rsid w:val="001600C0"/>
    <w:rsid w:val="0016038B"/>
    <w:rsid w:val="00161AE6"/>
    <w:rsid w:val="0016415B"/>
    <w:rsid w:val="001646C3"/>
    <w:rsid w:val="001649B4"/>
    <w:rsid w:val="00164BBB"/>
    <w:rsid w:val="00164CC9"/>
    <w:rsid w:val="00171569"/>
    <w:rsid w:val="00173024"/>
    <w:rsid w:val="001734F5"/>
    <w:rsid w:val="0017372A"/>
    <w:rsid w:val="00174697"/>
    <w:rsid w:val="00174AE0"/>
    <w:rsid w:val="00174E84"/>
    <w:rsid w:val="00176704"/>
    <w:rsid w:val="00176DAA"/>
    <w:rsid w:val="00180591"/>
    <w:rsid w:val="00181D00"/>
    <w:rsid w:val="0018484E"/>
    <w:rsid w:val="001861E5"/>
    <w:rsid w:val="00191820"/>
    <w:rsid w:val="001959F0"/>
    <w:rsid w:val="00195A6E"/>
    <w:rsid w:val="00195C64"/>
    <w:rsid w:val="00197ACC"/>
    <w:rsid w:val="001A051D"/>
    <w:rsid w:val="001A627C"/>
    <w:rsid w:val="001A634F"/>
    <w:rsid w:val="001A64F4"/>
    <w:rsid w:val="001A7C93"/>
    <w:rsid w:val="001A7DCE"/>
    <w:rsid w:val="001B23BA"/>
    <w:rsid w:val="001B2EF6"/>
    <w:rsid w:val="001B37F9"/>
    <w:rsid w:val="001C2BDB"/>
    <w:rsid w:val="001C2FD5"/>
    <w:rsid w:val="001C41CC"/>
    <w:rsid w:val="001C4F09"/>
    <w:rsid w:val="001C5F3B"/>
    <w:rsid w:val="001C6F1C"/>
    <w:rsid w:val="001C772D"/>
    <w:rsid w:val="001C7CDD"/>
    <w:rsid w:val="001D06EA"/>
    <w:rsid w:val="001D1945"/>
    <w:rsid w:val="001D49FD"/>
    <w:rsid w:val="001D4B65"/>
    <w:rsid w:val="001D647C"/>
    <w:rsid w:val="001D6748"/>
    <w:rsid w:val="001D6FB5"/>
    <w:rsid w:val="001D797E"/>
    <w:rsid w:val="001D7B7B"/>
    <w:rsid w:val="001E0F87"/>
    <w:rsid w:val="001E1C4E"/>
    <w:rsid w:val="001E254F"/>
    <w:rsid w:val="001E2FE7"/>
    <w:rsid w:val="001E3037"/>
    <w:rsid w:val="001E37AC"/>
    <w:rsid w:val="001E51F1"/>
    <w:rsid w:val="001E7A4A"/>
    <w:rsid w:val="001F0073"/>
    <w:rsid w:val="001F0696"/>
    <w:rsid w:val="001F0B02"/>
    <w:rsid w:val="001F0B33"/>
    <w:rsid w:val="001F23A1"/>
    <w:rsid w:val="001F2AA2"/>
    <w:rsid w:val="001F2E75"/>
    <w:rsid w:val="001F2F5F"/>
    <w:rsid w:val="001F30EE"/>
    <w:rsid w:val="001F4B21"/>
    <w:rsid w:val="001F4E20"/>
    <w:rsid w:val="001F5220"/>
    <w:rsid w:val="001F53F2"/>
    <w:rsid w:val="001F7A63"/>
    <w:rsid w:val="0020218A"/>
    <w:rsid w:val="00202ADA"/>
    <w:rsid w:val="00202DD0"/>
    <w:rsid w:val="00203F01"/>
    <w:rsid w:val="00204109"/>
    <w:rsid w:val="002046DE"/>
    <w:rsid w:val="00204914"/>
    <w:rsid w:val="00204ABC"/>
    <w:rsid w:val="00205EDB"/>
    <w:rsid w:val="00205FFF"/>
    <w:rsid w:val="00206DAB"/>
    <w:rsid w:val="00207B66"/>
    <w:rsid w:val="00207C33"/>
    <w:rsid w:val="00207FDE"/>
    <w:rsid w:val="00210BBD"/>
    <w:rsid w:val="00212F80"/>
    <w:rsid w:val="00213CD8"/>
    <w:rsid w:val="00214CC5"/>
    <w:rsid w:val="00216131"/>
    <w:rsid w:val="002167BF"/>
    <w:rsid w:val="00216BEE"/>
    <w:rsid w:val="00223053"/>
    <w:rsid w:val="00223BBF"/>
    <w:rsid w:val="0022609F"/>
    <w:rsid w:val="00232294"/>
    <w:rsid w:val="002326AB"/>
    <w:rsid w:val="00232792"/>
    <w:rsid w:val="002331E3"/>
    <w:rsid w:val="00233C06"/>
    <w:rsid w:val="00233CA9"/>
    <w:rsid w:val="0023475E"/>
    <w:rsid w:val="00235B1F"/>
    <w:rsid w:val="00236C2F"/>
    <w:rsid w:val="00236EE3"/>
    <w:rsid w:val="0024061A"/>
    <w:rsid w:val="0024207B"/>
    <w:rsid w:val="0024361D"/>
    <w:rsid w:val="00243F1E"/>
    <w:rsid w:val="00244338"/>
    <w:rsid w:val="00245890"/>
    <w:rsid w:val="002460F0"/>
    <w:rsid w:val="0024612D"/>
    <w:rsid w:val="00250C53"/>
    <w:rsid w:val="00251505"/>
    <w:rsid w:val="002529D9"/>
    <w:rsid w:val="002529F3"/>
    <w:rsid w:val="002532B5"/>
    <w:rsid w:val="00254E79"/>
    <w:rsid w:val="00256DE9"/>
    <w:rsid w:val="00256F7D"/>
    <w:rsid w:val="00260405"/>
    <w:rsid w:val="00260592"/>
    <w:rsid w:val="00261A1A"/>
    <w:rsid w:val="00262C28"/>
    <w:rsid w:val="0026356E"/>
    <w:rsid w:val="00263F5A"/>
    <w:rsid w:val="0026412B"/>
    <w:rsid w:val="002643B1"/>
    <w:rsid w:val="00264AF1"/>
    <w:rsid w:val="00266362"/>
    <w:rsid w:val="0026772D"/>
    <w:rsid w:val="00270A3D"/>
    <w:rsid w:val="00270B4C"/>
    <w:rsid w:val="0027370A"/>
    <w:rsid w:val="00273B5C"/>
    <w:rsid w:val="0027541E"/>
    <w:rsid w:val="00277063"/>
    <w:rsid w:val="00277953"/>
    <w:rsid w:val="00277B8E"/>
    <w:rsid w:val="00277F56"/>
    <w:rsid w:val="00280829"/>
    <w:rsid w:val="00280B3A"/>
    <w:rsid w:val="002836DF"/>
    <w:rsid w:val="00285FE3"/>
    <w:rsid w:val="00286580"/>
    <w:rsid w:val="00286C15"/>
    <w:rsid w:val="0028731A"/>
    <w:rsid w:val="00290B29"/>
    <w:rsid w:val="00291BCC"/>
    <w:rsid w:val="00291DC9"/>
    <w:rsid w:val="002921CD"/>
    <w:rsid w:val="00292FAD"/>
    <w:rsid w:val="00293AEC"/>
    <w:rsid w:val="002941F1"/>
    <w:rsid w:val="00295930"/>
    <w:rsid w:val="00295F98"/>
    <w:rsid w:val="002A00CB"/>
    <w:rsid w:val="002A085B"/>
    <w:rsid w:val="002A0DE7"/>
    <w:rsid w:val="002A1C1A"/>
    <w:rsid w:val="002A1C42"/>
    <w:rsid w:val="002A1EA0"/>
    <w:rsid w:val="002A20AF"/>
    <w:rsid w:val="002A26B9"/>
    <w:rsid w:val="002A2B15"/>
    <w:rsid w:val="002A39DA"/>
    <w:rsid w:val="002A424B"/>
    <w:rsid w:val="002A469F"/>
    <w:rsid w:val="002A4BA4"/>
    <w:rsid w:val="002A5B10"/>
    <w:rsid w:val="002B342A"/>
    <w:rsid w:val="002B6ABE"/>
    <w:rsid w:val="002C0B34"/>
    <w:rsid w:val="002C0FB7"/>
    <w:rsid w:val="002C160C"/>
    <w:rsid w:val="002C2E36"/>
    <w:rsid w:val="002C378D"/>
    <w:rsid w:val="002C4245"/>
    <w:rsid w:val="002C4635"/>
    <w:rsid w:val="002C492A"/>
    <w:rsid w:val="002C5AAC"/>
    <w:rsid w:val="002D01DD"/>
    <w:rsid w:val="002D0535"/>
    <w:rsid w:val="002D0986"/>
    <w:rsid w:val="002D0D4F"/>
    <w:rsid w:val="002D152E"/>
    <w:rsid w:val="002D1A94"/>
    <w:rsid w:val="002D245E"/>
    <w:rsid w:val="002D2C82"/>
    <w:rsid w:val="002D46D1"/>
    <w:rsid w:val="002D48AA"/>
    <w:rsid w:val="002D52A8"/>
    <w:rsid w:val="002D6A1E"/>
    <w:rsid w:val="002D6EBA"/>
    <w:rsid w:val="002D74D0"/>
    <w:rsid w:val="002D7F7D"/>
    <w:rsid w:val="002E064D"/>
    <w:rsid w:val="002E1093"/>
    <w:rsid w:val="002E138C"/>
    <w:rsid w:val="002E1DDD"/>
    <w:rsid w:val="002E3770"/>
    <w:rsid w:val="002E3C3F"/>
    <w:rsid w:val="002E40E5"/>
    <w:rsid w:val="002E565B"/>
    <w:rsid w:val="002E6CA9"/>
    <w:rsid w:val="002E71F0"/>
    <w:rsid w:val="002F0EDA"/>
    <w:rsid w:val="002F2590"/>
    <w:rsid w:val="002F25AF"/>
    <w:rsid w:val="002F2B65"/>
    <w:rsid w:val="002F2CDE"/>
    <w:rsid w:val="002F4401"/>
    <w:rsid w:val="002F4F6A"/>
    <w:rsid w:val="002F5AA4"/>
    <w:rsid w:val="002F64D5"/>
    <w:rsid w:val="002F66A5"/>
    <w:rsid w:val="002F7816"/>
    <w:rsid w:val="003008D9"/>
    <w:rsid w:val="00302697"/>
    <w:rsid w:val="00302D60"/>
    <w:rsid w:val="00303059"/>
    <w:rsid w:val="003031AE"/>
    <w:rsid w:val="003050E0"/>
    <w:rsid w:val="0030563D"/>
    <w:rsid w:val="003063B4"/>
    <w:rsid w:val="00307F7E"/>
    <w:rsid w:val="003107AD"/>
    <w:rsid w:val="00310965"/>
    <w:rsid w:val="00310F62"/>
    <w:rsid w:val="00311496"/>
    <w:rsid w:val="00312E17"/>
    <w:rsid w:val="00313D72"/>
    <w:rsid w:val="00316306"/>
    <w:rsid w:val="003169B7"/>
    <w:rsid w:val="00317835"/>
    <w:rsid w:val="0031794D"/>
    <w:rsid w:val="00322566"/>
    <w:rsid w:val="00322FF2"/>
    <w:rsid w:val="00323982"/>
    <w:rsid w:val="00325CEA"/>
    <w:rsid w:val="00326038"/>
    <w:rsid w:val="00332C77"/>
    <w:rsid w:val="00333DA0"/>
    <w:rsid w:val="0033445B"/>
    <w:rsid w:val="0033574E"/>
    <w:rsid w:val="00335A44"/>
    <w:rsid w:val="00335F3E"/>
    <w:rsid w:val="00336408"/>
    <w:rsid w:val="003407EB"/>
    <w:rsid w:val="003408EF"/>
    <w:rsid w:val="003428A1"/>
    <w:rsid w:val="00343E99"/>
    <w:rsid w:val="00344213"/>
    <w:rsid w:val="0034447D"/>
    <w:rsid w:val="0034570C"/>
    <w:rsid w:val="0034613B"/>
    <w:rsid w:val="00346796"/>
    <w:rsid w:val="003475C7"/>
    <w:rsid w:val="00347DF7"/>
    <w:rsid w:val="00354017"/>
    <w:rsid w:val="00357F84"/>
    <w:rsid w:val="00360CD7"/>
    <w:rsid w:val="00361ACA"/>
    <w:rsid w:val="00363991"/>
    <w:rsid w:val="00364759"/>
    <w:rsid w:val="0036547D"/>
    <w:rsid w:val="003657EC"/>
    <w:rsid w:val="00366A8E"/>
    <w:rsid w:val="00366C43"/>
    <w:rsid w:val="0037082F"/>
    <w:rsid w:val="00372F35"/>
    <w:rsid w:val="00375460"/>
    <w:rsid w:val="00375A74"/>
    <w:rsid w:val="0037605C"/>
    <w:rsid w:val="00376554"/>
    <w:rsid w:val="00385444"/>
    <w:rsid w:val="00385545"/>
    <w:rsid w:val="003900C9"/>
    <w:rsid w:val="0039092C"/>
    <w:rsid w:val="00390A17"/>
    <w:rsid w:val="00390CBE"/>
    <w:rsid w:val="003911D6"/>
    <w:rsid w:val="00391979"/>
    <w:rsid w:val="00391DE7"/>
    <w:rsid w:val="0039206E"/>
    <w:rsid w:val="00392978"/>
    <w:rsid w:val="003929B4"/>
    <w:rsid w:val="00392DF0"/>
    <w:rsid w:val="003935AC"/>
    <w:rsid w:val="00394769"/>
    <w:rsid w:val="00395675"/>
    <w:rsid w:val="0039583C"/>
    <w:rsid w:val="003965E1"/>
    <w:rsid w:val="003966CC"/>
    <w:rsid w:val="003A0058"/>
    <w:rsid w:val="003A060F"/>
    <w:rsid w:val="003A0BAC"/>
    <w:rsid w:val="003A1EDB"/>
    <w:rsid w:val="003A3C49"/>
    <w:rsid w:val="003A3C62"/>
    <w:rsid w:val="003A44AA"/>
    <w:rsid w:val="003A5DA7"/>
    <w:rsid w:val="003A6BCB"/>
    <w:rsid w:val="003A7341"/>
    <w:rsid w:val="003B0888"/>
    <w:rsid w:val="003B09EA"/>
    <w:rsid w:val="003B0A47"/>
    <w:rsid w:val="003B1331"/>
    <w:rsid w:val="003B1DD8"/>
    <w:rsid w:val="003B2C8B"/>
    <w:rsid w:val="003B2E4A"/>
    <w:rsid w:val="003B484A"/>
    <w:rsid w:val="003B4FFE"/>
    <w:rsid w:val="003B5446"/>
    <w:rsid w:val="003B6B0E"/>
    <w:rsid w:val="003B7246"/>
    <w:rsid w:val="003B7956"/>
    <w:rsid w:val="003C0AF0"/>
    <w:rsid w:val="003C1916"/>
    <w:rsid w:val="003C4F82"/>
    <w:rsid w:val="003C7FB8"/>
    <w:rsid w:val="003D1D4E"/>
    <w:rsid w:val="003D1E9B"/>
    <w:rsid w:val="003D3AB0"/>
    <w:rsid w:val="003D5083"/>
    <w:rsid w:val="003D63D9"/>
    <w:rsid w:val="003D6932"/>
    <w:rsid w:val="003D7F2D"/>
    <w:rsid w:val="003E0B69"/>
    <w:rsid w:val="003E13C1"/>
    <w:rsid w:val="003E1F2E"/>
    <w:rsid w:val="003E2280"/>
    <w:rsid w:val="003E3585"/>
    <w:rsid w:val="003E422D"/>
    <w:rsid w:val="003E429A"/>
    <w:rsid w:val="003E446C"/>
    <w:rsid w:val="003E6F0B"/>
    <w:rsid w:val="003E776C"/>
    <w:rsid w:val="003E7CA2"/>
    <w:rsid w:val="003E7DC2"/>
    <w:rsid w:val="003F10D1"/>
    <w:rsid w:val="003F234F"/>
    <w:rsid w:val="003F4077"/>
    <w:rsid w:val="003F50E3"/>
    <w:rsid w:val="003F6144"/>
    <w:rsid w:val="003F6721"/>
    <w:rsid w:val="003F78A0"/>
    <w:rsid w:val="003F7925"/>
    <w:rsid w:val="003F79A8"/>
    <w:rsid w:val="003F7A19"/>
    <w:rsid w:val="003F7D63"/>
    <w:rsid w:val="003F7E50"/>
    <w:rsid w:val="0040157F"/>
    <w:rsid w:val="004032BA"/>
    <w:rsid w:val="0040405F"/>
    <w:rsid w:val="0040479D"/>
    <w:rsid w:val="004047FD"/>
    <w:rsid w:val="00404A91"/>
    <w:rsid w:val="00404DA1"/>
    <w:rsid w:val="00404E5B"/>
    <w:rsid w:val="00406063"/>
    <w:rsid w:val="00406ACD"/>
    <w:rsid w:val="004073D8"/>
    <w:rsid w:val="004103C0"/>
    <w:rsid w:val="00411510"/>
    <w:rsid w:val="00412A80"/>
    <w:rsid w:val="00412E5C"/>
    <w:rsid w:val="004155E4"/>
    <w:rsid w:val="00416534"/>
    <w:rsid w:val="00417EB4"/>
    <w:rsid w:val="004207D4"/>
    <w:rsid w:val="0042116B"/>
    <w:rsid w:val="004211E1"/>
    <w:rsid w:val="004224DC"/>
    <w:rsid w:val="00424358"/>
    <w:rsid w:val="004247B4"/>
    <w:rsid w:val="004253A6"/>
    <w:rsid w:val="00425F41"/>
    <w:rsid w:val="004315CA"/>
    <w:rsid w:val="00431C01"/>
    <w:rsid w:val="00432480"/>
    <w:rsid w:val="004324ED"/>
    <w:rsid w:val="004326BA"/>
    <w:rsid w:val="004333B3"/>
    <w:rsid w:val="004353E0"/>
    <w:rsid w:val="00435A08"/>
    <w:rsid w:val="004369D2"/>
    <w:rsid w:val="00436B35"/>
    <w:rsid w:val="004372FB"/>
    <w:rsid w:val="0044213F"/>
    <w:rsid w:val="00442974"/>
    <w:rsid w:val="00442ADA"/>
    <w:rsid w:val="00442D80"/>
    <w:rsid w:val="00443454"/>
    <w:rsid w:val="00444CE4"/>
    <w:rsid w:val="00445E95"/>
    <w:rsid w:val="004477AA"/>
    <w:rsid w:val="00451A84"/>
    <w:rsid w:val="004526C9"/>
    <w:rsid w:val="00454250"/>
    <w:rsid w:val="00454341"/>
    <w:rsid w:val="00455550"/>
    <w:rsid w:val="00455C94"/>
    <w:rsid w:val="0045747F"/>
    <w:rsid w:val="004603D9"/>
    <w:rsid w:val="004651E2"/>
    <w:rsid w:val="00466A63"/>
    <w:rsid w:val="00466E50"/>
    <w:rsid w:val="00466E55"/>
    <w:rsid w:val="004719AE"/>
    <w:rsid w:val="00471FF0"/>
    <w:rsid w:val="00472226"/>
    <w:rsid w:val="00475B41"/>
    <w:rsid w:val="004764B9"/>
    <w:rsid w:val="00476BE7"/>
    <w:rsid w:val="0047705F"/>
    <w:rsid w:val="004803D4"/>
    <w:rsid w:val="004807DD"/>
    <w:rsid w:val="0048167A"/>
    <w:rsid w:val="00482537"/>
    <w:rsid w:val="00482D21"/>
    <w:rsid w:val="00483596"/>
    <w:rsid w:val="00483602"/>
    <w:rsid w:val="00483D43"/>
    <w:rsid w:val="004851C3"/>
    <w:rsid w:val="0048602A"/>
    <w:rsid w:val="0048632F"/>
    <w:rsid w:val="0048649A"/>
    <w:rsid w:val="0049169D"/>
    <w:rsid w:val="00491E23"/>
    <w:rsid w:val="00493555"/>
    <w:rsid w:val="00493624"/>
    <w:rsid w:val="00494A32"/>
    <w:rsid w:val="00495B20"/>
    <w:rsid w:val="00496BD3"/>
    <w:rsid w:val="004972B7"/>
    <w:rsid w:val="00497B12"/>
    <w:rsid w:val="004A0A98"/>
    <w:rsid w:val="004A0DB3"/>
    <w:rsid w:val="004A0F01"/>
    <w:rsid w:val="004A1068"/>
    <w:rsid w:val="004A2766"/>
    <w:rsid w:val="004A2A29"/>
    <w:rsid w:val="004A2AF1"/>
    <w:rsid w:val="004A2C62"/>
    <w:rsid w:val="004A3441"/>
    <w:rsid w:val="004A38C2"/>
    <w:rsid w:val="004A4592"/>
    <w:rsid w:val="004A4EC6"/>
    <w:rsid w:val="004A6299"/>
    <w:rsid w:val="004A72B5"/>
    <w:rsid w:val="004A7451"/>
    <w:rsid w:val="004B0DFE"/>
    <w:rsid w:val="004B3769"/>
    <w:rsid w:val="004B3974"/>
    <w:rsid w:val="004B3B6C"/>
    <w:rsid w:val="004B45F4"/>
    <w:rsid w:val="004B6EDD"/>
    <w:rsid w:val="004C077F"/>
    <w:rsid w:val="004C0F1B"/>
    <w:rsid w:val="004C12F8"/>
    <w:rsid w:val="004C3283"/>
    <w:rsid w:val="004C3468"/>
    <w:rsid w:val="004C4259"/>
    <w:rsid w:val="004C4EA9"/>
    <w:rsid w:val="004C57F7"/>
    <w:rsid w:val="004C583E"/>
    <w:rsid w:val="004C6008"/>
    <w:rsid w:val="004C677E"/>
    <w:rsid w:val="004C6D3A"/>
    <w:rsid w:val="004C7795"/>
    <w:rsid w:val="004D0975"/>
    <w:rsid w:val="004D09DC"/>
    <w:rsid w:val="004D1B6D"/>
    <w:rsid w:val="004D2E28"/>
    <w:rsid w:val="004D4336"/>
    <w:rsid w:val="004D4B86"/>
    <w:rsid w:val="004D52B7"/>
    <w:rsid w:val="004D68B8"/>
    <w:rsid w:val="004D6CEE"/>
    <w:rsid w:val="004E02CF"/>
    <w:rsid w:val="004E0F0B"/>
    <w:rsid w:val="004E1702"/>
    <w:rsid w:val="004E3A1D"/>
    <w:rsid w:val="004E3D26"/>
    <w:rsid w:val="004E404E"/>
    <w:rsid w:val="004E4523"/>
    <w:rsid w:val="004E591A"/>
    <w:rsid w:val="004E6060"/>
    <w:rsid w:val="004F0D8E"/>
    <w:rsid w:val="004F24B1"/>
    <w:rsid w:val="004F2DF9"/>
    <w:rsid w:val="004F3C4D"/>
    <w:rsid w:val="004F44BE"/>
    <w:rsid w:val="004F4C3D"/>
    <w:rsid w:val="004F569A"/>
    <w:rsid w:val="004F587C"/>
    <w:rsid w:val="004F5B55"/>
    <w:rsid w:val="004F5F17"/>
    <w:rsid w:val="00500CE5"/>
    <w:rsid w:val="00501060"/>
    <w:rsid w:val="005016F1"/>
    <w:rsid w:val="00501B97"/>
    <w:rsid w:val="00503CB8"/>
    <w:rsid w:val="00503DCF"/>
    <w:rsid w:val="0050442C"/>
    <w:rsid w:val="00504C9E"/>
    <w:rsid w:val="00504D9E"/>
    <w:rsid w:val="005051BE"/>
    <w:rsid w:val="00505263"/>
    <w:rsid w:val="0050553F"/>
    <w:rsid w:val="00505C2F"/>
    <w:rsid w:val="00505F32"/>
    <w:rsid w:val="00505F9E"/>
    <w:rsid w:val="005068A8"/>
    <w:rsid w:val="00506944"/>
    <w:rsid w:val="00507E7D"/>
    <w:rsid w:val="00510B32"/>
    <w:rsid w:val="00511A72"/>
    <w:rsid w:val="00511FCE"/>
    <w:rsid w:val="005207B1"/>
    <w:rsid w:val="005229D7"/>
    <w:rsid w:val="00523F31"/>
    <w:rsid w:val="005252C3"/>
    <w:rsid w:val="005269E6"/>
    <w:rsid w:val="0053000C"/>
    <w:rsid w:val="00532891"/>
    <w:rsid w:val="005352D3"/>
    <w:rsid w:val="00537054"/>
    <w:rsid w:val="0053762E"/>
    <w:rsid w:val="005377C7"/>
    <w:rsid w:val="00540DA7"/>
    <w:rsid w:val="005423A1"/>
    <w:rsid w:val="00542564"/>
    <w:rsid w:val="00542AE1"/>
    <w:rsid w:val="0054485D"/>
    <w:rsid w:val="005474B2"/>
    <w:rsid w:val="00550351"/>
    <w:rsid w:val="0055095F"/>
    <w:rsid w:val="005534E9"/>
    <w:rsid w:val="00556282"/>
    <w:rsid w:val="005568C1"/>
    <w:rsid w:val="005578AF"/>
    <w:rsid w:val="0056033A"/>
    <w:rsid w:val="00560452"/>
    <w:rsid w:val="00560B5C"/>
    <w:rsid w:val="0056179A"/>
    <w:rsid w:val="00562D95"/>
    <w:rsid w:val="00562DF0"/>
    <w:rsid w:val="00563B80"/>
    <w:rsid w:val="0056417F"/>
    <w:rsid w:val="00566235"/>
    <w:rsid w:val="00566C1F"/>
    <w:rsid w:val="00566E12"/>
    <w:rsid w:val="00566F15"/>
    <w:rsid w:val="00570365"/>
    <w:rsid w:val="00571547"/>
    <w:rsid w:val="00571F39"/>
    <w:rsid w:val="00573588"/>
    <w:rsid w:val="00573FA0"/>
    <w:rsid w:val="0057491C"/>
    <w:rsid w:val="00575A62"/>
    <w:rsid w:val="0057681B"/>
    <w:rsid w:val="00577E04"/>
    <w:rsid w:val="005809A0"/>
    <w:rsid w:val="00580CA5"/>
    <w:rsid w:val="00580F2A"/>
    <w:rsid w:val="00581FA0"/>
    <w:rsid w:val="00582FD5"/>
    <w:rsid w:val="00583211"/>
    <w:rsid w:val="00583781"/>
    <w:rsid w:val="005861FE"/>
    <w:rsid w:val="00592409"/>
    <w:rsid w:val="005934D8"/>
    <w:rsid w:val="005939FE"/>
    <w:rsid w:val="00595FF5"/>
    <w:rsid w:val="00596880"/>
    <w:rsid w:val="00597D33"/>
    <w:rsid w:val="005A0589"/>
    <w:rsid w:val="005A1BD7"/>
    <w:rsid w:val="005A3170"/>
    <w:rsid w:val="005A3E25"/>
    <w:rsid w:val="005A451C"/>
    <w:rsid w:val="005A56EB"/>
    <w:rsid w:val="005A5B2E"/>
    <w:rsid w:val="005A71F3"/>
    <w:rsid w:val="005A7862"/>
    <w:rsid w:val="005A7CB9"/>
    <w:rsid w:val="005B11A9"/>
    <w:rsid w:val="005B1360"/>
    <w:rsid w:val="005B1608"/>
    <w:rsid w:val="005B439C"/>
    <w:rsid w:val="005B6E7C"/>
    <w:rsid w:val="005B7505"/>
    <w:rsid w:val="005C1549"/>
    <w:rsid w:val="005C1E4E"/>
    <w:rsid w:val="005C2CFB"/>
    <w:rsid w:val="005C2F6C"/>
    <w:rsid w:val="005C31CC"/>
    <w:rsid w:val="005C3E50"/>
    <w:rsid w:val="005C4BBB"/>
    <w:rsid w:val="005C6DFF"/>
    <w:rsid w:val="005D1173"/>
    <w:rsid w:val="005D27FA"/>
    <w:rsid w:val="005D3190"/>
    <w:rsid w:val="005D3336"/>
    <w:rsid w:val="005D3594"/>
    <w:rsid w:val="005D3A9B"/>
    <w:rsid w:val="005D433D"/>
    <w:rsid w:val="005D4CEE"/>
    <w:rsid w:val="005D6832"/>
    <w:rsid w:val="005E03F0"/>
    <w:rsid w:val="005E0681"/>
    <w:rsid w:val="005E08A9"/>
    <w:rsid w:val="005E08BE"/>
    <w:rsid w:val="005E187D"/>
    <w:rsid w:val="005E2909"/>
    <w:rsid w:val="005E42A2"/>
    <w:rsid w:val="005E4C2C"/>
    <w:rsid w:val="005E4D2B"/>
    <w:rsid w:val="005E62EF"/>
    <w:rsid w:val="005E6D4A"/>
    <w:rsid w:val="005E795C"/>
    <w:rsid w:val="005E7CC9"/>
    <w:rsid w:val="005F00DF"/>
    <w:rsid w:val="005F0A5F"/>
    <w:rsid w:val="005F2522"/>
    <w:rsid w:val="005F3139"/>
    <w:rsid w:val="005F5579"/>
    <w:rsid w:val="005F571C"/>
    <w:rsid w:val="005F5F35"/>
    <w:rsid w:val="005F73C6"/>
    <w:rsid w:val="005F7E89"/>
    <w:rsid w:val="0060078F"/>
    <w:rsid w:val="00600A17"/>
    <w:rsid w:val="00600CE5"/>
    <w:rsid w:val="00601CBB"/>
    <w:rsid w:val="00601F5E"/>
    <w:rsid w:val="00603B69"/>
    <w:rsid w:val="00604FAC"/>
    <w:rsid w:val="006078E6"/>
    <w:rsid w:val="00610ACC"/>
    <w:rsid w:val="00611F06"/>
    <w:rsid w:val="00613238"/>
    <w:rsid w:val="006143E6"/>
    <w:rsid w:val="00614E05"/>
    <w:rsid w:val="00615784"/>
    <w:rsid w:val="00617A53"/>
    <w:rsid w:val="00621218"/>
    <w:rsid w:val="006221BB"/>
    <w:rsid w:val="00622544"/>
    <w:rsid w:val="00622B00"/>
    <w:rsid w:val="00622CCF"/>
    <w:rsid w:val="00622E98"/>
    <w:rsid w:val="0062324B"/>
    <w:rsid w:val="00623712"/>
    <w:rsid w:val="00624385"/>
    <w:rsid w:val="00624BA1"/>
    <w:rsid w:val="00624D3E"/>
    <w:rsid w:val="00625E6F"/>
    <w:rsid w:val="006267B0"/>
    <w:rsid w:val="00632282"/>
    <w:rsid w:val="006339F2"/>
    <w:rsid w:val="00633C0F"/>
    <w:rsid w:val="00635F34"/>
    <w:rsid w:val="00636303"/>
    <w:rsid w:val="00636739"/>
    <w:rsid w:val="00637114"/>
    <w:rsid w:val="0063791B"/>
    <w:rsid w:val="00637941"/>
    <w:rsid w:val="00637E49"/>
    <w:rsid w:val="00637EC7"/>
    <w:rsid w:val="00642A93"/>
    <w:rsid w:val="0064347C"/>
    <w:rsid w:val="00645405"/>
    <w:rsid w:val="006477A4"/>
    <w:rsid w:val="006477F2"/>
    <w:rsid w:val="006500C4"/>
    <w:rsid w:val="0065027C"/>
    <w:rsid w:val="0065268D"/>
    <w:rsid w:val="00652812"/>
    <w:rsid w:val="00652D0A"/>
    <w:rsid w:val="006546B8"/>
    <w:rsid w:val="006547F9"/>
    <w:rsid w:val="00655023"/>
    <w:rsid w:val="006556DB"/>
    <w:rsid w:val="00655910"/>
    <w:rsid w:val="00656333"/>
    <w:rsid w:val="0066092B"/>
    <w:rsid w:val="00660CF4"/>
    <w:rsid w:val="00660EA8"/>
    <w:rsid w:val="00662EA0"/>
    <w:rsid w:val="006640AA"/>
    <w:rsid w:val="00670B48"/>
    <w:rsid w:val="00670B6A"/>
    <w:rsid w:val="0067178B"/>
    <w:rsid w:val="0067220D"/>
    <w:rsid w:val="0067291F"/>
    <w:rsid w:val="006744DE"/>
    <w:rsid w:val="0067537B"/>
    <w:rsid w:val="006801F6"/>
    <w:rsid w:val="00681F2C"/>
    <w:rsid w:val="00682115"/>
    <w:rsid w:val="006850E5"/>
    <w:rsid w:val="006860C3"/>
    <w:rsid w:val="006864EE"/>
    <w:rsid w:val="0069137A"/>
    <w:rsid w:val="00691512"/>
    <w:rsid w:val="00693A3E"/>
    <w:rsid w:val="0069434C"/>
    <w:rsid w:val="00695580"/>
    <w:rsid w:val="0069582F"/>
    <w:rsid w:val="00695B27"/>
    <w:rsid w:val="00696B69"/>
    <w:rsid w:val="00697794"/>
    <w:rsid w:val="006A2EBA"/>
    <w:rsid w:val="006A2FBB"/>
    <w:rsid w:val="006A2FBE"/>
    <w:rsid w:val="006A30E6"/>
    <w:rsid w:val="006A375B"/>
    <w:rsid w:val="006A47E3"/>
    <w:rsid w:val="006A4B65"/>
    <w:rsid w:val="006A55B8"/>
    <w:rsid w:val="006A5B78"/>
    <w:rsid w:val="006A7C51"/>
    <w:rsid w:val="006B08F3"/>
    <w:rsid w:val="006B3E1D"/>
    <w:rsid w:val="006B4270"/>
    <w:rsid w:val="006B5434"/>
    <w:rsid w:val="006B564B"/>
    <w:rsid w:val="006B79AF"/>
    <w:rsid w:val="006C01B3"/>
    <w:rsid w:val="006C33DC"/>
    <w:rsid w:val="006C58BC"/>
    <w:rsid w:val="006C5FD2"/>
    <w:rsid w:val="006C6480"/>
    <w:rsid w:val="006C6C49"/>
    <w:rsid w:val="006C7425"/>
    <w:rsid w:val="006C7868"/>
    <w:rsid w:val="006D0480"/>
    <w:rsid w:val="006D266C"/>
    <w:rsid w:val="006D4753"/>
    <w:rsid w:val="006D6098"/>
    <w:rsid w:val="006D624A"/>
    <w:rsid w:val="006D7936"/>
    <w:rsid w:val="006D7CA2"/>
    <w:rsid w:val="006D7E08"/>
    <w:rsid w:val="006E0AFA"/>
    <w:rsid w:val="006E1657"/>
    <w:rsid w:val="006E3359"/>
    <w:rsid w:val="006E526F"/>
    <w:rsid w:val="006E5381"/>
    <w:rsid w:val="006E57E1"/>
    <w:rsid w:val="006E59D5"/>
    <w:rsid w:val="006E6B36"/>
    <w:rsid w:val="006F034F"/>
    <w:rsid w:val="006F0574"/>
    <w:rsid w:val="006F11ED"/>
    <w:rsid w:val="006F2F9A"/>
    <w:rsid w:val="006F3F58"/>
    <w:rsid w:val="006F3F59"/>
    <w:rsid w:val="006F441A"/>
    <w:rsid w:val="006F4DCB"/>
    <w:rsid w:val="006F6A3F"/>
    <w:rsid w:val="006F6F89"/>
    <w:rsid w:val="00701688"/>
    <w:rsid w:val="00702D33"/>
    <w:rsid w:val="00702D8F"/>
    <w:rsid w:val="00704996"/>
    <w:rsid w:val="00704C64"/>
    <w:rsid w:val="00705DCE"/>
    <w:rsid w:val="00706D48"/>
    <w:rsid w:val="00707118"/>
    <w:rsid w:val="00707506"/>
    <w:rsid w:val="00707B37"/>
    <w:rsid w:val="00711A21"/>
    <w:rsid w:val="0071337E"/>
    <w:rsid w:val="00713398"/>
    <w:rsid w:val="0071618B"/>
    <w:rsid w:val="00721DC8"/>
    <w:rsid w:val="007232BE"/>
    <w:rsid w:val="0072336F"/>
    <w:rsid w:val="00726479"/>
    <w:rsid w:val="007265D9"/>
    <w:rsid w:val="00727131"/>
    <w:rsid w:val="007310F1"/>
    <w:rsid w:val="007312B6"/>
    <w:rsid w:val="00732F06"/>
    <w:rsid w:val="00733ED0"/>
    <w:rsid w:val="00734A4A"/>
    <w:rsid w:val="0073515C"/>
    <w:rsid w:val="00736F87"/>
    <w:rsid w:val="00740CC8"/>
    <w:rsid w:val="0074350D"/>
    <w:rsid w:val="00746A25"/>
    <w:rsid w:val="00747171"/>
    <w:rsid w:val="00747A85"/>
    <w:rsid w:val="0075022E"/>
    <w:rsid w:val="007520D9"/>
    <w:rsid w:val="00752852"/>
    <w:rsid w:val="0075303F"/>
    <w:rsid w:val="0075340C"/>
    <w:rsid w:val="0075357E"/>
    <w:rsid w:val="00753913"/>
    <w:rsid w:val="00754889"/>
    <w:rsid w:val="007559FE"/>
    <w:rsid w:val="007615D7"/>
    <w:rsid w:val="00762223"/>
    <w:rsid w:val="0076357B"/>
    <w:rsid w:val="00764579"/>
    <w:rsid w:val="00765065"/>
    <w:rsid w:val="007668B0"/>
    <w:rsid w:val="007668FF"/>
    <w:rsid w:val="00773A3A"/>
    <w:rsid w:val="00773ACF"/>
    <w:rsid w:val="007740ED"/>
    <w:rsid w:val="0077486A"/>
    <w:rsid w:val="00775026"/>
    <w:rsid w:val="00775286"/>
    <w:rsid w:val="00775767"/>
    <w:rsid w:val="00775A15"/>
    <w:rsid w:val="007766AE"/>
    <w:rsid w:val="007770CE"/>
    <w:rsid w:val="00777B8E"/>
    <w:rsid w:val="00781FD2"/>
    <w:rsid w:val="007830AA"/>
    <w:rsid w:val="00783FF0"/>
    <w:rsid w:val="00784A5C"/>
    <w:rsid w:val="0078548F"/>
    <w:rsid w:val="007859C1"/>
    <w:rsid w:val="00786A4F"/>
    <w:rsid w:val="00786BF2"/>
    <w:rsid w:val="00787F24"/>
    <w:rsid w:val="00790CA0"/>
    <w:rsid w:val="00792D6B"/>
    <w:rsid w:val="007931F5"/>
    <w:rsid w:val="00793B19"/>
    <w:rsid w:val="00795868"/>
    <w:rsid w:val="00795C78"/>
    <w:rsid w:val="00796145"/>
    <w:rsid w:val="00796CC0"/>
    <w:rsid w:val="00797579"/>
    <w:rsid w:val="007A0DB8"/>
    <w:rsid w:val="007A0E1E"/>
    <w:rsid w:val="007A0E8D"/>
    <w:rsid w:val="007A115F"/>
    <w:rsid w:val="007A1210"/>
    <w:rsid w:val="007A173B"/>
    <w:rsid w:val="007A267F"/>
    <w:rsid w:val="007A27B7"/>
    <w:rsid w:val="007A2A79"/>
    <w:rsid w:val="007A452A"/>
    <w:rsid w:val="007A57F9"/>
    <w:rsid w:val="007A655A"/>
    <w:rsid w:val="007A6BE3"/>
    <w:rsid w:val="007A7D25"/>
    <w:rsid w:val="007B13EC"/>
    <w:rsid w:val="007B3690"/>
    <w:rsid w:val="007B4492"/>
    <w:rsid w:val="007B5547"/>
    <w:rsid w:val="007B760C"/>
    <w:rsid w:val="007C134E"/>
    <w:rsid w:val="007C200D"/>
    <w:rsid w:val="007C24C2"/>
    <w:rsid w:val="007C26BE"/>
    <w:rsid w:val="007C3A4E"/>
    <w:rsid w:val="007C412B"/>
    <w:rsid w:val="007C5833"/>
    <w:rsid w:val="007C5D61"/>
    <w:rsid w:val="007C7660"/>
    <w:rsid w:val="007D03B0"/>
    <w:rsid w:val="007D202A"/>
    <w:rsid w:val="007D2652"/>
    <w:rsid w:val="007D33B4"/>
    <w:rsid w:val="007D4388"/>
    <w:rsid w:val="007E13B4"/>
    <w:rsid w:val="007E187C"/>
    <w:rsid w:val="007E1AE8"/>
    <w:rsid w:val="007E41A6"/>
    <w:rsid w:val="007E45CA"/>
    <w:rsid w:val="007E48A1"/>
    <w:rsid w:val="007E5F9C"/>
    <w:rsid w:val="007E7582"/>
    <w:rsid w:val="007E774A"/>
    <w:rsid w:val="007F03A8"/>
    <w:rsid w:val="007F2313"/>
    <w:rsid w:val="007F2592"/>
    <w:rsid w:val="007F2C49"/>
    <w:rsid w:val="007F333F"/>
    <w:rsid w:val="007F3E2D"/>
    <w:rsid w:val="007F478D"/>
    <w:rsid w:val="007F69B7"/>
    <w:rsid w:val="007F6E3F"/>
    <w:rsid w:val="007F78EB"/>
    <w:rsid w:val="00800BFB"/>
    <w:rsid w:val="008014D1"/>
    <w:rsid w:val="0080152E"/>
    <w:rsid w:val="00805DBE"/>
    <w:rsid w:val="00811A50"/>
    <w:rsid w:val="00812866"/>
    <w:rsid w:val="008147D8"/>
    <w:rsid w:val="00815AE7"/>
    <w:rsid w:val="00815CC4"/>
    <w:rsid w:val="0082047C"/>
    <w:rsid w:val="00820C46"/>
    <w:rsid w:val="00820F81"/>
    <w:rsid w:val="00824AD8"/>
    <w:rsid w:val="00831022"/>
    <w:rsid w:val="00831D6C"/>
    <w:rsid w:val="00831FB3"/>
    <w:rsid w:val="00832536"/>
    <w:rsid w:val="0083389A"/>
    <w:rsid w:val="00834AC0"/>
    <w:rsid w:val="008354A5"/>
    <w:rsid w:val="008364AD"/>
    <w:rsid w:val="00836B66"/>
    <w:rsid w:val="00840CBB"/>
    <w:rsid w:val="00841371"/>
    <w:rsid w:val="0084222D"/>
    <w:rsid w:val="00842241"/>
    <w:rsid w:val="00843725"/>
    <w:rsid w:val="00844F42"/>
    <w:rsid w:val="00845FD9"/>
    <w:rsid w:val="008479E7"/>
    <w:rsid w:val="00847E74"/>
    <w:rsid w:val="008500CA"/>
    <w:rsid w:val="008500F4"/>
    <w:rsid w:val="008504F3"/>
    <w:rsid w:val="00850572"/>
    <w:rsid w:val="00852CDA"/>
    <w:rsid w:val="00852F2D"/>
    <w:rsid w:val="0085357E"/>
    <w:rsid w:val="0085448C"/>
    <w:rsid w:val="00854EC2"/>
    <w:rsid w:val="00855FD5"/>
    <w:rsid w:val="008576A1"/>
    <w:rsid w:val="008579A6"/>
    <w:rsid w:val="0086033A"/>
    <w:rsid w:val="00860A90"/>
    <w:rsid w:val="00860D95"/>
    <w:rsid w:val="00862223"/>
    <w:rsid w:val="00862725"/>
    <w:rsid w:val="00863527"/>
    <w:rsid w:val="00863A79"/>
    <w:rsid w:val="00865F62"/>
    <w:rsid w:val="00866A70"/>
    <w:rsid w:val="00867966"/>
    <w:rsid w:val="00870976"/>
    <w:rsid w:val="00871894"/>
    <w:rsid w:val="0087314D"/>
    <w:rsid w:val="008731FC"/>
    <w:rsid w:val="00873438"/>
    <w:rsid w:val="00874002"/>
    <w:rsid w:val="008742AA"/>
    <w:rsid w:val="008747E4"/>
    <w:rsid w:val="00874860"/>
    <w:rsid w:val="00877208"/>
    <w:rsid w:val="008800AD"/>
    <w:rsid w:val="008805C0"/>
    <w:rsid w:val="00880D2A"/>
    <w:rsid w:val="00880E95"/>
    <w:rsid w:val="008818CB"/>
    <w:rsid w:val="00881FEA"/>
    <w:rsid w:val="008824C0"/>
    <w:rsid w:val="00882EDC"/>
    <w:rsid w:val="008879E2"/>
    <w:rsid w:val="00891297"/>
    <w:rsid w:val="00893948"/>
    <w:rsid w:val="00894378"/>
    <w:rsid w:val="0089793E"/>
    <w:rsid w:val="008A1450"/>
    <w:rsid w:val="008A156A"/>
    <w:rsid w:val="008A19CC"/>
    <w:rsid w:val="008A234E"/>
    <w:rsid w:val="008A2D91"/>
    <w:rsid w:val="008A4D07"/>
    <w:rsid w:val="008A6E00"/>
    <w:rsid w:val="008A7761"/>
    <w:rsid w:val="008B0481"/>
    <w:rsid w:val="008B2BF5"/>
    <w:rsid w:val="008B3096"/>
    <w:rsid w:val="008B353C"/>
    <w:rsid w:val="008B36CF"/>
    <w:rsid w:val="008B3D1C"/>
    <w:rsid w:val="008B4488"/>
    <w:rsid w:val="008B4621"/>
    <w:rsid w:val="008B59BB"/>
    <w:rsid w:val="008B6B4D"/>
    <w:rsid w:val="008B6FA1"/>
    <w:rsid w:val="008B7428"/>
    <w:rsid w:val="008C03D9"/>
    <w:rsid w:val="008C219A"/>
    <w:rsid w:val="008C234A"/>
    <w:rsid w:val="008C2C9A"/>
    <w:rsid w:val="008C2E6E"/>
    <w:rsid w:val="008C3789"/>
    <w:rsid w:val="008C3961"/>
    <w:rsid w:val="008C3B20"/>
    <w:rsid w:val="008C502E"/>
    <w:rsid w:val="008C5CE3"/>
    <w:rsid w:val="008C7892"/>
    <w:rsid w:val="008C7AF8"/>
    <w:rsid w:val="008C7C85"/>
    <w:rsid w:val="008C7F2D"/>
    <w:rsid w:val="008D1301"/>
    <w:rsid w:val="008D4223"/>
    <w:rsid w:val="008D4AB3"/>
    <w:rsid w:val="008D4E71"/>
    <w:rsid w:val="008D56BE"/>
    <w:rsid w:val="008D6A6B"/>
    <w:rsid w:val="008D6C32"/>
    <w:rsid w:val="008E0547"/>
    <w:rsid w:val="008E0D06"/>
    <w:rsid w:val="008E0D67"/>
    <w:rsid w:val="008E40B2"/>
    <w:rsid w:val="008E4955"/>
    <w:rsid w:val="008E73F5"/>
    <w:rsid w:val="008E7CBA"/>
    <w:rsid w:val="008F0755"/>
    <w:rsid w:val="008F1B46"/>
    <w:rsid w:val="008F21D8"/>
    <w:rsid w:val="008F220A"/>
    <w:rsid w:val="008F2DBD"/>
    <w:rsid w:val="008F32AD"/>
    <w:rsid w:val="008F39EA"/>
    <w:rsid w:val="0090239D"/>
    <w:rsid w:val="00902B93"/>
    <w:rsid w:val="0090422D"/>
    <w:rsid w:val="009047BE"/>
    <w:rsid w:val="00905268"/>
    <w:rsid w:val="00905374"/>
    <w:rsid w:val="00910194"/>
    <w:rsid w:val="009111AB"/>
    <w:rsid w:val="00911436"/>
    <w:rsid w:val="00911E8E"/>
    <w:rsid w:val="00913137"/>
    <w:rsid w:val="00913573"/>
    <w:rsid w:val="00914A35"/>
    <w:rsid w:val="00917025"/>
    <w:rsid w:val="00917EC4"/>
    <w:rsid w:val="00923410"/>
    <w:rsid w:val="00926155"/>
    <w:rsid w:val="00931359"/>
    <w:rsid w:val="00932202"/>
    <w:rsid w:val="00934C25"/>
    <w:rsid w:val="00935361"/>
    <w:rsid w:val="00937488"/>
    <w:rsid w:val="00937874"/>
    <w:rsid w:val="00941513"/>
    <w:rsid w:val="00941907"/>
    <w:rsid w:val="00941C72"/>
    <w:rsid w:val="00942E14"/>
    <w:rsid w:val="00944841"/>
    <w:rsid w:val="00944EEC"/>
    <w:rsid w:val="00947B14"/>
    <w:rsid w:val="0095016C"/>
    <w:rsid w:val="00951812"/>
    <w:rsid w:val="00953444"/>
    <w:rsid w:val="009537E4"/>
    <w:rsid w:val="00954930"/>
    <w:rsid w:val="00957157"/>
    <w:rsid w:val="009579A6"/>
    <w:rsid w:val="0096053C"/>
    <w:rsid w:val="00961721"/>
    <w:rsid w:val="00961A2B"/>
    <w:rsid w:val="00964607"/>
    <w:rsid w:val="009646B1"/>
    <w:rsid w:val="00964A46"/>
    <w:rsid w:val="00964DB0"/>
    <w:rsid w:val="0096548C"/>
    <w:rsid w:val="00965DE8"/>
    <w:rsid w:val="009667BF"/>
    <w:rsid w:val="009668BC"/>
    <w:rsid w:val="00966CA6"/>
    <w:rsid w:val="00967CB5"/>
    <w:rsid w:val="00967E9A"/>
    <w:rsid w:val="009706E6"/>
    <w:rsid w:val="0097117F"/>
    <w:rsid w:val="00973E4A"/>
    <w:rsid w:val="009743AE"/>
    <w:rsid w:val="0097641C"/>
    <w:rsid w:val="00976A84"/>
    <w:rsid w:val="00980093"/>
    <w:rsid w:val="009803AD"/>
    <w:rsid w:val="00980D5B"/>
    <w:rsid w:val="00980F79"/>
    <w:rsid w:val="009842DA"/>
    <w:rsid w:val="00986332"/>
    <w:rsid w:val="009864EB"/>
    <w:rsid w:val="00987375"/>
    <w:rsid w:val="009877C8"/>
    <w:rsid w:val="009925DE"/>
    <w:rsid w:val="0099376C"/>
    <w:rsid w:val="00993CA6"/>
    <w:rsid w:val="00993E7E"/>
    <w:rsid w:val="00995BA6"/>
    <w:rsid w:val="00995CA5"/>
    <w:rsid w:val="00997118"/>
    <w:rsid w:val="009A3889"/>
    <w:rsid w:val="009A3B98"/>
    <w:rsid w:val="009A3BE6"/>
    <w:rsid w:val="009A4329"/>
    <w:rsid w:val="009A56CE"/>
    <w:rsid w:val="009A5B6D"/>
    <w:rsid w:val="009A6145"/>
    <w:rsid w:val="009A63B2"/>
    <w:rsid w:val="009A6C78"/>
    <w:rsid w:val="009B0A40"/>
    <w:rsid w:val="009B1FB5"/>
    <w:rsid w:val="009B4196"/>
    <w:rsid w:val="009B46DD"/>
    <w:rsid w:val="009B558E"/>
    <w:rsid w:val="009B59B1"/>
    <w:rsid w:val="009B66E0"/>
    <w:rsid w:val="009B672D"/>
    <w:rsid w:val="009B6CB1"/>
    <w:rsid w:val="009B6E74"/>
    <w:rsid w:val="009B7317"/>
    <w:rsid w:val="009C17AD"/>
    <w:rsid w:val="009C3E01"/>
    <w:rsid w:val="009C48B0"/>
    <w:rsid w:val="009C4C42"/>
    <w:rsid w:val="009C567D"/>
    <w:rsid w:val="009C5A89"/>
    <w:rsid w:val="009C6186"/>
    <w:rsid w:val="009C6617"/>
    <w:rsid w:val="009C665F"/>
    <w:rsid w:val="009C7BA0"/>
    <w:rsid w:val="009C7F97"/>
    <w:rsid w:val="009D212A"/>
    <w:rsid w:val="009D21FD"/>
    <w:rsid w:val="009D2477"/>
    <w:rsid w:val="009D27EF"/>
    <w:rsid w:val="009D2A97"/>
    <w:rsid w:val="009D3B03"/>
    <w:rsid w:val="009D3E3D"/>
    <w:rsid w:val="009D4978"/>
    <w:rsid w:val="009D7A0F"/>
    <w:rsid w:val="009E198B"/>
    <w:rsid w:val="009E3A37"/>
    <w:rsid w:val="009E42D4"/>
    <w:rsid w:val="009E43FA"/>
    <w:rsid w:val="009E4753"/>
    <w:rsid w:val="009E53C6"/>
    <w:rsid w:val="009E63FF"/>
    <w:rsid w:val="009E6547"/>
    <w:rsid w:val="009F0A0E"/>
    <w:rsid w:val="009F1F61"/>
    <w:rsid w:val="009F2673"/>
    <w:rsid w:val="009F2BFC"/>
    <w:rsid w:val="009F322D"/>
    <w:rsid w:val="009F5E75"/>
    <w:rsid w:val="009F6CF1"/>
    <w:rsid w:val="009F733D"/>
    <w:rsid w:val="00A003BD"/>
    <w:rsid w:val="00A01093"/>
    <w:rsid w:val="00A010CA"/>
    <w:rsid w:val="00A0537B"/>
    <w:rsid w:val="00A06131"/>
    <w:rsid w:val="00A06C55"/>
    <w:rsid w:val="00A06CCA"/>
    <w:rsid w:val="00A07322"/>
    <w:rsid w:val="00A07386"/>
    <w:rsid w:val="00A07CA1"/>
    <w:rsid w:val="00A07EA9"/>
    <w:rsid w:val="00A13684"/>
    <w:rsid w:val="00A13E0C"/>
    <w:rsid w:val="00A13EB1"/>
    <w:rsid w:val="00A152F9"/>
    <w:rsid w:val="00A16C73"/>
    <w:rsid w:val="00A17742"/>
    <w:rsid w:val="00A21CFC"/>
    <w:rsid w:val="00A21E11"/>
    <w:rsid w:val="00A222AF"/>
    <w:rsid w:val="00A23156"/>
    <w:rsid w:val="00A23E87"/>
    <w:rsid w:val="00A25117"/>
    <w:rsid w:val="00A27B48"/>
    <w:rsid w:val="00A30CBF"/>
    <w:rsid w:val="00A32222"/>
    <w:rsid w:val="00A32B5C"/>
    <w:rsid w:val="00A34E37"/>
    <w:rsid w:val="00A364AE"/>
    <w:rsid w:val="00A366F2"/>
    <w:rsid w:val="00A36F39"/>
    <w:rsid w:val="00A40B26"/>
    <w:rsid w:val="00A42811"/>
    <w:rsid w:val="00A42854"/>
    <w:rsid w:val="00A4564B"/>
    <w:rsid w:val="00A4642C"/>
    <w:rsid w:val="00A46A5E"/>
    <w:rsid w:val="00A50342"/>
    <w:rsid w:val="00A50A61"/>
    <w:rsid w:val="00A51C44"/>
    <w:rsid w:val="00A5225C"/>
    <w:rsid w:val="00A522BC"/>
    <w:rsid w:val="00A5264F"/>
    <w:rsid w:val="00A53417"/>
    <w:rsid w:val="00A570BF"/>
    <w:rsid w:val="00A60126"/>
    <w:rsid w:val="00A62535"/>
    <w:rsid w:val="00A62EC3"/>
    <w:rsid w:val="00A64679"/>
    <w:rsid w:val="00A652A2"/>
    <w:rsid w:val="00A65F64"/>
    <w:rsid w:val="00A66DDA"/>
    <w:rsid w:val="00A67D6E"/>
    <w:rsid w:val="00A72587"/>
    <w:rsid w:val="00A743C8"/>
    <w:rsid w:val="00A744EA"/>
    <w:rsid w:val="00A75433"/>
    <w:rsid w:val="00A765D9"/>
    <w:rsid w:val="00A778AA"/>
    <w:rsid w:val="00A77969"/>
    <w:rsid w:val="00A77F32"/>
    <w:rsid w:val="00A77F70"/>
    <w:rsid w:val="00A802C4"/>
    <w:rsid w:val="00A80398"/>
    <w:rsid w:val="00A809E8"/>
    <w:rsid w:val="00A80FF0"/>
    <w:rsid w:val="00A81200"/>
    <w:rsid w:val="00A81FA3"/>
    <w:rsid w:val="00A8289F"/>
    <w:rsid w:val="00A84D2C"/>
    <w:rsid w:val="00A86969"/>
    <w:rsid w:val="00A86A94"/>
    <w:rsid w:val="00A87FF3"/>
    <w:rsid w:val="00A9066A"/>
    <w:rsid w:val="00A90DD8"/>
    <w:rsid w:val="00A9498C"/>
    <w:rsid w:val="00A967F8"/>
    <w:rsid w:val="00A976D9"/>
    <w:rsid w:val="00A97B5E"/>
    <w:rsid w:val="00A97EEB"/>
    <w:rsid w:val="00AA1DAF"/>
    <w:rsid w:val="00AA329C"/>
    <w:rsid w:val="00AA3A7C"/>
    <w:rsid w:val="00AA41E2"/>
    <w:rsid w:val="00AA4638"/>
    <w:rsid w:val="00AA48DB"/>
    <w:rsid w:val="00AA4C6F"/>
    <w:rsid w:val="00AA4CAB"/>
    <w:rsid w:val="00AA6F80"/>
    <w:rsid w:val="00AA706B"/>
    <w:rsid w:val="00AB0372"/>
    <w:rsid w:val="00AB33AB"/>
    <w:rsid w:val="00AB399A"/>
    <w:rsid w:val="00AB39B8"/>
    <w:rsid w:val="00AB3EE4"/>
    <w:rsid w:val="00AB4180"/>
    <w:rsid w:val="00AB435B"/>
    <w:rsid w:val="00AB5CFA"/>
    <w:rsid w:val="00AB5F03"/>
    <w:rsid w:val="00AB77BE"/>
    <w:rsid w:val="00AB7BC7"/>
    <w:rsid w:val="00AC0061"/>
    <w:rsid w:val="00AC06E1"/>
    <w:rsid w:val="00AC0821"/>
    <w:rsid w:val="00AC32A4"/>
    <w:rsid w:val="00AC4AAD"/>
    <w:rsid w:val="00AC5116"/>
    <w:rsid w:val="00AC5583"/>
    <w:rsid w:val="00AC6045"/>
    <w:rsid w:val="00AC6CD6"/>
    <w:rsid w:val="00AD08B8"/>
    <w:rsid w:val="00AD0997"/>
    <w:rsid w:val="00AD19B3"/>
    <w:rsid w:val="00AD2E83"/>
    <w:rsid w:val="00AD3269"/>
    <w:rsid w:val="00AD699A"/>
    <w:rsid w:val="00AE25E4"/>
    <w:rsid w:val="00AE294E"/>
    <w:rsid w:val="00AE597A"/>
    <w:rsid w:val="00AE73D4"/>
    <w:rsid w:val="00AE77EB"/>
    <w:rsid w:val="00AE7C78"/>
    <w:rsid w:val="00AF0B22"/>
    <w:rsid w:val="00AF1076"/>
    <w:rsid w:val="00AF1940"/>
    <w:rsid w:val="00AF1F28"/>
    <w:rsid w:val="00AF2C5A"/>
    <w:rsid w:val="00AF35D1"/>
    <w:rsid w:val="00AF3890"/>
    <w:rsid w:val="00AF4049"/>
    <w:rsid w:val="00AF455C"/>
    <w:rsid w:val="00AF6650"/>
    <w:rsid w:val="00B0100D"/>
    <w:rsid w:val="00B0284E"/>
    <w:rsid w:val="00B02BB0"/>
    <w:rsid w:val="00B03012"/>
    <w:rsid w:val="00B04F9B"/>
    <w:rsid w:val="00B056C5"/>
    <w:rsid w:val="00B06211"/>
    <w:rsid w:val="00B068D0"/>
    <w:rsid w:val="00B07A19"/>
    <w:rsid w:val="00B101D2"/>
    <w:rsid w:val="00B11870"/>
    <w:rsid w:val="00B14420"/>
    <w:rsid w:val="00B1611F"/>
    <w:rsid w:val="00B16837"/>
    <w:rsid w:val="00B16DC1"/>
    <w:rsid w:val="00B16F3F"/>
    <w:rsid w:val="00B2023E"/>
    <w:rsid w:val="00B22DA0"/>
    <w:rsid w:val="00B23B1A"/>
    <w:rsid w:val="00B24DB0"/>
    <w:rsid w:val="00B251EB"/>
    <w:rsid w:val="00B25BB0"/>
    <w:rsid w:val="00B33187"/>
    <w:rsid w:val="00B34788"/>
    <w:rsid w:val="00B35CCB"/>
    <w:rsid w:val="00B36769"/>
    <w:rsid w:val="00B406B1"/>
    <w:rsid w:val="00B40CEB"/>
    <w:rsid w:val="00B41880"/>
    <w:rsid w:val="00B426A4"/>
    <w:rsid w:val="00B43E1A"/>
    <w:rsid w:val="00B4548F"/>
    <w:rsid w:val="00B465B6"/>
    <w:rsid w:val="00B472EB"/>
    <w:rsid w:val="00B47B20"/>
    <w:rsid w:val="00B47CB9"/>
    <w:rsid w:val="00B50DA0"/>
    <w:rsid w:val="00B51409"/>
    <w:rsid w:val="00B53C03"/>
    <w:rsid w:val="00B54863"/>
    <w:rsid w:val="00B612F0"/>
    <w:rsid w:val="00B625F2"/>
    <w:rsid w:val="00B636E6"/>
    <w:rsid w:val="00B63EA7"/>
    <w:rsid w:val="00B64271"/>
    <w:rsid w:val="00B6439D"/>
    <w:rsid w:val="00B67069"/>
    <w:rsid w:val="00B6768A"/>
    <w:rsid w:val="00B70785"/>
    <w:rsid w:val="00B70C48"/>
    <w:rsid w:val="00B70FC8"/>
    <w:rsid w:val="00B71CF3"/>
    <w:rsid w:val="00B720A8"/>
    <w:rsid w:val="00B72565"/>
    <w:rsid w:val="00B732E4"/>
    <w:rsid w:val="00B73F45"/>
    <w:rsid w:val="00B750C4"/>
    <w:rsid w:val="00B7562B"/>
    <w:rsid w:val="00B76D81"/>
    <w:rsid w:val="00B8193A"/>
    <w:rsid w:val="00B819FB"/>
    <w:rsid w:val="00B82133"/>
    <w:rsid w:val="00B82FF2"/>
    <w:rsid w:val="00B836A8"/>
    <w:rsid w:val="00B85D0A"/>
    <w:rsid w:val="00B86423"/>
    <w:rsid w:val="00B8666E"/>
    <w:rsid w:val="00B90D0B"/>
    <w:rsid w:val="00B92FB5"/>
    <w:rsid w:val="00B930B2"/>
    <w:rsid w:val="00B93D0F"/>
    <w:rsid w:val="00B95AA5"/>
    <w:rsid w:val="00B95B32"/>
    <w:rsid w:val="00B95EB7"/>
    <w:rsid w:val="00B95FD3"/>
    <w:rsid w:val="00B97343"/>
    <w:rsid w:val="00BA0E4F"/>
    <w:rsid w:val="00BA1432"/>
    <w:rsid w:val="00BA2056"/>
    <w:rsid w:val="00BA24C8"/>
    <w:rsid w:val="00BA2CCA"/>
    <w:rsid w:val="00BA2F12"/>
    <w:rsid w:val="00BA2FB2"/>
    <w:rsid w:val="00BA32F3"/>
    <w:rsid w:val="00BA4031"/>
    <w:rsid w:val="00BA481E"/>
    <w:rsid w:val="00BA59DD"/>
    <w:rsid w:val="00BA6782"/>
    <w:rsid w:val="00BA74D1"/>
    <w:rsid w:val="00BA79BC"/>
    <w:rsid w:val="00BB0761"/>
    <w:rsid w:val="00BB10C6"/>
    <w:rsid w:val="00BB28E1"/>
    <w:rsid w:val="00BB3491"/>
    <w:rsid w:val="00BB5CAD"/>
    <w:rsid w:val="00BB6EDC"/>
    <w:rsid w:val="00BB729F"/>
    <w:rsid w:val="00BC0511"/>
    <w:rsid w:val="00BC0B08"/>
    <w:rsid w:val="00BC364B"/>
    <w:rsid w:val="00BC4A37"/>
    <w:rsid w:val="00BC4FFA"/>
    <w:rsid w:val="00BC5285"/>
    <w:rsid w:val="00BC66D4"/>
    <w:rsid w:val="00BC67FA"/>
    <w:rsid w:val="00BC6CF7"/>
    <w:rsid w:val="00BC78C5"/>
    <w:rsid w:val="00BC7A87"/>
    <w:rsid w:val="00BD0221"/>
    <w:rsid w:val="00BD039A"/>
    <w:rsid w:val="00BD0DE4"/>
    <w:rsid w:val="00BD18CA"/>
    <w:rsid w:val="00BD3023"/>
    <w:rsid w:val="00BD3262"/>
    <w:rsid w:val="00BD4221"/>
    <w:rsid w:val="00BD48EF"/>
    <w:rsid w:val="00BD4C75"/>
    <w:rsid w:val="00BD6BF6"/>
    <w:rsid w:val="00BD7083"/>
    <w:rsid w:val="00BD7352"/>
    <w:rsid w:val="00BE0556"/>
    <w:rsid w:val="00BE0859"/>
    <w:rsid w:val="00BE195D"/>
    <w:rsid w:val="00BE660B"/>
    <w:rsid w:val="00BE6652"/>
    <w:rsid w:val="00BE76ED"/>
    <w:rsid w:val="00BF16C2"/>
    <w:rsid w:val="00BF19C4"/>
    <w:rsid w:val="00BF2D23"/>
    <w:rsid w:val="00BF2F40"/>
    <w:rsid w:val="00BF3639"/>
    <w:rsid w:val="00BF3D0C"/>
    <w:rsid w:val="00BF5532"/>
    <w:rsid w:val="00BF5903"/>
    <w:rsid w:val="00BF61C5"/>
    <w:rsid w:val="00BF6A2B"/>
    <w:rsid w:val="00BF7C6B"/>
    <w:rsid w:val="00C02474"/>
    <w:rsid w:val="00C02523"/>
    <w:rsid w:val="00C02AFF"/>
    <w:rsid w:val="00C02BD7"/>
    <w:rsid w:val="00C03ADE"/>
    <w:rsid w:val="00C04A02"/>
    <w:rsid w:val="00C050D9"/>
    <w:rsid w:val="00C0519E"/>
    <w:rsid w:val="00C07AB3"/>
    <w:rsid w:val="00C11A62"/>
    <w:rsid w:val="00C11F63"/>
    <w:rsid w:val="00C1248D"/>
    <w:rsid w:val="00C12B3D"/>
    <w:rsid w:val="00C12DC3"/>
    <w:rsid w:val="00C133A0"/>
    <w:rsid w:val="00C13AC9"/>
    <w:rsid w:val="00C13CD5"/>
    <w:rsid w:val="00C13D0E"/>
    <w:rsid w:val="00C14C1C"/>
    <w:rsid w:val="00C14CB2"/>
    <w:rsid w:val="00C2044B"/>
    <w:rsid w:val="00C225F0"/>
    <w:rsid w:val="00C23590"/>
    <w:rsid w:val="00C23F71"/>
    <w:rsid w:val="00C25A0B"/>
    <w:rsid w:val="00C25B58"/>
    <w:rsid w:val="00C2617B"/>
    <w:rsid w:val="00C26BE4"/>
    <w:rsid w:val="00C27D06"/>
    <w:rsid w:val="00C3288E"/>
    <w:rsid w:val="00C335F7"/>
    <w:rsid w:val="00C351FC"/>
    <w:rsid w:val="00C36880"/>
    <w:rsid w:val="00C368F8"/>
    <w:rsid w:val="00C36B77"/>
    <w:rsid w:val="00C36D81"/>
    <w:rsid w:val="00C37ACA"/>
    <w:rsid w:val="00C40772"/>
    <w:rsid w:val="00C40CF5"/>
    <w:rsid w:val="00C452DA"/>
    <w:rsid w:val="00C45FDF"/>
    <w:rsid w:val="00C46DE8"/>
    <w:rsid w:val="00C51592"/>
    <w:rsid w:val="00C52AD2"/>
    <w:rsid w:val="00C52E64"/>
    <w:rsid w:val="00C53010"/>
    <w:rsid w:val="00C53117"/>
    <w:rsid w:val="00C53933"/>
    <w:rsid w:val="00C55B04"/>
    <w:rsid w:val="00C55D1F"/>
    <w:rsid w:val="00C602F0"/>
    <w:rsid w:val="00C62490"/>
    <w:rsid w:val="00C6305F"/>
    <w:rsid w:val="00C63799"/>
    <w:rsid w:val="00C64839"/>
    <w:rsid w:val="00C66473"/>
    <w:rsid w:val="00C67B21"/>
    <w:rsid w:val="00C67F0D"/>
    <w:rsid w:val="00C704BD"/>
    <w:rsid w:val="00C7082D"/>
    <w:rsid w:val="00C70B6C"/>
    <w:rsid w:val="00C72ED2"/>
    <w:rsid w:val="00C73069"/>
    <w:rsid w:val="00C73EA6"/>
    <w:rsid w:val="00C74E04"/>
    <w:rsid w:val="00C74FBF"/>
    <w:rsid w:val="00C76940"/>
    <w:rsid w:val="00C7722D"/>
    <w:rsid w:val="00C77CB4"/>
    <w:rsid w:val="00C80018"/>
    <w:rsid w:val="00C8065E"/>
    <w:rsid w:val="00C8149F"/>
    <w:rsid w:val="00C83B25"/>
    <w:rsid w:val="00C86B14"/>
    <w:rsid w:val="00C87640"/>
    <w:rsid w:val="00C87AEA"/>
    <w:rsid w:val="00C9055A"/>
    <w:rsid w:val="00C94E2B"/>
    <w:rsid w:val="00C979E2"/>
    <w:rsid w:val="00CA097A"/>
    <w:rsid w:val="00CA1EB9"/>
    <w:rsid w:val="00CA2385"/>
    <w:rsid w:val="00CA2975"/>
    <w:rsid w:val="00CA5C9E"/>
    <w:rsid w:val="00CA6393"/>
    <w:rsid w:val="00CA6FB1"/>
    <w:rsid w:val="00CA76EC"/>
    <w:rsid w:val="00CA7BB4"/>
    <w:rsid w:val="00CA7D5A"/>
    <w:rsid w:val="00CB0A8B"/>
    <w:rsid w:val="00CB203B"/>
    <w:rsid w:val="00CB39D0"/>
    <w:rsid w:val="00CB4B6F"/>
    <w:rsid w:val="00CB553F"/>
    <w:rsid w:val="00CB5BDF"/>
    <w:rsid w:val="00CB5FD7"/>
    <w:rsid w:val="00CB78C9"/>
    <w:rsid w:val="00CC032B"/>
    <w:rsid w:val="00CC099A"/>
    <w:rsid w:val="00CC1C3C"/>
    <w:rsid w:val="00CC1FE7"/>
    <w:rsid w:val="00CC21BB"/>
    <w:rsid w:val="00CC4ACD"/>
    <w:rsid w:val="00CC5821"/>
    <w:rsid w:val="00CC59D1"/>
    <w:rsid w:val="00CC5F05"/>
    <w:rsid w:val="00CD0C63"/>
    <w:rsid w:val="00CD2483"/>
    <w:rsid w:val="00CD46C2"/>
    <w:rsid w:val="00CD53D2"/>
    <w:rsid w:val="00CD57AD"/>
    <w:rsid w:val="00CD61F5"/>
    <w:rsid w:val="00CD624A"/>
    <w:rsid w:val="00CD6F18"/>
    <w:rsid w:val="00CE01F1"/>
    <w:rsid w:val="00CE0D3B"/>
    <w:rsid w:val="00CE1FA4"/>
    <w:rsid w:val="00CE221F"/>
    <w:rsid w:val="00CE3890"/>
    <w:rsid w:val="00CE3AF6"/>
    <w:rsid w:val="00CE5A4A"/>
    <w:rsid w:val="00CE5EAB"/>
    <w:rsid w:val="00CE60F3"/>
    <w:rsid w:val="00CE68B8"/>
    <w:rsid w:val="00CE6EB1"/>
    <w:rsid w:val="00CE6F38"/>
    <w:rsid w:val="00CF0BB0"/>
    <w:rsid w:val="00CF0C0E"/>
    <w:rsid w:val="00CF1BE1"/>
    <w:rsid w:val="00CF1C80"/>
    <w:rsid w:val="00CF3ADB"/>
    <w:rsid w:val="00CF4881"/>
    <w:rsid w:val="00CF4FDD"/>
    <w:rsid w:val="00CF62F4"/>
    <w:rsid w:val="00CF652D"/>
    <w:rsid w:val="00CF7A68"/>
    <w:rsid w:val="00D015C6"/>
    <w:rsid w:val="00D02586"/>
    <w:rsid w:val="00D02D1A"/>
    <w:rsid w:val="00D02DA0"/>
    <w:rsid w:val="00D035FC"/>
    <w:rsid w:val="00D0419F"/>
    <w:rsid w:val="00D049E7"/>
    <w:rsid w:val="00D04A8A"/>
    <w:rsid w:val="00D051B2"/>
    <w:rsid w:val="00D066B7"/>
    <w:rsid w:val="00D06EBF"/>
    <w:rsid w:val="00D1000C"/>
    <w:rsid w:val="00D11478"/>
    <w:rsid w:val="00D11729"/>
    <w:rsid w:val="00D12E8E"/>
    <w:rsid w:val="00D14330"/>
    <w:rsid w:val="00D151EB"/>
    <w:rsid w:val="00D15DC8"/>
    <w:rsid w:val="00D16380"/>
    <w:rsid w:val="00D1791E"/>
    <w:rsid w:val="00D17D5D"/>
    <w:rsid w:val="00D2053D"/>
    <w:rsid w:val="00D207F3"/>
    <w:rsid w:val="00D2189D"/>
    <w:rsid w:val="00D22998"/>
    <w:rsid w:val="00D22B56"/>
    <w:rsid w:val="00D23C12"/>
    <w:rsid w:val="00D24669"/>
    <w:rsid w:val="00D2633F"/>
    <w:rsid w:val="00D278BD"/>
    <w:rsid w:val="00D278E5"/>
    <w:rsid w:val="00D27E00"/>
    <w:rsid w:val="00D324D6"/>
    <w:rsid w:val="00D32773"/>
    <w:rsid w:val="00D33CD3"/>
    <w:rsid w:val="00D353C8"/>
    <w:rsid w:val="00D363C8"/>
    <w:rsid w:val="00D36444"/>
    <w:rsid w:val="00D36BD6"/>
    <w:rsid w:val="00D37941"/>
    <w:rsid w:val="00D3794C"/>
    <w:rsid w:val="00D37E2B"/>
    <w:rsid w:val="00D407AE"/>
    <w:rsid w:val="00D419A5"/>
    <w:rsid w:val="00D42ECA"/>
    <w:rsid w:val="00D45584"/>
    <w:rsid w:val="00D45906"/>
    <w:rsid w:val="00D45ACB"/>
    <w:rsid w:val="00D45C10"/>
    <w:rsid w:val="00D45FF1"/>
    <w:rsid w:val="00D46570"/>
    <w:rsid w:val="00D472F2"/>
    <w:rsid w:val="00D52F5B"/>
    <w:rsid w:val="00D53860"/>
    <w:rsid w:val="00D53E55"/>
    <w:rsid w:val="00D54AE1"/>
    <w:rsid w:val="00D57BE8"/>
    <w:rsid w:val="00D61C19"/>
    <w:rsid w:val="00D61F93"/>
    <w:rsid w:val="00D66098"/>
    <w:rsid w:val="00D717B5"/>
    <w:rsid w:val="00D7258F"/>
    <w:rsid w:val="00D7370F"/>
    <w:rsid w:val="00D7385F"/>
    <w:rsid w:val="00D738F8"/>
    <w:rsid w:val="00D73F12"/>
    <w:rsid w:val="00D74188"/>
    <w:rsid w:val="00D81C24"/>
    <w:rsid w:val="00D825DF"/>
    <w:rsid w:val="00D8502F"/>
    <w:rsid w:val="00D857DD"/>
    <w:rsid w:val="00D869ED"/>
    <w:rsid w:val="00D86E11"/>
    <w:rsid w:val="00D905E2"/>
    <w:rsid w:val="00D9097E"/>
    <w:rsid w:val="00D927C0"/>
    <w:rsid w:val="00D928D3"/>
    <w:rsid w:val="00D9349B"/>
    <w:rsid w:val="00D9364C"/>
    <w:rsid w:val="00D9423A"/>
    <w:rsid w:val="00D97870"/>
    <w:rsid w:val="00D97A5E"/>
    <w:rsid w:val="00D97D22"/>
    <w:rsid w:val="00D97FE4"/>
    <w:rsid w:val="00DA0011"/>
    <w:rsid w:val="00DA1E31"/>
    <w:rsid w:val="00DA2EE5"/>
    <w:rsid w:val="00DA3C95"/>
    <w:rsid w:val="00DA3D4C"/>
    <w:rsid w:val="00DA4542"/>
    <w:rsid w:val="00DB09FF"/>
    <w:rsid w:val="00DB2E50"/>
    <w:rsid w:val="00DB3650"/>
    <w:rsid w:val="00DB4834"/>
    <w:rsid w:val="00DB5B46"/>
    <w:rsid w:val="00DB7034"/>
    <w:rsid w:val="00DB7A6C"/>
    <w:rsid w:val="00DC035A"/>
    <w:rsid w:val="00DC21AC"/>
    <w:rsid w:val="00DC70B3"/>
    <w:rsid w:val="00DD0905"/>
    <w:rsid w:val="00DD0A3E"/>
    <w:rsid w:val="00DD1540"/>
    <w:rsid w:val="00DD24A0"/>
    <w:rsid w:val="00DD46AE"/>
    <w:rsid w:val="00DD4921"/>
    <w:rsid w:val="00DD4B58"/>
    <w:rsid w:val="00DD5819"/>
    <w:rsid w:val="00DE190C"/>
    <w:rsid w:val="00DE1D08"/>
    <w:rsid w:val="00DE3364"/>
    <w:rsid w:val="00DE5CC7"/>
    <w:rsid w:val="00DE5D9E"/>
    <w:rsid w:val="00DF0523"/>
    <w:rsid w:val="00DF0A82"/>
    <w:rsid w:val="00DF2917"/>
    <w:rsid w:val="00DF298D"/>
    <w:rsid w:val="00DF4C50"/>
    <w:rsid w:val="00DF5B32"/>
    <w:rsid w:val="00DF6392"/>
    <w:rsid w:val="00DF7D9D"/>
    <w:rsid w:val="00E00D06"/>
    <w:rsid w:val="00E03D77"/>
    <w:rsid w:val="00E04C5F"/>
    <w:rsid w:val="00E06CAC"/>
    <w:rsid w:val="00E10027"/>
    <w:rsid w:val="00E10A8F"/>
    <w:rsid w:val="00E10D01"/>
    <w:rsid w:val="00E11571"/>
    <w:rsid w:val="00E134F7"/>
    <w:rsid w:val="00E1416F"/>
    <w:rsid w:val="00E14E2B"/>
    <w:rsid w:val="00E15ADE"/>
    <w:rsid w:val="00E2099F"/>
    <w:rsid w:val="00E21800"/>
    <w:rsid w:val="00E218B6"/>
    <w:rsid w:val="00E21EBC"/>
    <w:rsid w:val="00E23918"/>
    <w:rsid w:val="00E23C7A"/>
    <w:rsid w:val="00E25429"/>
    <w:rsid w:val="00E3478C"/>
    <w:rsid w:val="00E360A9"/>
    <w:rsid w:val="00E36BB1"/>
    <w:rsid w:val="00E36C64"/>
    <w:rsid w:val="00E373BC"/>
    <w:rsid w:val="00E37AAA"/>
    <w:rsid w:val="00E42531"/>
    <w:rsid w:val="00E43074"/>
    <w:rsid w:val="00E43132"/>
    <w:rsid w:val="00E431D7"/>
    <w:rsid w:val="00E43457"/>
    <w:rsid w:val="00E43484"/>
    <w:rsid w:val="00E43890"/>
    <w:rsid w:val="00E45900"/>
    <w:rsid w:val="00E470EC"/>
    <w:rsid w:val="00E475F1"/>
    <w:rsid w:val="00E47B8C"/>
    <w:rsid w:val="00E503A0"/>
    <w:rsid w:val="00E51066"/>
    <w:rsid w:val="00E5202F"/>
    <w:rsid w:val="00E5246B"/>
    <w:rsid w:val="00E5266D"/>
    <w:rsid w:val="00E5372E"/>
    <w:rsid w:val="00E54189"/>
    <w:rsid w:val="00E54944"/>
    <w:rsid w:val="00E5548E"/>
    <w:rsid w:val="00E55C61"/>
    <w:rsid w:val="00E55C98"/>
    <w:rsid w:val="00E55E83"/>
    <w:rsid w:val="00E5681F"/>
    <w:rsid w:val="00E56AA9"/>
    <w:rsid w:val="00E570A9"/>
    <w:rsid w:val="00E5732E"/>
    <w:rsid w:val="00E6041B"/>
    <w:rsid w:val="00E61395"/>
    <w:rsid w:val="00E617E1"/>
    <w:rsid w:val="00E62C84"/>
    <w:rsid w:val="00E6594F"/>
    <w:rsid w:val="00E678E2"/>
    <w:rsid w:val="00E70FA2"/>
    <w:rsid w:val="00E71919"/>
    <w:rsid w:val="00E7197E"/>
    <w:rsid w:val="00E729B1"/>
    <w:rsid w:val="00E733F1"/>
    <w:rsid w:val="00E74270"/>
    <w:rsid w:val="00E76215"/>
    <w:rsid w:val="00E8034E"/>
    <w:rsid w:val="00E80817"/>
    <w:rsid w:val="00E80904"/>
    <w:rsid w:val="00E80A17"/>
    <w:rsid w:val="00E83832"/>
    <w:rsid w:val="00E842FB"/>
    <w:rsid w:val="00E84A7D"/>
    <w:rsid w:val="00E84E9B"/>
    <w:rsid w:val="00E86552"/>
    <w:rsid w:val="00E8662C"/>
    <w:rsid w:val="00E87088"/>
    <w:rsid w:val="00E91A84"/>
    <w:rsid w:val="00E9233D"/>
    <w:rsid w:val="00E9380F"/>
    <w:rsid w:val="00E9497F"/>
    <w:rsid w:val="00E95493"/>
    <w:rsid w:val="00E95D04"/>
    <w:rsid w:val="00E96C1A"/>
    <w:rsid w:val="00E96ECE"/>
    <w:rsid w:val="00E97DF0"/>
    <w:rsid w:val="00EA37A3"/>
    <w:rsid w:val="00EA4D0D"/>
    <w:rsid w:val="00EA4FA5"/>
    <w:rsid w:val="00EA5FC5"/>
    <w:rsid w:val="00EB05E4"/>
    <w:rsid w:val="00EB259C"/>
    <w:rsid w:val="00EB366B"/>
    <w:rsid w:val="00EB3C5A"/>
    <w:rsid w:val="00EB45BC"/>
    <w:rsid w:val="00EB4FAD"/>
    <w:rsid w:val="00EB7C97"/>
    <w:rsid w:val="00EC02FB"/>
    <w:rsid w:val="00EC059E"/>
    <w:rsid w:val="00EC0FC3"/>
    <w:rsid w:val="00EC3EA4"/>
    <w:rsid w:val="00EC3F30"/>
    <w:rsid w:val="00EC4490"/>
    <w:rsid w:val="00EC48D0"/>
    <w:rsid w:val="00EC5B8C"/>
    <w:rsid w:val="00ED03E7"/>
    <w:rsid w:val="00ED101A"/>
    <w:rsid w:val="00ED1C00"/>
    <w:rsid w:val="00ED21A9"/>
    <w:rsid w:val="00ED2468"/>
    <w:rsid w:val="00ED278A"/>
    <w:rsid w:val="00ED3E4F"/>
    <w:rsid w:val="00ED4924"/>
    <w:rsid w:val="00ED5448"/>
    <w:rsid w:val="00ED54CA"/>
    <w:rsid w:val="00EE2A2C"/>
    <w:rsid w:val="00EE2B85"/>
    <w:rsid w:val="00EE44A4"/>
    <w:rsid w:val="00EE5B08"/>
    <w:rsid w:val="00EE63CB"/>
    <w:rsid w:val="00EE7BDF"/>
    <w:rsid w:val="00EE7D40"/>
    <w:rsid w:val="00EF0229"/>
    <w:rsid w:val="00EF0AAA"/>
    <w:rsid w:val="00EF1853"/>
    <w:rsid w:val="00EF481D"/>
    <w:rsid w:val="00EF49B2"/>
    <w:rsid w:val="00EF65B3"/>
    <w:rsid w:val="00EF7098"/>
    <w:rsid w:val="00EF7863"/>
    <w:rsid w:val="00F002A2"/>
    <w:rsid w:val="00F0097B"/>
    <w:rsid w:val="00F00DB2"/>
    <w:rsid w:val="00F01DD9"/>
    <w:rsid w:val="00F022CD"/>
    <w:rsid w:val="00F0412A"/>
    <w:rsid w:val="00F05FD9"/>
    <w:rsid w:val="00F06087"/>
    <w:rsid w:val="00F06779"/>
    <w:rsid w:val="00F06BC1"/>
    <w:rsid w:val="00F07D0C"/>
    <w:rsid w:val="00F1146A"/>
    <w:rsid w:val="00F1155C"/>
    <w:rsid w:val="00F127ED"/>
    <w:rsid w:val="00F131A5"/>
    <w:rsid w:val="00F14329"/>
    <w:rsid w:val="00F15D79"/>
    <w:rsid w:val="00F16611"/>
    <w:rsid w:val="00F16A96"/>
    <w:rsid w:val="00F20625"/>
    <w:rsid w:val="00F21363"/>
    <w:rsid w:val="00F23157"/>
    <w:rsid w:val="00F23718"/>
    <w:rsid w:val="00F23F9E"/>
    <w:rsid w:val="00F25038"/>
    <w:rsid w:val="00F260BD"/>
    <w:rsid w:val="00F2621E"/>
    <w:rsid w:val="00F26C9E"/>
    <w:rsid w:val="00F26FFD"/>
    <w:rsid w:val="00F34FC5"/>
    <w:rsid w:val="00F35B54"/>
    <w:rsid w:val="00F36238"/>
    <w:rsid w:val="00F406CD"/>
    <w:rsid w:val="00F41094"/>
    <w:rsid w:val="00F41AC1"/>
    <w:rsid w:val="00F42915"/>
    <w:rsid w:val="00F43BA0"/>
    <w:rsid w:val="00F4411D"/>
    <w:rsid w:val="00F44D5E"/>
    <w:rsid w:val="00F50C1B"/>
    <w:rsid w:val="00F51F8D"/>
    <w:rsid w:val="00F549D2"/>
    <w:rsid w:val="00F55F16"/>
    <w:rsid w:val="00F56214"/>
    <w:rsid w:val="00F566E0"/>
    <w:rsid w:val="00F56FD4"/>
    <w:rsid w:val="00F57D5A"/>
    <w:rsid w:val="00F60BCD"/>
    <w:rsid w:val="00F639C8"/>
    <w:rsid w:val="00F665FB"/>
    <w:rsid w:val="00F66E2B"/>
    <w:rsid w:val="00F70535"/>
    <w:rsid w:val="00F70C42"/>
    <w:rsid w:val="00F710C7"/>
    <w:rsid w:val="00F7309E"/>
    <w:rsid w:val="00F73C9D"/>
    <w:rsid w:val="00F74659"/>
    <w:rsid w:val="00F7554A"/>
    <w:rsid w:val="00F75E64"/>
    <w:rsid w:val="00F80E2E"/>
    <w:rsid w:val="00F80E3D"/>
    <w:rsid w:val="00F82829"/>
    <w:rsid w:val="00F83E7F"/>
    <w:rsid w:val="00F874A5"/>
    <w:rsid w:val="00F87F05"/>
    <w:rsid w:val="00F91080"/>
    <w:rsid w:val="00F91ABB"/>
    <w:rsid w:val="00F936F1"/>
    <w:rsid w:val="00F94534"/>
    <w:rsid w:val="00F957E6"/>
    <w:rsid w:val="00F978F3"/>
    <w:rsid w:val="00F97A61"/>
    <w:rsid w:val="00FA0498"/>
    <w:rsid w:val="00FA07BC"/>
    <w:rsid w:val="00FA1ABD"/>
    <w:rsid w:val="00FA1E1B"/>
    <w:rsid w:val="00FA2CD2"/>
    <w:rsid w:val="00FA2EB2"/>
    <w:rsid w:val="00FA383A"/>
    <w:rsid w:val="00FA7945"/>
    <w:rsid w:val="00FB305F"/>
    <w:rsid w:val="00FB3274"/>
    <w:rsid w:val="00FB4E39"/>
    <w:rsid w:val="00FB734B"/>
    <w:rsid w:val="00FC17F9"/>
    <w:rsid w:val="00FC2081"/>
    <w:rsid w:val="00FC2259"/>
    <w:rsid w:val="00FC2841"/>
    <w:rsid w:val="00FC2A30"/>
    <w:rsid w:val="00FC2C05"/>
    <w:rsid w:val="00FC3E92"/>
    <w:rsid w:val="00FC4E9B"/>
    <w:rsid w:val="00FC6CA6"/>
    <w:rsid w:val="00FD0257"/>
    <w:rsid w:val="00FD0B2C"/>
    <w:rsid w:val="00FD1016"/>
    <w:rsid w:val="00FD1CE1"/>
    <w:rsid w:val="00FD21A1"/>
    <w:rsid w:val="00FD2240"/>
    <w:rsid w:val="00FD2D8A"/>
    <w:rsid w:val="00FD31FA"/>
    <w:rsid w:val="00FD4316"/>
    <w:rsid w:val="00FD54F5"/>
    <w:rsid w:val="00FD585C"/>
    <w:rsid w:val="00FD5B65"/>
    <w:rsid w:val="00FD7077"/>
    <w:rsid w:val="00FD790B"/>
    <w:rsid w:val="00FE0B30"/>
    <w:rsid w:val="00FE27BF"/>
    <w:rsid w:val="00FE2810"/>
    <w:rsid w:val="00FE2D37"/>
    <w:rsid w:val="00FE31C6"/>
    <w:rsid w:val="00FE408F"/>
    <w:rsid w:val="00FE42EF"/>
    <w:rsid w:val="00FE475E"/>
    <w:rsid w:val="00FE494C"/>
    <w:rsid w:val="00FE497E"/>
    <w:rsid w:val="00FE5B3D"/>
    <w:rsid w:val="00FE60AA"/>
    <w:rsid w:val="00FE6BA7"/>
    <w:rsid w:val="00FE7088"/>
    <w:rsid w:val="00FE7A17"/>
    <w:rsid w:val="00FE7AA4"/>
    <w:rsid w:val="00FF0035"/>
    <w:rsid w:val="00FF1BE6"/>
    <w:rsid w:val="00FF1E6A"/>
    <w:rsid w:val="00FF22A9"/>
    <w:rsid w:val="00FF5E74"/>
    <w:rsid w:val="00FF74FF"/>
    <w:rsid w:val="00FF7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FD7310-0101-4EF4-BA5D-67B27D03A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C3"/>
    <w:pPr>
      <w:ind w:left="720"/>
      <w:contextualSpacing/>
    </w:pPr>
  </w:style>
  <w:style w:type="paragraph" w:styleId="Header">
    <w:name w:val="header"/>
    <w:basedOn w:val="Normal"/>
    <w:link w:val="HeaderChar"/>
    <w:uiPriority w:val="99"/>
    <w:unhideWhenUsed/>
    <w:rsid w:val="0054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5D"/>
  </w:style>
  <w:style w:type="paragraph" w:styleId="Footer">
    <w:name w:val="footer"/>
    <w:basedOn w:val="Normal"/>
    <w:link w:val="FooterChar"/>
    <w:uiPriority w:val="99"/>
    <w:unhideWhenUsed/>
    <w:rsid w:val="0054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5D"/>
  </w:style>
  <w:style w:type="paragraph" w:styleId="NoSpacing">
    <w:name w:val="No Spacing"/>
    <w:link w:val="NoSpacingChar"/>
    <w:uiPriority w:val="1"/>
    <w:qFormat/>
    <w:rsid w:val="00B97343"/>
    <w:pPr>
      <w:spacing w:after="0" w:line="240" w:lineRule="auto"/>
    </w:pPr>
  </w:style>
  <w:style w:type="character" w:customStyle="1" w:styleId="NoSpacingChar">
    <w:name w:val="No Spacing Char"/>
    <w:basedOn w:val="DefaultParagraphFont"/>
    <w:link w:val="NoSpacing"/>
    <w:uiPriority w:val="1"/>
    <w:rsid w:val="00B97343"/>
    <w:rPr>
      <w:rFonts w:eastAsiaTheme="minorEastAsia"/>
    </w:rPr>
  </w:style>
  <w:style w:type="character" w:styleId="PlaceholderText">
    <w:name w:val="Placeholder Text"/>
    <w:basedOn w:val="DefaultParagraphFont"/>
    <w:uiPriority w:val="99"/>
    <w:semiHidden/>
    <w:rsid w:val="00595FF5"/>
    <w:rPr>
      <w:color w:val="808080"/>
    </w:rPr>
  </w:style>
  <w:style w:type="paragraph" w:styleId="BalloonText">
    <w:name w:val="Balloon Text"/>
    <w:basedOn w:val="Normal"/>
    <w:link w:val="BalloonTextChar"/>
    <w:uiPriority w:val="99"/>
    <w:semiHidden/>
    <w:unhideWhenUsed/>
    <w:rsid w:val="0059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F5"/>
    <w:rPr>
      <w:rFonts w:ascii="Tahoma" w:hAnsi="Tahoma" w:cs="Tahoma"/>
      <w:sz w:val="16"/>
      <w:szCs w:val="16"/>
    </w:rPr>
  </w:style>
  <w:style w:type="table" w:styleId="TableGrid">
    <w:name w:val="Table Grid"/>
    <w:basedOn w:val="TableNormal"/>
    <w:uiPriority w:val="59"/>
    <w:rsid w:val="004B3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3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E81E-BC7E-4DC8-8BCC-B5B19620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79</cp:revision>
  <cp:lastPrinted>2018-07-20T05:24:00Z</cp:lastPrinted>
  <dcterms:created xsi:type="dcterms:W3CDTF">2019-07-09T03:33:00Z</dcterms:created>
  <dcterms:modified xsi:type="dcterms:W3CDTF">2019-07-17T02:29:00Z</dcterms:modified>
</cp:coreProperties>
</file>